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4"/>
        <w:tblW w:w="10382" w:type="dxa"/>
        <w:tblInd w:w="-1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3011"/>
        <w:gridCol w:w="1559"/>
        <w:gridCol w:w="2693"/>
        <w:gridCol w:w="851"/>
        <w:gridCol w:w="850"/>
      </w:tblGrid>
      <w:tr w:rsidR="00C83514" w:rsidRPr="00B142E6" w:rsidTr="00F01235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3514" w:rsidRPr="00B142E6" w:rsidRDefault="00C83514" w:rsidP="008C2829">
            <w:pPr>
              <w:numPr>
                <w:ilvl w:val="1"/>
                <w:numId w:val="2"/>
              </w:numPr>
              <w:tabs>
                <w:tab w:val="left" w:pos="0"/>
              </w:tabs>
              <w:spacing w:line="360" w:lineRule="exact"/>
              <w:ind w:right="73"/>
              <w:rPr>
                <w:rFonts w:ascii="jf金萱3.1 半糖" w:eastAsia="jf金萱3.1 半糖" w:hAnsi="jf金萱3.1 半糖" w:cs="Times New Roman"/>
                <w:sz w:val="24"/>
                <w:szCs w:val="24"/>
              </w:rPr>
            </w:pPr>
            <w:r w:rsidRPr="00B142E6">
              <w:rPr>
                <w:rFonts w:ascii="jf金萱3.1 半糖" w:eastAsia="jf金萱3.1 半糖" w:hAnsi="jf金萱3.1 半糖" w:cs="Times New Roman"/>
                <w:sz w:val="24"/>
                <w:szCs w:val="24"/>
              </w:rPr>
              <w:t>單元名稱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514" w:rsidRPr="00B142E6" w:rsidRDefault="00432160" w:rsidP="008C2829">
            <w:pPr>
              <w:spacing w:line="360" w:lineRule="exact"/>
              <w:rPr>
                <w:rFonts w:ascii="jf金萱3.1 半糖" w:eastAsia="jf金萱3.1 半糖" w:hAnsi="jf金萱3.1 半糖" w:cs="Times New Roman"/>
                <w:sz w:val="24"/>
                <w:szCs w:val="24"/>
              </w:rPr>
            </w:pPr>
            <w:r>
              <w:rPr>
                <w:rFonts w:ascii="jf金萱3.1 半糖" w:eastAsia="jf金萱3.1 半糖" w:hAnsi="jf金萱3.1 半糖" w:cs="Times New Roman" w:hint="eastAsia"/>
                <w:sz w:val="24"/>
                <w:szCs w:val="24"/>
              </w:rPr>
              <w:t>Ra</w:t>
            </w:r>
            <w:r>
              <w:rPr>
                <w:rFonts w:ascii="jf金萱3.1 半糖" w:eastAsia="jf金萱3.1 半糖" w:hAnsi="jf金萱3.1 半糖" w:cs="Times New Roman"/>
                <w:sz w:val="24"/>
                <w:szCs w:val="24"/>
              </w:rPr>
              <w:t xml:space="preserve">inbow </w:t>
            </w:r>
            <w:r w:rsidR="00B96F42">
              <w:rPr>
                <w:rFonts w:ascii="jf金萱3.1 半糖" w:eastAsia="jf金萱3.1 半糖" w:hAnsi="jf金萱3.1 半糖" w:cs="Times New Roman" w:hint="eastAsia"/>
                <w:sz w:val="24"/>
                <w:szCs w:val="24"/>
              </w:rPr>
              <w:t>Sm</w:t>
            </w:r>
            <w:r w:rsidR="00B96F42">
              <w:rPr>
                <w:rFonts w:ascii="jf金萱3.1 半糖" w:eastAsia="jf金萱3.1 半糖" w:hAnsi="jf金萱3.1 半糖" w:cs="Times New Roman"/>
                <w:sz w:val="24"/>
                <w:szCs w:val="24"/>
              </w:rPr>
              <w:t>oothi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3514" w:rsidRPr="00B142E6" w:rsidRDefault="00C83514" w:rsidP="008C2829">
            <w:pPr>
              <w:numPr>
                <w:ilvl w:val="1"/>
                <w:numId w:val="2"/>
              </w:numPr>
              <w:tabs>
                <w:tab w:val="left" w:pos="0"/>
              </w:tabs>
              <w:spacing w:line="360" w:lineRule="exact"/>
              <w:ind w:right="73"/>
              <w:rPr>
                <w:rFonts w:ascii="jf金萱3.1 半糖" w:eastAsia="jf金萱3.1 半糖" w:hAnsi="jf金萱3.1 半糖" w:cs="Times New Roman"/>
                <w:sz w:val="24"/>
                <w:szCs w:val="24"/>
              </w:rPr>
            </w:pPr>
            <w:r w:rsidRPr="00B142E6">
              <w:rPr>
                <w:rFonts w:ascii="jf金萱3.1 半糖" w:eastAsia="jf金萱3.1 半糖" w:hAnsi="jf金萱3.1 半糖" w:cs="Times New Roman"/>
                <w:sz w:val="24"/>
                <w:szCs w:val="24"/>
              </w:rPr>
              <w:t>教學設計者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3514" w:rsidRPr="00B142E6" w:rsidRDefault="00DD06AC" w:rsidP="008C2829">
            <w:pPr>
              <w:numPr>
                <w:ilvl w:val="1"/>
                <w:numId w:val="2"/>
              </w:numPr>
              <w:tabs>
                <w:tab w:val="left" w:pos="0"/>
              </w:tabs>
              <w:spacing w:line="360" w:lineRule="exact"/>
              <w:ind w:right="73"/>
              <w:rPr>
                <w:rFonts w:ascii="jf金萱3.1 半糖" w:eastAsia="jf金萱3.1 半糖" w:hAnsi="jf金萱3.1 半糖" w:cs="Times New Roman"/>
                <w:sz w:val="24"/>
                <w:szCs w:val="24"/>
              </w:rPr>
            </w:pPr>
            <w:r w:rsidRPr="00B142E6">
              <w:rPr>
                <w:rFonts w:ascii="jf金萱3.1 半糖" w:eastAsia="jf金萱3.1 半糖" w:hAnsi="jf金萱3.1 半糖" w:cs="Times New Roman" w:hint="eastAsia"/>
                <w:sz w:val="24"/>
                <w:szCs w:val="24"/>
              </w:rPr>
              <w:t>林純安</w:t>
            </w:r>
          </w:p>
        </w:tc>
      </w:tr>
      <w:tr w:rsidR="00C83514" w:rsidRPr="00B142E6" w:rsidTr="00F01235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3514" w:rsidRPr="00B142E6" w:rsidRDefault="00C83514" w:rsidP="008C2829">
            <w:pPr>
              <w:numPr>
                <w:ilvl w:val="1"/>
                <w:numId w:val="2"/>
              </w:numPr>
              <w:tabs>
                <w:tab w:val="left" w:pos="0"/>
              </w:tabs>
              <w:spacing w:line="360" w:lineRule="exact"/>
              <w:ind w:right="73"/>
              <w:rPr>
                <w:rFonts w:ascii="jf金萱3.1 半糖" w:eastAsia="jf金萱3.1 半糖" w:hAnsi="jf金萱3.1 半糖" w:cs="Times New Roman"/>
                <w:sz w:val="24"/>
                <w:szCs w:val="24"/>
              </w:rPr>
            </w:pPr>
            <w:r w:rsidRPr="00B142E6">
              <w:rPr>
                <w:rFonts w:ascii="jf金萱3.1 半糖" w:eastAsia="jf金萱3.1 半糖" w:hAnsi="jf金萱3.1 半糖" w:cs="Times New Roman"/>
                <w:sz w:val="24"/>
                <w:szCs w:val="24"/>
              </w:rPr>
              <w:t>學習對象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514" w:rsidRPr="00B142E6" w:rsidRDefault="00B96F42" w:rsidP="008C2829">
            <w:pPr>
              <w:numPr>
                <w:ilvl w:val="1"/>
                <w:numId w:val="2"/>
              </w:numPr>
              <w:tabs>
                <w:tab w:val="left" w:pos="0"/>
              </w:tabs>
              <w:spacing w:line="360" w:lineRule="exact"/>
              <w:ind w:right="73"/>
              <w:rPr>
                <w:rFonts w:ascii="jf金萱3.1 半糖" w:eastAsia="jf金萱3.1 半糖" w:hAnsi="jf金萱3.1 半糖" w:cs="Times New Roman"/>
                <w:sz w:val="24"/>
                <w:szCs w:val="24"/>
              </w:rPr>
            </w:pPr>
            <w:r>
              <w:rPr>
                <w:rFonts w:ascii="jf金萱3.1 半糖" w:eastAsia="jf金萱3.1 半糖" w:hAnsi="jf金萱3.1 半糖" w:cs="Times New Roman" w:hint="eastAsia"/>
                <w:sz w:val="24"/>
                <w:szCs w:val="24"/>
              </w:rPr>
              <w:t>五</w:t>
            </w:r>
            <w:r w:rsidR="00C83514" w:rsidRPr="00B142E6">
              <w:rPr>
                <w:rFonts w:ascii="jf金萱3.1 半糖" w:eastAsia="jf金萱3.1 半糖" w:hAnsi="jf金萱3.1 半糖" w:cs="Times New Roman"/>
                <w:sz w:val="24"/>
                <w:szCs w:val="24"/>
              </w:rPr>
              <w:t>年級</w:t>
            </w:r>
            <w:r w:rsidR="002F0523" w:rsidRPr="00B142E6">
              <w:rPr>
                <w:rFonts w:ascii="jf金萱3.1 半糖" w:eastAsia="jf金萱3.1 半糖" w:hAnsi="jf金萱3.1 半糖" w:cs="Times New Roman" w:hint="eastAsia"/>
                <w:sz w:val="24"/>
                <w:szCs w:val="24"/>
              </w:rPr>
              <w:t xml:space="preserve"> 上</w:t>
            </w:r>
            <w:r w:rsidR="00C83514" w:rsidRPr="00B142E6">
              <w:rPr>
                <w:rFonts w:ascii="jf金萱3.1 半糖" w:eastAsia="jf金萱3.1 半糖" w:hAnsi="jf金萱3.1 半糖" w:cs="Times New Roman"/>
                <w:sz w:val="24"/>
                <w:szCs w:val="24"/>
              </w:rPr>
              <w:t>學期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3514" w:rsidRPr="00B142E6" w:rsidRDefault="00C83514" w:rsidP="008C2829">
            <w:pPr>
              <w:numPr>
                <w:ilvl w:val="1"/>
                <w:numId w:val="2"/>
              </w:numPr>
              <w:tabs>
                <w:tab w:val="left" w:pos="0"/>
              </w:tabs>
              <w:spacing w:line="360" w:lineRule="exact"/>
              <w:ind w:right="73"/>
              <w:rPr>
                <w:rFonts w:ascii="jf金萱3.1 半糖" w:eastAsia="jf金萱3.1 半糖" w:hAnsi="jf金萱3.1 半糖" w:cs="Times New Roman"/>
                <w:sz w:val="24"/>
                <w:szCs w:val="24"/>
              </w:rPr>
            </w:pPr>
            <w:r w:rsidRPr="00B142E6">
              <w:rPr>
                <w:rFonts w:ascii="jf金萱3.1 半糖" w:eastAsia="jf金萱3.1 半糖" w:hAnsi="jf金萱3.1 半糖" w:cs="Times New Roman"/>
                <w:sz w:val="24"/>
                <w:szCs w:val="24"/>
              </w:rPr>
              <w:t>學習節次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3514" w:rsidRPr="00B142E6" w:rsidRDefault="00335560" w:rsidP="00335560">
            <w:pPr>
              <w:numPr>
                <w:ilvl w:val="1"/>
                <w:numId w:val="2"/>
              </w:numPr>
              <w:tabs>
                <w:tab w:val="left" w:pos="0"/>
              </w:tabs>
              <w:spacing w:line="360" w:lineRule="exact"/>
              <w:ind w:right="73"/>
              <w:rPr>
                <w:rFonts w:ascii="jf金萱3.1 半糖" w:eastAsia="jf金萱3.1 半糖" w:hAnsi="jf金萱3.1 半糖" w:cs="Times New Roman"/>
                <w:sz w:val="24"/>
                <w:szCs w:val="24"/>
              </w:rPr>
            </w:pPr>
            <w:r>
              <w:rPr>
                <w:rFonts w:ascii="jf金萱3.1 半糖" w:eastAsia="jf金萱3.1 半糖" w:hAnsi="jf金萱3.1 半糖" w:cs="Times New Roman" w:hint="eastAsia"/>
                <w:sz w:val="24"/>
                <w:szCs w:val="24"/>
              </w:rPr>
              <w:t>1</w:t>
            </w:r>
            <w:r w:rsidR="00C83514" w:rsidRPr="00B142E6">
              <w:rPr>
                <w:rFonts w:ascii="jf金萱3.1 半糖" w:eastAsia="jf金萱3.1 半糖" w:hAnsi="jf金萱3.1 半糖" w:cs="Times New Roman"/>
                <w:sz w:val="24"/>
                <w:szCs w:val="24"/>
              </w:rPr>
              <w:t>節課(</w:t>
            </w:r>
            <w:r w:rsidR="00ED3358" w:rsidRPr="00B142E6">
              <w:rPr>
                <w:rFonts w:ascii="jf金萱3.1 半糖" w:eastAsia="jf金萱3.1 半糖" w:hAnsi="jf金萱3.1 半糖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jf金萱3.1 半糖" w:eastAsia="jf金萱3.1 半糖" w:hAnsi="jf金萱3.1 半糖" w:cs="Times New Roman" w:hint="eastAsia"/>
                <w:sz w:val="24"/>
                <w:szCs w:val="24"/>
              </w:rPr>
              <w:t>4</w:t>
            </w:r>
            <w:r w:rsidR="00ED3358" w:rsidRPr="00B142E6">
              <w:rPr>
                <w:rFonts w:ascii="jf金萱3.1 半糖" w:eastAsia="jf金萱3.1 半糖" w:hAnsi="jf金萱3.1 半糖" w:cs="Times New Roman" w:hint="eastAsia"/>
                <w:sz w:val="24"/>
                <w:szCs w:val="24"/>
              </w:rPr>
              <w:t>0</w:t>
            </w:r>
            <w:r w:rsidR="00C83514" w:rsidRPr="00B142E6">
              <w:rPr>
                <w:rFonts w:ascii="jf金萱3.1 半糖" w:eastAsia="jf金萱3.1 半糖" w:hAnsi="jf金萱3.1 半糖" w:cs="Times New Roman"/>
                <w:sz w:val="24"/>
                <w:szCs w:val="24"/>
              </w:rPr>
              <w:t>分鐘)</w:t>
            </w:r>
          </w:p>
        </w:tc>
      </w:tr>
      <w:tr w:rsidR="00C83514" w:rsidRPr="00B142E6" w:rsidTr="00F01235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3514" w:rsidRPr="00B142E6" w:rsidRDefault="00C83514" w:rsidP="008C2829">
            <w:pPr>
              <w:numPr>
                <w:ilvl w:val="1"/>
                <w:numId w:val="2"/>
              </w:numPr>
              <w:tabs>
                <w:tab w:val="left" w:pos="0"/>
              </w:tabs>
              <w:spacing w:line="360" w:lineRule="exact"/>
              <w:ind w:right="73"/>
              <w:rPr>
                <w:rFonts w:ascii="jf金萱3.1 半糖" w:eastAsia="jf金萱3.1 半糖" w:hAnsi="jf金萱3.1 半糖" w:cs="Times New Roman"/>
                <w:sz w:val="24"/>
                <w:szCs w:val="24"/>
              </w:rPr>
            </w:pPr>
            <w:r w:rsidRPr="00B142E6">
              <w:rPr>
                <w:rFonts w:ascii="jf金萱3.1 半糖" w:eastAsia="jf金萱3.1 半糖" w:hAnsi="jf金萱3.1 半糖" w:cs="Times New Roman"/>
                <w:sz w:val="24"/>
                <w:szCs w:val="24"/>
              </w:rPr>
              <w:t>學習內容</w:t>
            </w:r>
          </w:p>
        </w:tc>
        <w:tc>
          <w:tcPr>
            <w:tcW w:w="89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2DDC" w:rsidRPr="00B142E6" w:rsidRDefault="00A654B5" w:rsidP="008C2829">
            <w:pPr>
              <w:tabs>
                <w:tab w:val="left" w:pos="0"/>
              </w:tabs>
              <w:spacing w:line="360" w:lineRule="exact"/>
              <w:jc w:val="both"/>
              <w:rPr>
                <w:rFonts w:ascii="jf金萱3.1 半糖" w:eastAsia="jf金萱3.1 半糖" w:hAnsi="jf金萱3.1 半糖" w:cs="Times New Roman"/>
                <w:szCs w:val="24"/>
              </w:rPr>
            </w:pPr>
            <w:r w:rsidRPr="00B142E6">
              <w:rPr>
                <w:rFonts w:ascii="jf金萱3.1 半糖" w:eastAsia="jf金萱3.1 半糖" w:hAnsi="jf金萱3.1 半糖" w:cs="Times New Roman" w:hint="eastAsia"/>
                <w:szCs w:val="24"/>
              </w:rPr>
              <w:t>1.</w:t>
            </w:r>
            <w:r w:rsidR="00B96F42" w:rsidRPr="00B96F42">
              <w:rPr>
                <w:rFonts w:ascii="jf金萱3.1 半糖" w:eastAsia="jf金萱3.1 半糖" w:hAnsi="jf金萱3.1 半糖" w:cs="Times New Roman" w:hint="eastAsia"/>
                <w:szCs w:val="24"/>
              </w:rPr>
              <w:t>認識 Smoothie（食物類型、顏色與常見配料）</w:t>
            </w:r>
          </w:p>
          <w:p w:rsidR="00C83514" w:rsidRPr="00B142E6" w:rsidRDefault="00A654B5" w:rsidP="008C2829">
            <w:pPr>
              <w:tabs>
                <w:tab w:val="left" w:pos="0"/>
              </w:tabs>
              <w:spacing w:line="360" w:lineRule="exact"/>
              <w:jc w:val="both"/>
              <w:rPr>
                <w:rFonts w:ascii="jf金萱3.1 半糖" w:eastAsia="jf金萱3.1 半糖" w:hAnsi="jf金萱3.1 半糖" w:cs="Times New Roman"/>
                <w:sz w:val="24"/>
                <w:szCs w:val="24"/>
              </w:rPr>
            </w:pPr>
            <w:r w:rsidRPr="00B142E6">
              <w:rPr>
                <w:rFonts w:ascii="jf金萱3.1 半糖" w:eastAsia="jf金萱3.1 半糖" w:hAnsi="jf金萱3.1 半糖" w:cs="Times New Roman" w:hint="eastAsia"/>
                <w:szCs w:val="24"/>
              </w:rPr>
              <w:t>2.</w:t>
            </w:r>
            <w:proofErr w:type="gramStart"/>
            <w:r w:rsidR="00B96F42" w:rsidRPr="00B96F42">
              <w:rPr>
                <w:rFonts w:ascii="jf金萱3.1 半糖" w:eastAsia="jf金萱3.1 半糖" w:hAnsi="jf金萱3.1 半糖" w:cs="Times New Roman" w:hint="eastAsia"/>
                <w:szCs w:val="24"/>
              </w:rPr>
              <w:t>學習刮畫</w:t>
            </w:r>
            <w:proofErr w:type="gramEnd"/>
            <w:r w:rsidR="00B96F42" w:rsidRPr="00B96F42">
              <w:rPr>
                <w:rFonts w:ascii="jf金萱3.1 半糖" w:eastAsia="jf金萱3.1 半糖" w:hAnsi="jf金萱3.1 半糖" w:cs="Times New Roman" w:hint="eastAsia"/>
                <w:szCs w:val="24"/>
              </w:rPr>
              <w:t>（Scratch Painting）表現技法</w:t>
            </w:r>
            <w:r w:rsidR="00A139BA" w:rsidRPr="00B142E6">
              <w:rPr>
                <w:rFonts w:ascii="jf金萱3.1 半糖" w:eastAsia="jf金萱3.1 半糖" w:hAnsi="jf金萱3.1 半糖" w:cs="Times New Roman" w:hint="eastAsia"/>
                <w:szCs w:val="24"/>
              </w:rPr>
              <w:t>。</w:t>
            </w:r>
            <w:r w:rsidR="00B96F42">
              <w:rPr>
                <w:rFonts w:ascii="jf金萱3.1 半糖" w:eastAsia="jf金萱3.1 半糖" w:hAnsi="jf金萱3.1 半糖" w:cs="Times New Roman"/>
                <w:szCs w:val="24"/>
              </w:rPr>
              <w:br/>
            </w:r>
            <w:r w:rsidR="00B96F42">
              <w:rPr>
                <w:rFonts w:ascii="jf金萱3.1 半糖" w:eastAsia="jf金萱3.1 半糖" w:hAnsi="jf金萱3.1 半糖" w:cs="Times New Roman" w:hint="eastAsia"/>
                <w:szCs w:val="24"/>
              </w:rPr>
              <w:t>3.</w:t>
            </w:r>
            <w:r w:rsidR="00B96F42" w:rsidRPr="00B96F42">
              <w:rPr>
                <w:rFonts w:ascii="jf金萱3.1 半糖" w:eastAsia="jf金萱3.1 半糖" w:hAnsi="jf金萱3.1 半糖" w:cs="Times New Roman" w:hint="eastAsia"/>
                <w:szCs w:val="24"/>
              </w:rPr>
              <w:t>設計並製作</w:t>
            </w:r>
            <w:bookmarkStart w:id="0" w:name="_GoBack"/>
            <w:bookmarkEnd w:id="0"/>
            <w:proofErr w:type="gramStart"/>
            <w:r w:rsidR="00B96F42" w:rsidRPr="00B96F42">
              <w:rPr>
                <w:rFonts w:ascii="jf金萱3.1 半糖" w:eastAsia="jf金萱3.1 半糖" w:hAnsi="jf金萱3.1 半糖" w:cs="Times New Roman" w:hint="eastAsia"/>
                <w:szCs w:val="24"/>
              </w:rPr>
              <w:t>手搖杯</w:t>
            </w:r>
            <w:proofErr w:type="gramEnd"/>
            <w:r w:rsidR="00B96F42" w:rsidRPr="00B96F42">
              <w:rPr>
                <w:rFonts w:ascii="jf金萱3.1 半糖" w:eastAsia="jf金萱3.1 半糖" w:hAnsi="jf金萱3.1 半糖" w:cs="Times New Roman" w:hint="eastAsia"/>
                <w:szCs w:val="24"/>
              </w:rPr>
              <w:t xml:space="preserve"> smoothie 造型作品</w:t>
            </w:r>
          </w:p>
        </w:tc>
      </w:tr>
      <w:tr w:rsidR="00C83514" w:rsidRPr="00B142E6" w:rsidTr="00F01235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3514" w:rsidRPr="00B142E6" w:rsidRDefault="00C83514" w:rsidP="008C2829">
            <w:pPr>
              <w:tabs>
                <w:tab w:val="left" w:pos="0"/>
              </w:tabs>
              <w:spacing w:line="360" w:lineRule="exact"/>
              <w:ind w:right="73"/>
              <w:rPr>
                <w:rFonts w:ascii="jf金萱3.1 半糖" w:eastAsia="jf金萱3.1 半糖" w:hAnsi="jf金萱3.1 半糖" w:cs="Times New Roman"/>
                <w:sz w:val="24"/>
                <w:szCs w:val="24"/>
              </w:rPr>
            </w:pPr>
            <w:r w:rsidRPr="00B142E6">
              <w:rPr>
                <w:rFonts w:ascii="jf金萱3.1 半糖" w:eastAsia="jf金萱3.1 半糖" w:hAnsi="jf金萱3.1 半糖" w:cs="Times New Roman"/>
                <w:sz w:val="24"/>
                <w:szCs w:val="24"/>
              </w:rPr>
              <w:t>學習表現</w:t>
            </w:r>
          </w:p>
        </w:tc>
        <w:tc>
          <w:tcPr>
            <w:tcW w:w="89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514" w:rsidRPr="00B142E6" w:rsidRDefault="00A654B5" w:rsidP="008C2829">
            <w:pPr>
              <w:tabs>
                <w:tab w:val="left" w:pos="0"/>
              </w:tabs>
              <w:spacing w:line="360" w:lineRule="exact"/>
              <w:jc w:val="both"/>
              <w:rPr>
                <w:rFonts w:ascii="jf金萱3.1 半糖" w:eastAsia="jf金萱3.1 半糖" w:hAnsi="jf金萱3.1 半糖" w:cs="Times New Roman"/>
                <w:szCs w:val="24"/>
              </w:rPr>
            </w:pPr>
            <w:r w:rsidRPr="00B142E6">
              <w:rPr>
                <w:rFonts w:ascii="jf金萱3.1 半糖" w:eastAsia="jf金萱3.1 半糖" w:hAnsi="jf金萱3.1 半糖" w:cs="Times New Roman" w:hint="eastAsia"/>
                <w:szCs w:val="24"/>
              </w:rPr>
              <w:t>1.</w:t>
            </w:r>
            <w:r w:rsidR="00B96F42" w:rsidRPr="00B96F42">
              <w:rPr>
                <w:rFonts w:ascii="jf金萱3.1 半糖" w:eastAsia="jf金萱3.1 半糖" w:hAnsi="jf金萱3.1 半糖" w:cs="Times New Roman" w:hint="eastAsia"/>
                <w:szCs w:val="24"/>
              </w:rPr>
              <w:t>能</w:t>
            </w:r>
            <w:proofErr w:type="gramStart"/>
            <w:r w:rsidR="00B96F42" w:rsidRPr="00B96F42">
              <w:rPr>
                <w:rFonts w:ascii="jf金萱3.1 半糖" w:eastAsia="jf金萱3.1 半糖" w:hAnsi="jf金萱3.1 半糖" w:cs="Times New Roman" w:hint="eastAsia"/>
                <w:szCs w:val="24"/>
              </w:rPr>
              <w:t>運用刮畫技巧</w:t>
            </w:r>
            <w:proofErr w:type="gramEnd"/>
            <w:r w:rsidR="00B96F42" w:rsidRPr="00B96F42">
              <w:rPr>
                <w:rFonts w:ascii="jf金萱3.1 半糖" w:eastAsia="jf金萱3.1 半糖" w:hAnsi="jf金萱3.1 半糖" w:cs="Times New Roman" w:hint="eastAsia"/>
                <w:szCs w:val="24"/>
              </w:rPr>
              <w:t>呈現個人風格</w:t>
            </w:r>
            <w:r w:rsidR="00130604">
              <w:rPr>
                <w:rFonts w:ascii="jf金萱3.1 半糖" w:eastAsia="jf金萱3.1 半糖" w:hAnsi="jf金萱3.1 半糖" w:cs="Times New Roman" w:hint="eastAsia"/>
                <w:szCs w:val="24"/>
              </w:rPr>
              <w:t>的</w:t>
            </w:r>
            <w:proofErr w:type="gramStart"/>
            <w:r w:rsidR="00130604">
              <w:rPr>
                <w:rFonts w:ascii="jf金萱3.1 半糖" w:eastAsia="jf金萱3.1 半糖" w:hAnsi="jf金萱3.1 半糖" w:cs="Times New Roman" w:hint="eastAsia"/>
                <w:szCs w:val="24"/>
              </w:rPr>
              <w:t>手搖</w:t>
            </w:r>
            <w:r w:rsidR="00CD0B98">
              <w:rPr>
                <w:rFonts w:ascii="jf金萱3.1 半糖" w:eastAsia="jf金萱3.1 半糖" w:hAnsi="jf金萱3.1 半糖" w:cs="Times New Roman" w:hint="eastAsia"/>
                <w:szCs w:val="24"/>
              </w:rPr>
              <w:t>杯</w:t>
            </w:r>
            <w:proofErr w:type="gramEnd"/>
            <w:r w:rsidRPr="00B142E6">
              <w:rPr>
                <w:rFonts w:ascii="jf金萱3.1 半糖" w:eastAsia="jf金萱3.1 半糖" w:hAnsi="jf金萱3.1 半糖" w:cs="Times New Roman" w:hint="eastAsia"/>
                <w:szCs w:val="24"/>
              </w:rPr>
              <w:t>。</w:t>
            </w:r>
          </w:p>
          <w:p w:rsidR="00A654B5" w:rsidRPr="00B142E6" w:rsidRDefault="00A654B5" w:rsidP="00BD78DF">
            <w:pPr>
              <w:tabs>
                <w:tab w:val="left" w:pos="0"/>
              </w:tabs>
              <w:spacing w:line="360" w:lineRule="exact"/>
              <w:jc w:val="both"/>
              <w:rPr>
                <w:rFonts w:ascii="jf金萱3.1 半糖" w:eastAsia="jf金萱3.1 半糖" w:hAnsi="jf金萱3.1 半糖" w:cs="Times New Roman"/>
                <w:szCs w:val="24"/>
              </w:rPr>
            </w:pPr>
            <w:r w:rsidRPr="00B142E6">
              <w:rPr>
                <w:rFonts w:ascii="jf金萱3.1 半糖" w:eastAsia="jf金萱3.1 半糖" w:hAnsi="jf金萱3.1 半糖" w:cs="Times New Roman" w:hint="eastAsia"/>
                <w:szCs w:val="24"/>
              </w:rPr>
              <w:t>2.</w:t>
            </w:r>
            <w:r w:rsidR="00B96F42" w:rsidRPr="00B96F42">
              <w:rPr>
                <w:rFonts w:ascii="jf金萱3.1 半糖" w:eastAsia="jf金萱3.1 半糖" w:hAnsi="jf金萱3.1 半糖" w:cs="Times New Roman" w:hint="eastAsia"/>
                <w:szCs w:val="24"/>
              </w:rPr>
              <w:t>能完成立體</w:t>
            </w:r>
            <w:proofErr w:type="gramStart"/>
            <w:r w:rsidR="00B96F42" w:rsidRPr="00B96F42">
              <w:rPr>
                <w:rFonts w:ascii="jf金萱3.1 半糖" w:eastAsia="jf金萱3.1 半糖" w:hAnsi="jf金萱3.1 半糖" w:cs="Times New Roman" w:hint="eastAsia"/>
                <w:szCs w:val="24"/>
              </w:rPr>
              <w:t>手搖杯藝術</w:t>
            </w:r>
            <w:proofErr w:type="gramEnd"/>
            <w:r w:rsidR="00B96F42" w:rsidRPr="00B96F42">
              <w:rPr>
                <w:rFonts w:ascii="jf金萱3.1 半糖" w:eastAsia="jf金萱3.1 半糖" w:hAnsi="jf金萱3.1 半糖" w:cs="Times New Roman" w:hint="eastAsia"/>
                <w:szCs w:val="24"/>
              </w:rPr>
              <w:t>作品並口語分享</w:t>
            </w:r>
            <w:r w:rsidRPr="00B142E6">
              <w:rPr>
                <w:rFonts w:ascii="jf金萱3.1 半糖" w:eastAsia="jf金萱3.1 半糖" w:hAnsi="jf金萱3.1 半糖" w:cs="Times New Roman" w:hint="eastAsia"/>
                <w:szCs w:val="24"/>
              </w:rPr>
              <w:t>。</w:t>
            </w:r>
          </w:p>
        </w:tc>
      </w:tr>
      <w:tr w:rsidR="00C83514" w:rsidRPr="00EC1AE7" w:rsidTr="00F01235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3514" w:rsidRPr="00B142E6" w:rsidRDefault="00C83514" w:rsidP="008C2829">
            <w:pPr>
              <w:tabs>
                <w:tab w:val="left" w:pos="0"/>
              </w:tabs>
              <w:spacing w:line="360" w:lineRule="exact"/>
              <w:ind w:right="73"/>
              <w:rPr>
                <w:rFonts w:ascii="jf金萱3.1 半糖" w:eastAsia="jf金萱3.1 半糖" w:hAnsi="jf金萱3.1 半糖" w:cs="Times New Roman"/>
                <w:sz w:val="24"/>
                <w:szCs w:val="24"/>
              </w:rPr>
            </w:pPr>
            <w:r w:rsidRPr="00B142E6">
              <w:rPr>
                <w:rFonts w:ascii="jf金萱3.1 半糖" w:eastAsia="jf金萱3.1 半糖" w:hAnsi="jf金萱3.1 半糖" w:cs="Times New Roman"/>
                <w:sz w:val="24"/>
                <w:szCs w:val="24"/>
              </w:rPr>
              <w:t>學習目標</w:t>
            </w:r>
          </w:p>
        </w:tc>
        <w:tc>
          <w:tcPr>
            <w:tcW w:w="89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2DDC" w:rsidRPr="00B142E6" w:rsidRDefault="00A42DDC" w:rsidP="008C2829">
            <w:pPr>
              <w:tabs>
                <w:tab w:val="left" w:pos="0"/>
              </w:tabs>
              <w:spacing w:line="360" w:lineRule="exact"/>
              <w:jc w:val="both"/>
              <w:rPr>
                <w:rFonts w:ascii="jf金萱3.1 半糖" w:eastAsia="jf金萱3.1 半糖" w:hAnsi="jf金萱3.1 半糖" w:cs="Times New Roman"/>
                <w:szCs w:val="24"/>
              </w:rPr>
            </w:pPr>
            <w:r w:rsidRPr="00B142E6">
              <w:rPr>
                <w:rFonts w:ascii="jf金萱3.1 半糖" w:eastAsia="jf金萱3.1 半糖" w:hAnsi="jf金萱3.1 半糖" w:cs="Times New Roman" w:hint="eastAsia"/>
                <w:szCs w:val="24"/>
              </w:rPr>
              <w:t>1.</w:t>
            </w:r>
            <w:r w:rsidR="00B96F42" w:rsidRPr="00B96F42">
              <w:rPr>
                <w:rFonts w:ascii="jf金萱3.1 半糖" w:eastAsia="jf金萱3.1 半糖" w:hAnsi="jf金萱3.1 半糖" w:cs="Times New Roman" w:hint="eastAsia"/>
                <w:szCs w:val="24"/>
              </w:rPr>
              <w:t>學生能</w:t>
            </w:r>
            <w:proofErr w:type="gramStart"/>
            <w:r w:rsidR="00B96F42" w:rsidRPr="00B96F42">
              <w:rPr>
                <w:rFonts w:ascii="jf金萱3.1 半糖" w:eastAsia="jf金萱3.1 半糖" w:hAnsi="jf金萱3.1 半糖" w:cs="Times New Roman" w:hint="eastAsia"/>
                <w:szCs w:val="24"/>
              </w:rPr>
              <w:t>運用刮畫技巧</w:t>
            </w:r>
            <w:proofErr w:type="gramEnd"/>
            <w:r w:rsidR="00B96F42" w:rsidRPr="00B96F42">
              <w:rPr>
                <w:rFonts w:ascii="jf金萱3.1 半糖" w:eastAsia="jf金萱3.1 半糖" w:hAnsi="jf金萱3.1 半糖" w:cs="Times New Roman" w:hint="eastAsia"/>
                <w:szCs w:val="24"/>
              </w:rPr>
              <w:t>創造豐富色彩與線條變化</w:t>
            </w:r>
            <w:r w:rsidRPr="00B142E6">
              <w:rPr>
                <w:rFonts w:ascii="jf金萱3.1 半糖" w:eastAsia="jf金萱3.1 半糖" w:hAnsi="jf金萱3.1 半糖" w:cs="Times New Roman" w:hint="eastAsia"/>
                <w:szCs w:val="24"/>
              </w:rPr>
              <w:t>。</w:t>
            </w:r>
          </w:p>
          <w:p w:rsidR="00C96B35" w:rsidRPr="00B142E6" w:rsidRDefault="00A42DDC" w:rsidP="008C2829">
            <w:pPr>
              <w:tabs>
                <w:tab w:val="left" w:pos="0"/>
              </w:tabs>
              <w:spacing w:line="360" w:lineRule="exact"/>
              <w:jc w:val="both"/>
              <w:rPr>
                <w:rFonts w:ascii="jf金萱3.1 半糖" w:eastAsia="jf金萱3.1 半糖" w:hAnsi="jf金萱3.1 半糖" w:cs="Times New Roman"/>
                <w:szCs w:val="24"/>
              </w:rPr>
            </w:pPr>
            <w:r w:rsidRPr="00B142E6">
              <w:rPr>
                <w:rFonts w:ascii="jf金萱3.1 半糖" w:eastAsia="jf金萱3.1 半糖" w:hAnsi="jf金萱3.1 半糖" w:cs="Times New Roman" w:hint="eastAsia"/>
                <w:szCs w:val="24"/>
              </w:rPr>
              <w:t>2.</w:t>
            </w:r>
            <w:r w:rsidR="00B96F42" w:rsidRPr="00B96F42">
              <w:rPr>
                <w:rFonts w:ascii="jf金萱3.1 半糖" w:eastAsia="jf金萱3.1 半糖" w:hAnsi="jf金萱3.1 半糖" w:cs="Times New Roman" w:hint="eastAsia"/>
                <w:szCs w:val="24"/>
              </w:rPr>
              <w:t>學生能</w:t>
            </w:r>
            <w:r w:rsidR="00792C48">
              <w:rPr>
                <w:rFonts w:ascii="jf金萱3.1 半糖" w:eastAsia="jf金萱3.1 半糖" w:hAnsi="jf金萱3.1 半糖" w:cs="Times New Roman" w:hint="eastAsia"/>
                <w:szCs w:val="24"/>
              </w:rPr>
              <w:t>創作出</w:t>
            </w:r>
            <w:r w:rsidR="00B96F42" w:rsidRPr="00B96F42">
              <w:rPr>
                <w:rFonts w:ascii="jf金萱3.1 半糖" w:eastAsia="jf金萱3.1 半糖" w:hAnsi="jf金萱3.1 半糖" w:cs="Times New Roman" w:hint="eastAsia"/>
                <w:szCs w:val="24"/>
              </w:rPr>
              <w:t>個人風格的 smoothie 手</w:t>
            </w:r>
            <w:proofErr w:type="gramStart"/>
            <w:r w:rsidR="00B96F42" w:rsidRPr="00B96F42">
              <w:rPr>
                <w:rFonts w:ascii="jf金萱3.1 半糖" w:eastAsia="jf金萱3.1 半糖" w:hAnsi="jf金萱3.1 半糖" w:cs="Times New Roman" w:hint="eastAsia"/>
                <w:szCs w:val="24"/>
              </w:rPr>
              <w:t>搖杯</w:t>
            </w:r>
            <w:r w:rsidR="00EC1AE7">
              <w:rPr>
                <w:rFonts w:ascii="jf金萱3.1 半糖" w:eastAsia="jf金萱3.1 半糖" w:hAnsi="jf金萱3.1 半糖" w:cs="Times New Roman" w:hint="eastAsia"/>
                <w:szCs w:val="24"/>
              </w:rPr>
              <w:t>提</w:t>
            </w:r>
            <w:proofErr w:type="gramEnd"/>
            <w:r w:rsidR="00EC1AE7">
              <w:rPr>
                <w:rFonts w:ascii="jf金萱3.1 半糖" w:eastAsia="jf金萱3.1 半糖" w:hAnsi="jf金萱3.1 半糖" w:cs="Times New Roman" w:hint="eastAsia"/>
                <w:szCs w:val="24"/>
              </w:rPr>
              <w:t>袋</w:t>
            </w:r>
            <w:r w:rsidRPr="00B142E6">
              <w:rPr>
                <w:rFonts w:ascii="jf金萱3.1 半糖" w:eastAsia="jf金萱3.1 半糖" w:hAnsi="jf金萱3.1 半糖" w:cs="Times New Roman" w:hint="eastAsia"/>
                <w:szCs w:val="24"/>
              </w:rPr>
              <w:t>。</w:t>
            </w:r>
          </w:p>
        </w:tc>
      </w:tr>
      <w:tr w:rsidR="00C83514" w:rsidRPr="00B142E6" w:rsidTr="00F01235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514" w:rsidRPr="00B142E6" w:rsidRDefault="00C83514" w:rsidP="008C2829">
            <w:pPr>
              <w:numPr>
                <w:ilvl w:val="1"/>
                <w:numId w:val="2"/>
              </w:numPr>
              <w:tabs>
                <w:tab w:val="left" w:pos="0"/>
              </w:tabs>
              <w:spacing w:line="360" w:lineRule="exact"/>
              <w:ind w:right="73"/>
              <w:rPr>
                <w:rFonts w:ascii="jf金萱3.1 半糖" w:eastAsia="jf金萱3.1 半糖" w:hAnsi="jf金萱3.1 半糖" w:cs="Times New Roman"/>
                <w:sz w:val="24"/>
                <w:szCs w:val="24"/>
              </w:rPr>
            </w:pPr>
            <w:r w:rsidRPr="00B142E6">
              <w:rPr>
                <w:rFonts w:ascii="jf金萱3.1 半糖" w:eastAsia="jf金萱3.1 半糖" w:hAnsi="jf金萱3.1 半糖" w:cs="Times New Roman"/>
                <w:sz w:val="24"/>
                <w:szCs w:val="24"/>
              </w:rPr>
              <w:t>教學方法</w:t>
            </w:r>
          </w:p>
        </w:tc>
        <w:tc>
          <w:tcPr>
            <w:tcW w:w="89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514" w:rsidRPr="00AD18F8" w:rsidRDefault="0041304D" w:rsidP="008C2829">
            <w:pPr>
              <w:pStyle w:val="trt0xe"/>
              <w:numPr>
                <w:ilvl w:val="0"/>
                <w:numId w:val="48"/>
              </w:numPr>
              <w:shd w:val="clear" w:color="auto" w:fill="FFFFFF"/>
              <w:spacing w:before="0" w:beforeAutospacing="0" w:after="60" w:afterAutospacing="0" w:line="360" w:lineRule="exact"/>
              <w:ind w:left="0"/>
              <w:rPr>
                <w:rFonts w:ascii="jf金萱3.1 半糖" w:eastAsia="jf金萱3.1 半糖" w:hAnsi="jf金萱3.1 半糖" w:cs="Times New Roman"/>
                <w:szCs w:val="22"/>
              </w:rPr>
            </w:pPr>
            <w:r w:rsidRPr="00AD18F8">
              <w:rPr>
                <w:rFonts w:ascii="jf金萱3.1 半糖" w:eastAsia="jf金萱3.1 半糖" w:hAnsi="jf金萱3.1 半糖" w:cs="Times New Roman" w:hint="eastAsia"/>
                <w:szCs w:val="22"/>
              </w:rPr>
              <w:t>活動式學習、</w:t>
            </w:r>
            <w:r w:rsidRPr="00AD18F8">
              <w:rPr>
                <w:rFonts w:ascii="jf金萱3.1 半糖" w:eastAsia="jf金萱3.1 半糖" w:hAnsi="jf金萱3.1 半糖" w:cs="Times New Roman"/>
                <w:szCs w:val="22"/>
              </w:rPr>
              <w:t>示範教學法</w:t>
            </w:r>
          </w:p>
        </w:tc>
      </w:tr>
      <w:tr w:rsidR="00060166" w:rsidRPr="00B96F42" w:rsidTr="00F01235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166" w:rsidRPr="00B142E6" w:rsidRDefault="00060166" w:rsidP="008C2829">
            <w:pPr>
              <w:numPr>
                <w:ilvl w:val="1"/>
                <w:numId w:val="2"/>
              </w:numPr>
              <w:tabs>
                <w:tab w:val="left" w:pos="0"/>
              </w:tabs>
              <w:spacing w:line="360" w:lineRule="exact"/>
              <w:ind w:right="73"/>
              <w:rPr>
                <w:rFonts w:ascii="jf金萱3.1 半糖" w:eastAsia="jf金萱3.1 半糖" w:hAnsi="jf金萱3.1 半糖" w:cs="Times New Roman"/>
                <w:sz w:val="24"/>
                <w:szCs w:val="24"/>
              </w:rPr>
            </w:pPr>
            <w:r w:rsidRPr="00B142E6">
              <w:rPr>
                <w:rFonts w:ascii="jf金萱3.1 半糖" w:eastAsia="jf金萱3.1 半糖" w:hAnsi="jf金萱3.1 半糖" w:cs="Times New Roman" w:hint="eastAsia"/>
                <w:sz w:val="24"/>
                <w:szCs w:val="24"/>
              </w:rPr>
              <w:t>教學資源</w:t>
            </w:r>
          </w:p>
        </w:tc>
        <w:tc>
          <w:tcPr>
            <w:tcW w:w="89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166" w:rsidRPr="00AD18F8" w:rsidRDefault="005028B3" w:rsidP="008C2829">
            <w:pPr>
              <w:numPr>
                <w:ilvl w:val="0"/>
                <w:numId w:val="2"/>
              </w:numPr>
              <w:tabs>
                <w:tab w:val="left" w:pos="0"/>
              </w:tabs>
              <w:spacing w:line="360" w:lineRule="exact"/>
              <w:ind w:right="73"/>
              <w:rPr>
                <w:rFonts w:ascii="jf金萱3.1 半糖" w:eastAsia="jf金萱3.1 半糖" w:hAnsi="jf金萱3.1 半糖" w:cs="Times New Roman"/>
              </w:rPr>
            </w:pPr>
            <w:r w:rsidRPr="00AD18F8">
              <w:rPr>
                <w:rFonts w:ascii="jf金萱3.1 半糖" w:eastAsia="jf金萱3.1 半糖" w:hAnsi="jf金萱3.1 半糖" w:cs="Times New Roman" w:hint="eastAsia"/>
              </w:rPr>
              <w:t>簡報</w:t>
            </w:r>
            <w:r w:rsidR="0041304D" w:rsidRPr="00AD18F8">
              <w:rPr>
                <w:rFonts w:ascii="jf金萱3.1 半糖" w:eastAsia="jf金萱3.1 半糖" w:hAnsi="jf金萱3.1 半糖" w:cs="Times New Roman" w:hint="eastAsia"/>
              </w:rPr>
              <w:t>、</w:t>
            </w:r>
            <w:r w:rsidR="00B96F42">
              <w:rPr>
                <w:rFonts w:ascii="jf金萱3.1 半糖" w:eastAsia="jf金萱3.1 半糖" w:hAnsi="jf金萱3.1 半糖" w:cs="Times New Roman" w:hint="eastAsia"/>
              </w:rPr>
              <w:t>矽膠刮刀</w:t>
            </w:r>
            <w:r w:rsidRPr="00AD18F8">
              <w:rPr>
                <w:rFonts w:ascii="jf金萱3.1 半糖" w:eastAsia="jf金萱3.1 半糖" w:hAnsi="jf金萱3.1 半糖" w:cs="Times New Roman" w:hint="eastAsia"/>
              </w:rPr>
              <w:t>、</w:t>
            </w:r>
            <w:r w:rsidR="00B96F42">
              <w:rPr>
                <w:rFonts w:ascii="jf金萱3.1 半糖" w:eastAsia="jf金萱3.1 半糖" w:hAnsi="jf金萱3.1 半糖" w:cs="Times New Roman" w:hint="eastAsia"/>
              </w:rPr>
              <w:t>水性滴管顏料</w:t>
            </w:r>
            <w:r w:rsidRPr="00AD18F8">
              <w:rPr>
                <w:rFonts w:ascii="jf金萱3.1 半糖" w:eastAsia="jf金萱3.1 半糖" w:hAnsi="jf金萱3.1 半糖" w:cs="Times New Roman" w:hint="eastAsia"/>
              </w:rPr>
              <w:t>、</w:t>
            </w:r>
            <w:r w:rsidR="00B96F42">
              <w:rPr>
                <w:rFonts w:ascii="jf金萱3.1 半糖" w:eastAsia="jf金萱3.1 半糖" w:hAnsi="jf金萱3.1 半糖" w:cs="Times New Roman" w:hint="eastAsia"/>
              </w:rPr>
              <w:t>各類紙張</w:t>
            </w:r>
            <w:r w:rsidRPr="00AD18F8">
              <w:rPr>
                <w:rFonts w:ascii="jf金萱3.1 半糖" w:eastAsia="jf金萱3.1 半糖" w:hAnsi="jf金萱3.1 半糖" w:cs="Times New Roman" w:hint="eastAsia"/>
              </w:rPr>
              <w:t>、</w:t>
            </w:r>
            <w:r w:rsidR="00B96F42">
              <w:rPr>
                <w:rFonts w:ascii="jf金萱3.1 半糖" w:eastAsia="jf金萱3.1 半糖" w:hAnsi="jf金萱3.1 半糖" w:cs="Times New Roman" w:hint="eastAsia"/>
              </w:rPr>
              <w:t>圓點貼紙、塑膠杯</w:t>
            </w:r>
            <w:r w:rsidR="00130604">
              <w:rPr>
                <w:rFonts w:ascii="jf金萱3.1 半糖" w:eastAsia="jf金萱3.1 半糖" w:hAnsi="jf金萱3.1 半糖" w:cs="Times New Roman" w:hint="eastAsia"/>
              </w:rPr>
              <w:t>、</w:t>
            </w:r>
          </w:p>
        </w:tc>
      </w:tr>
      <w:tr w:rsidR="00C83514" w:rsidRPr="00B142E6" w:rsidTr="00F01235">
        <w:trPr>
          <w:trHeight w:val="61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83514" w:rsidRPr="00B142E6" w:rsidRDefault="00C83514" w:rsidP="008C2829">
            <w:pPr>
              <w:numPr>
                <w:ilvl w:val="1"/>
                <w:numId w:val="2"/>
              </w:numPr>
              <w:tabs>
                <w:tab w:val="left" w:pos="0"/>
              </w:tabs>
              <w:spacing w:line="360" w:lineRule="exact"/>
              <w:ind w:right="73"/>
              <w:rPr>
                <w:rFonts w:ascii="jf金萱3.1 半糖" w:eastAsia="jf金萱3.1 半糖" w:hAnsi="jf金萱3.1 半糖" w:cs="Times New Roman"/>
                <w:sz w:val="24"/>
                <w:szCs w:val="24"/>
              </w:rPr>
            </w:pPr>
            <w:r w:rsidRPr="00B142E6">
              <w:rPr>
                <w:rFonts w:ascii="jf金萱3.1 半糖" w:eastAsia="jf金萱3.1 半糖" w:hAnsi="jf金萱3.1 半糖" w:cs="Times New Roman" w:hint="eastAsia"/>
                <w:sz w:val="24"/>
                <w:szCs w:val="24"/>
              </w:rPr>
              <w:t>學科</w:t>
            </w:r>
            <w:r w:rsidRPr="00B142E6">
              <w:rPr>
                <w:rFonts w:ascii="jf金萱3.1 半糖" w:eastAsia="jf金萱3.1 半糖" w:hAnsi="jf金萱3.1 半糖" w:cs="Times New Roman"/>
                <w:sz w:val="24"/>
                <w:szCs w:val="24"/>
              </w:rPr>
              <w:t>英語</w:t>
            </w:r>
            <w:r w:rsidRPr="00B142E6">
              <w:rPr>
                <w:rFonts w:ascii="jf金萱3.1 半糖" w:eastAsia="jf金萱3.1 半糖" w:hAnsi="jf金萱3.1 半糖" w:cs="Times New Roman" w:hint="eastAsia"/>
                <w:sz w:val="24"/>
                <w:szCs w:val="24"/>
              </w:rPr>
              <w:t>詞彙</w:t>
            </w:r>
          </w:p>
        </w:tc>
        <w:tc>
          <w:tcPr>
            <w:tcW w:w="89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B73FF" w:rsidRPr="00AD18F8" w:rsidRDefault="00422F23" w:rsidP="00AD18F8">
            <w:pPr>
              <w:snapToGrid w:val="0"/>
              <w:spacing w:line="360" w:lineRule="exact"/>
              <w:rPr>
                <w:rFonts w:ascii="jf金萱3.1 半糖" w:eastAsia="jf金萱3.1 半糖" w:hAnsi="jf金萱3.1 半糖" w:cs="Times New Roman"/>
                <w:color w:val="000000" w:themeColor="text1"/>
              </w:rPr>
            </w:pPr>
            <w:r w:rsidRPr="00422F23">
              <w:rPr>
                <w:rFonts w:ascii="jf金萱3.1 半糖" w:eastAsia="jf金萱3.1 半糖" w:hAnsi="jf金萱3.1 半糖" w:cs="Times New Roman"/>
                <w:color w:val="000000" w:themeColor="text1"/>
              </w:rPr>
              <w:t>Smoothie</w:t>
            </w:r>
            <w:r>
              <w:rPr>
                <w:rFonts w:ascii="jf金萱3.1 半糖" w:eastAsia="jf金萱3.1 半糖" w:hAnsi="jf金萱3.1 半糖" w:cs="Times New Roman" w:hint="eastAsia"/>
                <w:color w:val="000000" w:themeColor="text1"/>
              </w:rPr>
              <w:t>、</w:t>
            </w:r>
            <w:r w:rsidRPr="00422F23">
              <w:rPr>
                <w:rFonts w:ascii="jf金萱3.1 半糖" w:eastAsia="jf金萱3.1 半糖" w:hAnsi="jf金萱3.1 半糖" w:cs="Times New Roman"/>
                <w:color w:val="000000" w:themeColor="text1"/>
              </w:rPr>
              <w:t>Squeegee</w:t>
            </w:r>
            <w:r>
              <w:rPr>
                <w:rFonts w:ascii="jf金萱3.1 半糖" w:eastAsia="jf金萱3.1 半糖" w:hAnsi="jf金萱3.1 半糖" w:cs="Times New Roman" w:hint="eastAsia"/>
                <w:color w:val="000000" w:themeColor="text1"/>
              </w:rPr>
              <w:t>、</w:t>
            </w:r>
            <w:r w:rsidRPr="00422F23">
              <w:rPr>
                <w:rFonts w:ascii="jf金萱3.1 半糖" w:eastAsia="jf金萱3.1 半糖" w:hAnsi="jf金萱3.1 半糖" w:cs="Times New Roman"/>
                <w:color w:val="000000" w:themeColor="text1"/>
              </w:rPr>
              <w:t>scratch</w:t>
            </w:r>
          </w:p>
        </w:tc>
      </w:tr>
      <w:tr w:rsidR="00C96B35" w:rsidRPr="00B142E6" w:rsidTr="00C96B35">
        <w:trPr>
          <w:trHeight w:val="778"/>
        </w:trPr>
        <w:tc>
          <w:tcPr>
            <w:tcW w:w="8681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165F" w:rsidRPr="00B142E6" w:rsidRDefault="00D1165F" w:rsidP="008C2829">
            <w:pPr>
              <w:numPr>
                <w:ilvl w:val="1"/>
                <w:numId w:val="2"/>
              </w:numPr>
              <w:tabs>
                <w:tab w:val="left" w:pos="0"/>
              </w:tabs>
              <w:spacing w:line="360" w:lineRule="exact"/>
              <w:ind w:right="74"/>
              <w:jc w:val="center"/>
              <w:rPr>
                <w:rFonts w:ascii="jf金萱3.1 半糖" w:eastAsia="jf金萱3.1 半糖" w:hAnsi="jf金萱3.1 半糖" w:cs="Times New Roman"/>
                <w:b/>
                <w:sz w:val="28"/>
                <w:szCs w:val="28"/>
              </w:rPr>
            </w:pPr>
            <w:r w:rsidRPr="00B142E6">
              <w:rPr>
                <w:rFonts w:ascii="jf金萱3.1 半糖" w:eastAsia="jf金萱3.1 半糖" w:hAnsi="jf金萱3.1 半糖" w:cs="Times New Roman" w:hint="eastAsia"/>
                <w:b/>
                <w:sz w:val="28"/>
                <w:szCs w:val="28"/>
              </w:rPr>
              <w:t>教學</w:t>
            </w:r>
            <w:r w:rsidR="00284580" w:rsidRPr="00B142E6">
              <w:rPr>
                <w:rFonts w:ascii="jf金萱3.1 半糖" w:eastAsia="jf金萱3.1 半糖" w:hAnsi="jf金萱3.1 半糖" w:cs="Times New Roman" w:hint="eastAsia"/>
                <w:b/>
                <w:sz w:val="28"/>
                <w:szCs w:val="28"/>
              </w:rPr>
              <w:t>活動</w:t>
            </w:r>
            <w:r w:rsidR="00284580" w:rsidRPr="00B142E6">
              <w:rPr>
                <w:rFonts w:ascii="jf金萱3.1 半糖" w:eastAsia="jf金萱3.1 半糖" w:hAnsi="jf金萱3.1 半糖" w:cs="Times New Roman"/>
                <w:b/>
                <w:sz w:val="28"/>
                <w:szCs w:val="28"/>
              </w:rPr>
              <w:t>Teaching activity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96B35" w:rsidRPr="00B142E6" w:rsidRDefault="00C96B35" w:rsidP="008C2829">
            <w:pPr>
              <w:numPr>
                <w:ilvl w:val="1"/>
                <w:numId w:val="2"/>
              </w:numPr>
              <w:tabs>
                <w:tab w:val="left" w:pos="0"/>
              </w:tabs>
              <w:spacing w:line="360" w:lineRule="exact"/>
              <w:ind w:right="74"/>
              <w:jc w:val="center"/>
              <w:rPr>
                <w:rFonts w:ascii="jf金萱3.1 半糖" w:eastAsia="jf金萱3.1 半糖" w:hAnsi="jf金萱3.1 半糖" w:cs="Times New Roman"/>
                <w:sz w:val="28"/>
                <w:szCs w:val="28"/>
              </w:rPr>
            </w:pPr>
            <w:r w:rsidRPr="00B142E6">
              <w:rPr>
                <w:rFonts w:ascii="jf金萱3.1 半糖" w:eastAsia="jf金萱3.1 半糖" w:hAnsi="jf金萱3.1 半糖" w:cs="Times New Roman" w:hint="eastAsia"/>
                <w:sz w:val="28"/>
                <w:szCs w:val="28"/>
              </w:rPr>
              <w:t>教學</w:t>
            </w:r>
          </w:p>
          <w:p w:rsidR="00C96B35" w:rsidRPr="00B142E6" w:rsidRDefault="00C96B35" w:rsidP="008C2829">
            <w:pPr>
              <w:numPr>
                <w:ilvl w:val="1"/>
                <w:numId w:val="2"/>
              </w:numPr>
              <w:tabs>
                <w:tab w:val="left" w:pos="0"/>
              </w:tabs>
              <w:spacing w:line="360" w:lineRule="exact"/>
              <w:ind w:right="74"/>
              <w:jc w:val="center"/>
              <w:rPr>
                <w:rFonts w:ascii="jf金萱3.1 半糖" w:eastAsia="jf金萱3.1 半糖" w:hAnsi="jf金萱3.1 半糖" w:cs="Times New Roman"/>
                <w:sz w:val="28"/>
                <w:szCs w:val="28"/>
              </w:rPr>
            </w:pPr>
            <w:r w:rsidRPr="00B142E6">
              <w:rPr>
                <w:rFonts w:ascii="jf金萱3.1 半糖" w:eastAsia="jf金萱3.1 半糖" w:hAnsi="jf金萱3.1 半糖" w:cs="Times New Roman" w:hint="eastAsia"/>
                <w:sz w:val="28"/>
                <w:szCs w:val="28"/>
              </w:rPr>
              <w:t>資源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96B35" w:rsidRPr="00B142E6" w:rsidRDefault="00C96B35" w:rsidP="008C2829">
            <w:pPr>
              <w:tabs>
                <w:tab w:val="left" w:pos="0"/>
              </w:tabs>
              <w:spacing w:line="360" w:lineRule="exact"/>
              <w:ind w:right="74"/>
              <w:jc w:val="center"/>
              <w:rPr>
                <w:rFonts w:ascii="jf金萱3.1 半糖" w:eastAsia="jf金萱3.1 半糖" w:hAnsi="jf金萱3.1 半糖" w:cs="Times New Roman"/>
                <w:sz w:val="28"/>
                <w:szCs w:val="28"/>
              </w:rPr>
            </w:pPr>
            <w:r w:rsidRPr="00B142E6">
              <w:rPr>
                <w:rFonts w:ascii="jf金萱3.1 半糖" w:eastAsia="jf金萱3.1 半糖" w:hAnsi="jf金萱3.1 半糖" w:cs="Times New Roman" w:hint="eastAsia"/>
                <w:sz w:val="28"/>
                <w:szCs w:val="28"/>
              </w:rPr>
              <w:t>評量</w:t>
            </w:r>
          </w:p>
        </w:tc>
      </w:tr>
      <w:tr w:rsidR="002226C3" w:rsidRPr="00B142E6" w:rsidTr="00C96B35">
        <w:trPr>
          <w:trHeight w:val="564"/>
        </w:trPr>
        <w:tc>
          <w:tcPr>
            <w:tcW w:w="86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5AAD" w:rsidRPr="00B142E6" w:rsidRDefault="00CB5AAD" w:rsidP="008C2829">
            <w:pPr>
              <w:tabs>
                <w:tab w:val="left" w:pos="0"/>
              </w:tabs>
              <w:spacing w:line="360" w:lineRule="exact"/>
              <w:jc w:val="both"/>
              <w:rPr>
                <w:rFonts w:ascii="jf金萱3.1 半糖" w:eastAsia="jf金萱3.1 半糖" w:hAnsi="jf金萱3.1 半糖" w:cs="Times New Roman"/>
                <w:b/>
                <w:color w:val="C00000"/>
                <w:sz w:val="24"/>
                <w:szCs w:val="24"/>
              </w:rPr>
            </w:pPr>
            <w:r w:rsidRPr="00B142E6">
              <w:rPr>
                <w:rFonts w:ascii="jf金萱3.1 半糖" w:eastAsia="jf金萱3.1 半糖" w:hAnsi="jf金萱3.1 半糖" w:cs="Times New Roman" w:hint="eastAsia"/>
                <w:b/>
                <w:color w:val="C00000"/>
                <w:sz w:val="24"/>
                <w:szCs w:val="24"/>
              </w:rPr>
              <w:t>活動</w:t>
            </w:r>
            <w:proofErr w:type="gramStart"/>
            <w:r w:rsidR="00D625D0">
              <w:rPr>
                <w:rFonts w:ascii="jf金萱3.1 半糖" w:eastAsia="jf金萱3.1 半糖" w:hAnsi="jf金萱3.1 半糖" w:cs="Times New Roman" w:hint="eastAsia"/>
                <w:b/>
                <w:color w:val="C00000"/>
                <w:sz w:val="24"/>
                <w:szCs w:val="24"/>
              </w:rPr>
              <w:t>一</w:t>
            </w:r>
            <w:proofErr w:type="gramEnd"/>
            <w:r w:rsidR="00D625D0">
              <w:rPr>
                <w:rFonts w:ascii="jf金萱3.1 半糖" w:eastAsia="jf金萱3.1 半糖" w:hAnsi="jf金萱3.1 半糖" w:cs="Times New Roman" w:hint="eastAsia"/>
                <w:b/>
                <w:color w:val="C00000"/>
                <w:sz w:val="24"/>
                <w:szCs w:val="24"/>
              </w:rPr>
              <w:t>：</w:t>
            </w:r>
            <w:r w:rsidR="00D625D0" w:rsidRPr="00D625D0">
              <w:rPr>
                <w:rFonts w:ascii="jf金萱3.1 半糖" w:eastAsia="jf金萱3.1 半糖" w:hAnsi="jf金萱3.1 半糖" w:cs="Times New Roman" w:hint="eastAsia"/>
                <w:b/>
                <w:color w:val="C00000"/>
                <w:sz w:val="24"/>
                <w:szCs w:val="24"/>
              </w:rPr>
              <w:t xml:space="preserve">認識 Smoothie </w:t>
            </w:r>
            <w:proofErr w:type="gramStart"/>
            <w:r w:rsidR="00D625D0" w:rsidRPr="00D625D0">
              <w:rPr>
                <w:rFonts w:ascii="jf金萱3.1 半糖" w:eastAsia="jf金萱3.1 半糖" w:hAnsi="jf金萱3.1 半糖" w:cs="Times New Roman" w:hint="eastAsia"/>
                <w:b/>
                <w:color w:val="C00000"/>
                <w:sz w:val="24"/>
                <w:szCs w:val="24"/>
              </w:rPr>
              <w:t>與刮畫技巧</w:t>
            </w:r>
            <w:proofErr w:type="gramEnd"/>
          </w:p>
          <w:p w:rsidR="00CB5AAD" w:rsidRPr="00B142E6" w:rsidRDefault="00CB5AAD" w:rsidP="008C2829">
            <w:pPr>
              <w:tabs>
                <w:tab w:val="left" w:pos="0"/>
              </w:tabs>
              <w:spacing w:line="360" w:lineRule="exact"/>
              <w:jc w:val="both"/>
              <w:rPr>
                <w:rFonts w:ascii="jf金萱3.1 半糖" w:eastAsia="jf金萱3.1 半糖" w:hAnsi="jf金萱3.1 半糖" w:cs="Times New Roman"/>
                <w:b/>
                <w:sz w:val="24"/>
                <w:szCs w:val="24"/>
              </w:rPr>
            </w:pPr>
            <w:r w:rsidRPr="00B142E6">
              <w:rPr>
                <w:rFonts w:ascii="jf金萱3.1 半糖" w:eastAsia="jf金萱3.1 半糖" w:hAnsi="jf金萱3.1 半糖" w:cs="Times New Roman" w:hint="eastAsia"/>
                <w:b/>
                <w:sz w:val="24"/>
                <w:szCs w:val="24"/>
              </w:rPr>
              <w:t>一、引起動機(Engagement)</w:t>
            </w:r>
            <w:r w:rsidRPr="00B142E6">
              <w:rPr>
                <w:rFonts w:ascii="jf金萱3.1 半糖" w:eastAsia="jf金萱3.1 半糖" w:hAnsi="jf金萱3.1 半糖"/>
                <w:b/>
                <w:sz w:val="24"/>
                <w:szCs w:val="24"/>
              </w:rPr>
              <w:t xml:space="preserve"> </w:t>
            </w:r>
            <w:r w:rsidRPr="00B142E6">
              <w:rPr>
                <w:rFonts w:ascii="jf金萱3.1 半糖" w:eastAsia="jf金萱3.1 半糖" w:hAnsi="jf金萱3.1 半糖" w:cs="Times New Roman"/>
                <w:b/>
                <w:sz w:val="24"/>
                <w:szCs w:val="24"/>
              </w:rPr>
              <w:t>(</w:t>
            </w:r>
            <w:r w:rsidR="00171BF0" w:rsidRPr="00B142E6">
              <w:rPr>
                <w:rFonts w:ascii="jf金萱3.1 半糖" w:eastAsia="jf金萱3.1 半糖" w:hAnsi="jf金萱3.1 半糖" w:cs="Times New Roman" w:hint="eastAsia"/>
                <w:b/>
                <w:sz w:val="24"/>
                <w:szCs w:val="24"/>
              </w:rPr>
              <w:t>5</w:t>
            </w:r>
            <w:proofErr w:type="gramStart"/>
            <w:r w:rsidRPr="00B142E6">
              <w:rPr>
                <w:rFonts w:ascii="jf金萱3.1 半糖" w:eastAsia="jf金萱3.1 半糖" w:hAnsi="jf金萱3.1 半糖" w:cs="Times New Roman"/>
                <w:b/>
                <w:sz w:val="24"/>
                <w:szCs w:val="24"/>
              </w:rPr>
              <w:t>’</w:t>
            </w:r>
            <w:proofErr w:type="gramEnd"/>
            <w:r w:rsidRPr="00B142E6">
              <w:rPr>
                <w:rFonts w:ascii="jf金萱3.1 半糖" w:eastAsia="jf金萱3.1 半糖" w:hAnsi="jf金萱3.1 半糖" w:cs="Times New Roman"/>
                <w:b/>
                <w:sz w:val="24"/>
                <w:szCs w:val="24"/>
              </w:rPr>
              <w:t>)</w:t>
            </w:r>
          </w:p>
          <w:p w:rsidR="00CB5AAD" w:rsidRPr="00B142E6" w:rsidRDefault="00CB5AAD" w:rsidP="008C2829">
            <w:pPr>
              <w:tabs>
                <w:tab w:val="left" w:pos="0"/>
              </w:tabs>
              <w:spacing w:line="360" w:lineRule="exact"/>
              <w:jc w:val="both"/>
              <w:rPr>
                <w:rFonts w:ascii="jf金萱3.1 半糖" w:eastAsia="jf金萱3.1 半糖" w:hAnsi="jf金萱3.1 半糖" w:cs="Times New Roman"/>
                <w:sz w:val="24"/>
                <w:szCs w:val="24"/>
              </w:rPr>
            </w:pPr>
            <w:r w:rsidRPr="00B142E6">
              <w:rPr>
                <w:rFonts w:ascii="jf金萱3.1 半糖" w:eastAsia="jf金萱3.1 半糖" w:hAnsi="jf金萱3.1 半糖" w:cs="Times New Roman" w:hint="eastAsia"/>
                <w:sz w:val="24"/>
                <w:szCs w:val="24"/>
              </w:rPr>
              <w:t>T：</w:t>
            </w:r>
            <w:r w:rsidR="001D44C9" w:rsidRPr="00B142E6">
              <w:rPr>
                <w:rFonts w:ascii="jf金萱3.1 半糖" w:eastAsia="jf金萱3.1 半糖" w:hAnsi="jf金萱3.1 半糖" w:cs="Times New Roman" w:hint="eastAsia"/>
                <w:sz w:val="24"/>
                <w:szCs w:val="24"/>
              </w:rPr>
              <w:t>Hello</w:t>
            </w:r>
            <w:r w:rsidRPr="00B142E6">
              <w:rPr>
                <w:rFonts w:ascii="jf金萱3.1 半糖" w:eastAsia="jf金萱3.1 半糖" w:hAnsi="jf金萱3.1 半糖" w:cs="Times New Roman" w:hint="eastAsia"/>
                <w:sz w:val="24"/>
                <w:szCs w:val="24"/>
              </w:rPr>
              <w:t>, everyone.</w:t>
            </w:r>
          </w:p>
          <w:p w:rsidR="00335560" w:rsidRPr="00B142E6" w:rsidRDefault="00CB5AAD" w:rsidP="008C2829">
            <w:pPr>
              <w:tabs>
                <w:tab w:val="left" w:pos="0"/>
              </w:tabs>
              <w:spacing w:line="360" w:lineRule="exact"/>
              <w:jc w:val="both"/>
              <w:rPr>
                <w:rFonts w:ascii="jf金萱3.1 半糖" w:eastAsia="jf金萱3.1 半糖" w:hAnsi="jf金萱3.1 半糖" w:cs="Times New Roman"/>
                <w:sz w:val="24"/>
                <w:szCs w:val="24"/>
              </w:rPr>
            </w:pPr>
            <w:r w:rsidRPr="00B142E6">
              <w:rPr>
                <w:rFonts w:ascii="jf金萱3.1 半糖" w:eastAsia="jf金萱3.1 半糖" w:hAnsi="jf金萱3.1 半糖" w:cs="Times New Roman" w:hint="eastAsia"/>
                <w:sz w:val="24"/>
                <w:szCs w:val="24"/>
              </w:rPr>
              <w:t>S：</w:t>
            </w:r>
            <w:r w:rsidR="001D44C9" w:rsidRPr="00B142E6">
              <w:rPr>
                <w:rFonts w:ascii="jf金萱3.1 半糖" w:eastAsia="jf金萱3.1 半糖" w:hAnsi="jf金萱3.1 半糖" w:cs="Times New Roman" w:hint="eastAsia"/>
                <w:sz w:val="24"/>
                <w:szCs w:val="24"/>
              </w:rPr>
              <w:t>Hello</w:t>
            </w:r>
            <w:r w:rsidRPr="00B142E6">
              <w:rPr>
                <w:rFonts w:ascii="jf金萱3.1 半糖" w:eastAsia="jf金萱3.1 半糖" w:hAnsi="jf金萱3.1 半糖" w:cs="Times New Roman" w:hint="eastAsia"/>
                <w:sz w:val="24"/>
                <w:szCs w:val="24"/>
              </w:rPr>
              <w:t xml:space="preserve">, </w:t>
            </w:r>
            <w:r w:rsidR="0086274F" w:rsidRPr="00B142E6">
              <w:rPr>
                <w:rFonts w:ascii="jf金萱3.1 半糖" w:eastAsia="jf金萱3.1 半糖" w:hAnsi="jf金萱3.1 半糖" w:cs="Times New Roman" w:hint="eastAsia"/>
                <w:sz w:val="24"/>
                <w:szCs w:val="24"/>
              </w:rPr>
              <w:t>teacher</w:t>
            </w:r>
            <w:r w:rsidRPr="00B142E6">
              <w:rPr>
                <w:rFonts w:ascii="jf金萱3.1 半糖" w:eastAsia="jf金萱3.1 半糖" w:hAnsi="jf金萱3.1 半糖" w:cs="Times New Roman" w:hint="eastAsia"/>
                <w:sz w:val="24"/>
                <w:szCs w:val="24"/>
              </w:rPr>
              <w:t>.</w:t>
            </w:r>
            <w:r w:rsidR="00335560">
              <w:rPr>
                <w:rFonts w:ascii="jf金萱3.1 半糖" w:eastAsia="jf金萱3.1 半糖" w:hAnsi="jf金萱3.1 半糖" w:cs="Times New Roman"/>
                <w:sz w:val="24"/>
                <w:szCs w:val="24"/>
              </w:rPr>
              <w:br/>
            </w:r>
            <w:r w:rsidR="00335560" w:rsidRPr="00B142E6">
              <w:rPr>
                <w:rFonts w:ascii="jf金萱3.1 半糖" w:eastAsia="jf金萱3.1 半糖" w:hAnsi="jf金萱3.1 半糖" w:cs="Times New Roman" w:hint="eastAsia"/>
                <w:sz w:val="24"/>
                <w:szCs w:val="24"/>
              </w:rPr>
              <w:t>T：</w:t>
            </w:r>
            <w:r w:rsidR="00335560">
              <w:rPr>
                <w:rFonts w:ascii="jf金萱3.1 半糖" w:eastAsia="jf金萱3.1 半糖" w:hAnsi="jf金萱3.1 半糖" w:cs="Times New Roman" w:hint="eastAsia"/>
                <w:sz w:val="24"/>
                <w:szCs w:val="24"/>
              </w:rPr>
              <w:t>在上課之前，我們先了解本次課程的教室守則喔。</w:t>
            </w:r>
            <w:r w:rsidR="00335560" w:rsidRPr="00B142E6">
              <w:rPr>
                <w:rFonts w:ascii="jf金萱3.1 半糖" w:eastAsia="jf金萱3.1 半糖" w:hAnsi="jf金萱3.1 半糖" w:cs="Times New Roman" w:hint="eastAsia"/>
                <w:sz w:val="24"/>
                <w:szCs w:val="24"/>
              </w:rPr>
              <w:t>(播放簡報</w:t>
            </w:r>
            <w:r w:rsidR="00335560">
              <w:rPr>
                <w:rFonts w:ascii="jf金萱3.1 半糖" w:eastAsia="jf金萱3.1 半糖" w:hAnsi="jf金萱3.1 半糖" w:cs="Times New Roman" w:hint="eastAsia"/>
                <w:sz w:val="24"/>
                <w:szCs w:val="24"/>
              </w:rPr>
              <w:t>並敘述守則要點</w:t>
            </w:r>
            <w:r w:rsidR="00335560" w:rsidRPr="00B142E6">
              <w:rPr>
                <w:rFonts w:ascii="jf金萱3.1 半糖" w:eastAsia="jf金萱3.1 半糖" w:hAnsi="jf金萱3.1 半糖" w:cs="Times New Roman" w:hint="eastAsia"/>
                <w:sz w:val="24"/>
                <w:szCs w:val="24"/>
              </w:rPr>
              <w:t>)</w:t>
            </w:r>
          </w:p>
          <w:p w:rsidR="00432160" w:rsidRDefault="00CB5AAD" w:rsidP="008C2829">
            <w:pPr>
              <w:tabs>
                <w:tab w:val="left" w:pos="0"/>
              </w:tabs>
              <w:spacing w:line="360" w:lineRule="exact"/>
              <w:ind w:left="358" w:hangingChars="149" w:hanging="358"/>
              <w:jc w:val="both"/>
              <w:rPr>
                <w:rFonts w:ascii="jf金萱3.1 半糖" w:eastAsia="jf金萱3.1 半糖" w:hAnsi="jf金萱3.1 半糖" w:cs="Times New Roman"/>
                <w:sz w:val="24"/>
                <w:szCs w:val="24"/>
              </w:rPr>
            </w:pPr>
            <w:r w:rsidRPr="00B142E6">
              <w:rPr>
                <w:rFonts w:ascii="jf金萱3.1 半糖" w:eastAsia="jf金萱3.1 半糖" w:hAnsi="jf金萱3.1 半糖" w:cs="Times New Roman" w:hint="eastAsia"/>
                <w:sz w:val="24"/>
                <w:szCs w:val="24"/>
              </w:rPr>
              <w:t>T：</w:t>
            </w:r>
            <w:r w:rsidR="00432160">
              <w:rPr>
                <w:rFonts w:ascii="jf金萱3.1 半糖" w:eastAsia="jf金萱3.1 半糖" w:hAnsi="jf金萱3.1 半糖" w:cs="Times New Roman" w:hint="eastAsia"/>
                <w:sz w:val="24"/>
                <w:szCs w:val="24"/>
              </w:rPr>
              <w:t>最近天氣</w:t>
            </w:r>
            <w:proofErr w:type="gramStart"/>
            <w:r w:rsidR="00432160">
              <w:rPr>
                <w:rFonts w:ascii="jf金萱3.1 半糖" w:eastAsia="jf金萱3.1 半糖" w:hAnsi="jf金萱3.1 半糖" w:cs="Times New Roman" w:hint="eastAsia"/>
                <w:sz w:val="24"/>
                <w:szCs w:val="24"/>
              </w:rPr>
              <w:t>好熱喔</w:t>
            </w:r>
            <w:proofErr w:type="gramEnd"/>
            <w:r w:rsidR="002F0BB5" w:rsidRPr="00B142E6">
              <w:rPr>
                <w:rFonts w:ascii="jf金萱3.1 半糖" w:eastAsia="jf金萱3.1 半糖" w:hAnsi="jf金萱3.1 半糖" w:cs="Times New Roman" w:hint="eastAsia"/>
                <w:sz w:val="24"/>
                <w:szCs w:val="24"/>
              </w:rPr>
              <w:t>！</w:t>
            </w:r>
            <w:r w:rsidR="00432160">
              <w:rPr>
                <w:rFonts w:ascii="jf金萱3.1 半糖" w:eastAsia="jf金萱3.1 半糖" w:hAnsi="jf金萱3.1 半糖" w:cs="Times New Roman" w:hint="eastAsia"/>
                <w:sz w:val="24"/>
                <w:szCs w:val="24"/>
              </w:rPr>
              <w:t>好想喝點東西，那我可以喝點甚麼呢？</w:t>
            </w:r>
          </w:p>
          <w:p w:rsidR="00335560" w:rsidRDefault="00432160" w:rsidP="008C2829">
            <w:pPr>
              <w:tabs>
                <w:tab w:val="left" w:pos="0"/>
              </w:tabs>
              <w:spacing w:line="360" w:lineRule="exact"/>
              <w:ind w:left="358" w:hangingChars="149" w:hanging="358"/>
              <w:jc w:val="both"/>
              <w:rPr>
                <w:rFonts w:ascii="jf金萱3.1 半糖" w:eastAsia="jf金萱3.1 半糖" w:hAnsi="jf金萱3.1 半糖" w:cs="Times New Roman"/>
                <w:sz w:val="24"/>
                <w:szCs w:val="24"/>
              </w:rPr>
            </w:pPr>
            <w:r>
              <w:rPr>
                <w:rFonts w:ascii="jf金萱3.1 半糖" w:eastAsia="jf金萱3.1 半糖" w:hAnsi="jf金萱3.1 半糖" w:cs="Times New Roman"/>
                <w:sz w:val="24"/>
                <w:szCs w:val="24"/>
              </w:rPr>
              <w:t>S</w:t>
            </w:r>
            <w:r>
              <w:rPr>
                <w:rFonts w:ascii="jf金萱3.1 半糖" w:eastAsia="jf金萱3.1 半糖" w:hAnsi="jf金萱3.1 半糖" w:cs="Times New Roman" w:hint="eastAsia"/>
                <w:sz w:val="24"/>
                <w:szCs w:val="24"/>
              </w:rPr>
              <w:t>：Wa</w:t>
            </w:r>
            <w:r>
              <w:rPr>
                <w:rFonts w:ascii="jf金萱3.1 半糖" w:eastAsia="jf金萱3.1 半糖" w:hAnsi="jf金萱3.1 半糖" w:cs="Times New Roman"/>
                <w:sz w:val="24"/>
                <w:szCs w:val="24"/>
              </w:rPr>
              <w:t>ter</w:t>
            </w:r>
            <w:r>
              <w:rPr>
                <w:rFonts w:ascii="jf金萱3.1 半糖" w:eastAsia="jf金萱3.1 半糖" w:hAnsi="jf金萱3.1 半糖" w:cs="Times New Roman" w:hint="eastAsia"/>
                <w:sz w:val="24"/>
                <w:szCs w:val="24"/>
              </w:rPr>
              <w:t xml:space="preserve">! </w:t>
            </w:r>
            <w:r>
              <w:rPr>
                <w:rFonts w:ascii="jf金萱3.1 半糖" w:eastAsia="jf金萱3.1 半糖" w:hAnsi="jf金萱3.1 半糖" w:cs="Times New Roman"/>
                <w:sz w:val="24"/>
                <w:szCs w:val="24"/>
              </w:rPr>
              <w:t>Juice</w:t>
            </w:r>
            <w:r>
              <w:rPr>
                <w:rFonts w:ascii="jf金萱3.1 半糖" w:eastAsia="jf金萱3.1 半糖" w:hAnsi="jf金萱3.1 半糖" w:cs="Times New Roman" w:hint="eastAsia"/>
                <w:sz w:val="24"/>
                <w:szCs w:val="24"/>
              </w:rPr>
              <w:t>!</w:t>
            </w:r>
            <w:r>
              <w:rPr>
                <w:rFonts w:ascii="jf金萱3.1 半糖" w:eastAsia="jf金萱3.1 半糖" w:hAnsi="jf金萱3.1 半糖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jf金萱3.1 半糖" w:eastAsia="jf金萱3.1 半糖" w:hAnsi="jf金萱3.1 半糖" w:cs="Times New Roman"/>
                <w:sz w:val="24"/>
                <w:szCs w:val="24"/>
              </w:rPr>
              <w:t>Cokecola</w:t>
            </w:r>
            <w:proofErr w:type="spellEnd"/>
            <w:r>
              <w:rPr>
                <w:rFonts w:ascii="jf金萱3.1 半糖" w:eastAsia="jf金萱3.1 半糖" w:hAnsi="jf金萱3.1 半糖" w:cs="Times New Roman"/>
                <w:sz w:val="24"/>
                <w:szCs w:val="24"/>
              </w:rPr>
              <w:t>!</w:t>
            </w:r>
            <w:r w:rsidR="002F0BB5" w:rsidRPr="00B142E6">
              <w:rPr>
                <w:rFonts w:ascii="jf金萱3.1 半糖" w:eastAsia="jf金萱3.1 半糖" w:hAnsi="jf金萱3.1 半糖" w:cs="Times New Roman" w:hint="eastAsia"/>
                <w:sz w:val="24"/>
                <w:szCs w:val="24"/>
              </w:rPr>
              <w:t xml:space="preserve"> </w:t>
            </w:r>
          </w:p>
          <w:p w:rsidR="00605E84" w:rsidRDefault="00605E84" w:rsidP="008C2829">
            <w:pPr>
              <w:tabs>
                <w:tab w:val="left" w:pos="0"/>
              </w:tabs>
              <w:spacing w:line="360" w:lineRule="exact"/>
              <w:ind w:left="358" w:hangingChars="149" w:hanging="358"/>
              <w:jc w:val="both"/>
              <w:rPr>
                <w:rFonts w:ascii="jf金萱3.1 半糖" w:eastAsia="jf金萱3.1 半糖" w:hAnsi="jf金萱3.1 半糖" w:cs="Times New Roman"/>
                <w:sz w:val="24"/>
                <w:szCs w:val="24"/>
              </w:rPr>
            </w:pPr>
            <w:r w:rsidRPr="00B142E6">
              <w:rPr>
                <w:rFonts w:ascii="jf金萱3.1 半糖" w:eastAsia="jf金萱3.1 半糖" w:hAnsi="jf金萱3.1 半糖" w:cs="Times New Roman" w:hint="eastAsia"/>
                <w:sz w:val="24"/>
                <w:szCs w:val="24"/>
              </w:rPr>
              <w:t>T：</w:t>
            </w:r>
            <w:r w:rsidR="00D625D0">
              <w:rPr>
                <w:rFonts w:ascii="jf金萱3.1 半糖" w:eastAsia="jf金萱3.1 半糖" w:hAnsi="jf金萱3.1 半糖" w:cs="Times New Roman" w:hint="eastAsia"/>
                <w:sz w:val="24"/>
                <w:szCs w:val="24"/>
              </w:rPr>
              <w:t>這些飲都很！</w:t>
            </w:r>
            <w:r w:rsidR="00432160">
              <w:rPr>
                <w:rFonts w:ascii="jf金萱3.1 半糖" w:eastAsia="jf金萱3.1 半糖" w:hAnsi="jf金萱3.1 半糖" w:cs="Times New Roman" w:hint="eastAsia"/>
                <w:sz w:val="24"/>
                <w:szCs w:val="24"/>
              </w:rPr>
              <w:t>但是我想要喝一些健康的飲料，也就是：</w:t>
            </w:r>
            <w:r w:rsidR="00432160" w:rsidRPr="00422F23">
              <w:rPr>
                <w:rFonts w:ascii="jf金萱3.1 半糖" w:eastAsia="jf金萱3.1 半糖" w:hAnsi="jf金萱3.1 半糖" w:cs="Times New Roman"/>
                <w:color w:val="000000" w:themeColor="text1"/>
              </w:rPr>
              <w:t>Smoothie</w:t>
            </w:r>
            <w:r w:rsidR="00432160">
              <w:rPr>
                <w:rFonts w:ascii="jf金萱3.1 半糖" w:eastAsia="jf金萱3.1 半糖" w:hAnsi="jf金萱3.1 半糖" w:cs="Times New Roman" w:hint="eastAsia"/>
                <w:color w:val="000000" w:themeColor="text1"/>
              </w:rPr>
              <w:t>!</w:t>
            </w:r>
          </w:p>
          <w:p w:rsidR="00CB5AAD" w:rsidRPr="00EE3D34" w:rsidRDefault="00CB5AAD" w:rsidP="00F26D8E">
            <w:pPr>
              <w:tabs>
                <w:tab w:val="left" w:pos="0"/>
              </w:tabs>
              <w:spacing w:line="360" w:lineRule="exact"/>
              <w:ind w:left="38" w:hangingChars="16" w:hanging="38"/>
              <w:jc w:val="both"/>
              <w:rPr>
                <w:rFonts w:ascii="jf金萱3.1 半糖" w:eastAsia="jf金萱3.1 半糖" w:hAnsi="jf金萱3.1 半糖" w:cs="Times New Roman"/>
                <w:sz w:val="24"/>
                <w:szCs w:val="24"/>
              </w:rPr>
            </w:pPr>
            <w:r w:rsidRPr="00B142E6">
              <w:rPr>
                <w:rFonts w:ascii="jf金萱3.1 半糖" w:eastAsia="jf金萱3.1 半糖" w:hAnsi="jf金萱3.1 半糖" w:cs="Times New Roman" w:hint="eastAsia"/>
                <w:sz w:val="24"/>
                <w:szCs w:val="24"/>
              </w:rPr>
              <w:t>T：</w:t>
            </w:r>
            <w:r w:rsidR="00F26D8E">
              <w:rPr>
                <w:rFonts w:ascii="jf金萱3.1 半糖" w:eastAsia="jf金萱3.1 半糖" w:hAnsi="jf金萱3.1 半糖" w:cs="Times New Roman" w:hint="eastAsia"/>
                <w:sz w:val="24"/>
                <w:szCs w:val="24"/>
              </w:rPr>
              <w:t>看完圖片，</w:t>
            </w:r>
            <w:r w:rsidR="00EE3D34">
              <w:rPr>
                <w:rFonts w:ascii="jf金萱3.1 半糖" w:eastAsia="jf金萱3.1 半糖" w:hAnsi="jf金萱3.1 半糖" w:cs="Times New Roman" w:hint="eastAsia"/>
                <w:sz w:val="24"/>
                <w:szCs w:val="24"/>
              </w:rPr>
              <w:t>是不是</w:t>
            </w:r>
            <w:r w:rsidR="00F26D8E">
              <w:rPr>
                <w:rFonts w:ascii="jf金萱3.1 半糖" w:eastAsia="jf金萱3.1 半糖" w:hAnsi="jf金萱3.1 半糖" w:cs="Times New Roman" w:hint="eastAsia"/>
                <w:sz w:val="24"/>
                <w:szCs w:val="24"/>
              </w:rPr>
              <w:t>發現</w:t>
            </w:r>
            <w:r w:rsidR="00EE3D34" w:rsidRPr="00422F23">
              <w:rPr>
                <w:rFonts w:ascii="jf金萱3.1 半糖" w:eastAsia="jf金萱3.1 半糖" w:hAnsi="jf金萱3.1 半糖" w:cs="Times New Roman"/>
                <w:color w:val="000000" w:themeColor="text1"/>
              </w:rPr>
              <w:t>Smoothie</w:t>
            </w:r>
            <w:r w:rsidR="00EE3D34">
              <w:rPr>
                <w:rFonts w:ascii="jf金萱3.1 半糖" w:eastAsia="jf金萱3.1 半糖" w:hAnsi="jf金萱3.1 半糖" w:cs="Times New Roman" w:hint="eastAsia"/>
                <w:sz w:val="24"/>
                <w:szCs w:val="24"/>
              </w:rPr>
              <w:t>有好多的顏色喔！今天就讓我們來製作</w:t>
            </w:r>
            <w:proofErr w:type="gramStart"/>
            <w:r w:rsidR="00EE3D34">
              <w:rPr>
                <w:rFonts w:ascii="jf金萱3.1 半糖" w:eastAsia="jf金萱3.1 半糖" w:hAnsi="jf金萱3.1 半糖" w:cs="Times New Roman" w:hint="eastAsia"/>
                <w:sz w:val="24"/>
                <w:szCs w:val="24"/>
              </w:rPr>
              <w:t>—</w:t>
            </w:r>
            <w:proofErr w:type="gramEnd"/>
            <w:r w:rsidR="00EE3D34">
              <w:rPr>
                <w:rFonts w:ascii="jf金萱3.1 半糖" w:eastAsia="jf金萱3.1 半糖" w:hAnsi="jf金萱3.1 半糖" w:cs="Times New Roman"/>
                <w:sz w:val="24"/>
                <w:szCs w:val="24"/>
              </w:rPr>
              <w:br/>
            </w:r>
            <w:r w:rsidR="00EE3D34">
              <w:rPr>
                <w:rFonts w:ascii="jf金萱3.1 半糖" w:eastAsia="jf金萱3.1 半糖" w:hAnsi="jf金萱3.1 半糖" w:cs="Times New Roman" w:hint="eastAsia"/>
                <w:sz w:val="24"/>
                <w:szCs w:val="24"/>
              </w:rPr>
              <w:t xml:space="preserve">   Ra</w:t>
            </w:r>
            <w:r w:rsidR="00EE3D34">
              <w:rPr>
                <w:rFonts w:ascii="jf金萱3.1 半糖" w:eastAsia="jf金萱3.1 半糖" w:hAnsi="jf金萱3.1 半糖" w:cs="Times New Roman"/>
                <w:sz w:val="24"/>
                <w:szCs w:val="24"/>
              </w:rPr>
              <w:t xml:space="preserve">inbow </w:t>
            </w:r>
            <w:r w:rsidR="00EE3D34">
              <w:rPr>
                <w:rFonts w:ascii="jf金萱3.1 半糖" w:eastAsia="jf金萱3.1 半糖" w:hAnsi="jf金萱3.1 半糖" w:cs="Times New Roman" w:hint="eastAsia"/>
                <w:sz w:val="24"/>
                <w:szCs w:val="24"/>
              </w:rPr>
              <w:t>Sm</w:t>
            </w:r>
            <w:r w:rsidR="00EE3D34">
              <w:rPr>
                <w:rFonts w:ascii="jf金萱3.1 半糖" w:eastAsia="jf金萱3.1 半糖" w:hAnsi="jf金萱3.1 半糖" w:cs="Times New Roman"/>
                <w:sz w:val="24"/>
                <w:szCs w:val="24"/>
              </w:rPr>
              <w:t>oothie</w:t>
            </w:r>
            <w:r w:rsidR="00EE3D34">
              <w:rPr>
                <w:rFonts w:ascii="jf金萱3.1 半糖" w:eastAsia="jf金萱3.1 半糖" w:hAnsi="jf金萱3.1 半糖" w:cs="Times New Roman" w:hint="eastAsia"/>
                <w:sz w:val="24"/>
                <w:szCs w:val="24"/>
              </w:rPr>
              <w:t>!</w:t>
            </w:r>
          </w:p>
          <w:p w:rsidR="00F26D8E" w:rsidRDefault="00CB5AAD" w:rsidP="008C2829">
            <w:pPr>
              <w:tabs>
                <w:tab w:val="left" w:pos="0"/>
              </w:tabs>
              <w:spacing w:line="360" w:lineRule="exact"/>
              <w:jc w:val="both"/>
              <w:rPr>
                <w:rFonts w:ascii="jf金萱3.1 半糖" w:eastAsia="jf金萱3.1 半糖" w:hAnsi="jf金萱3.1 半糖" w:cs="Times New Roman"/>
                <w:b/>
                <w:sz w:val="24"/>
                <w:szCs w:val="24"/>
              </w:rPr>
            </w:pPr>
            <w:r w:rsidRPr="00B142E6">
              <w:rPr>
                <w:rFonts w:ascii="jf金萱3.1 半糖" w:eastAsia="jf金萱3.1 半糖" w:hAnsi="jf金萱3.1 半糖" w:cs="Times New Roman" w:hint="eastAsia"/>
                <w:b/>
                <w:sz w:val="24"/>
                <w:szCs w:val="24"/>
              </w:rPr>
              <w:t>二、探索過程(Exploration)</w:t>
            </w:r>
            <w:r w:rsidR="00171BF0" w:rsidRPr="00B142E6">
              <w:rPr>
                <w:rFonts w:ascii="jf金萱3.1 半糖" w:eastAsia="jf金萱3.1 半糖" w:hAnsi="jf金萱3.1 半糖" w:cs="Times New Roman"/>
                <w:b/>
                <w:sz w:val="24"/>
                <w:szCs w:val="24"/>
              </w:rPr>
              <w:t xml:space="preserve"> (5</w:t>
            </w:r>
            <w:proofErr w:type="gramStart"/>
            <w:r w:rsidR="00171BF0" w:rsidRPr="00B142E6">
              <w:rPr>
                <w:rFonts w:ascii="jf金萱3.1 半糖" w:eastAsia="jf金萱3.1 半糖" w:hAnsi="jf金萱3.1 半糖" w:cs="Times New Roman"/>
                <w:b/>
                <w:sz w:val="24"/>
                <w:szCs w:val="24"/>
              </w:rPr>
              <w:t>’</w:t>
            </w:r>
            <w:proofErr w:type="gramEnd"/>
            <w:r w:rsidR="00171BF0" w:rsidRPr="00B142E6">
              <w:rPr>
                <w:rFonts w:ascii="jf金萱3.1 半糖" w:eastAsia="jf金萱3.1 半糖" w:hAnsi="jf金萱3.1 半糖" w:cs="Times New Roman"/>
                <w:b/>
                <w:sz w:val="24"/>
                <w:szCs w:val="24"/>
              </w:rPr>
              <w:t>)</w:t>
            </w:r>
          </w:p>
          <w:p w:rsidR="00BF51A4" w:rsidRDefault="00F26D8E" w:rsidP="008C2829">
            <w:pPr>
              <w:tabs>
                <w:tab w:val="left" w:pos="0"/>
              </w:tabs>
              <w:spacing w:line="360" w:lineRule="exact"/>
              <w:jc w:val="both"/>
              <w:rPr>
                <w:rFonts w:ascii="jf金萱3.1 半糖" w:eastAsia="jf金萱3.1 半糖" w:hAnsi="jf金萱3.1 半糖" w:cs="Times New Roman"/>
                <w:sz w:val="24"/>
                <w:szCs w:val="24"/>
              </w:rPr>
            </w:pPr>
            <w:r w:rsidRPr="00B142E6">
              <w:rPr>
                <w:rFonts w:ascii="jf金萱3.1 半糖" w:eastAsia="jf金萱3.1 半糖" w:hAnsi="jf金萱3.1 半糖" w:cs="Times New Roman" w:hint="eastAsia"/>
                <w:sz w:val="24"/>
                <w:szCs w:val="24"/>
              </w:rPr>
              <w:t>T：</w:t>
            </w:r>
            <w:r w:rsidR="00D625D0">
              <w:rPr>
                <w:rFonts w:ascii="jf金萱3.1 半糖" w:eastAsia="jf金萱3.1 半糖" w:hAnsi="jf金萱3.1 半糖" w:cs="Times New Roman" w:hint="eastAsia"/>
                <w:sz w:val="24"/>
                <w:szCs w:val="24"/>
              </w:rPr>
              <w:t>S</w:t>
            </w:r>
            <w:r w:rsidR="00D625D0">
              <w:rPr>
                <w:rFonts w:ascii="jf金萱3.1 半糖" w:eastAsia="jf金萱3.1 半糖" w:hAnsi="jf金萱3.1 半糖" w:cs="Times New Roman"/>
                <w:sz w:val="24"/>
                <w:szCs w:val="24"/>
              </w:rPr>
              <w:t>tep 1, Use paper tape.</w:t>
            </w:r>
            <w:r w:rsidR="00D625D0">
              <w:rPr>
                <w:rFonts w:ascii="jf金萱3.1 半糖" w:eastAsia="jf金萱3.1 半糖" w:hAnsi="jf金萱3.1 半糖" w:cs="Times New Roman"/>
                <w:sz w:val="24"/>
                <w:szCs w:val="24"/>
              </w:rPr>
              <w:br/>
              <w:t xml:space="preserve">   </w:t>
            </w:r>
            <w:r w:rsidR="00D625D0">
              <w:rPr>
                <w:rFonts w:ascii="jf金萱3.1 半糖" w:eastAsia="jf金萱3.1 半糖" w:hAnsi="jf金萱3.1 半糖" w:cs="Times New Roman" w:hint="eastAsia"/>
                <w:sz w:val="24"/>
                <w:szCs w:val="24"/>
              </w:rPr>
              <w:t>盡量將紙張放置在桌子中間，利用紙膠帶將紙張固定在桌面。</w:t>
            </w:r>
            <w:r w:rsidR="00744F97">
              <w:rPr>
                <w:rFonts w:ascii="jf金萱3.1 半糖" w:eastAsia="jf金萱3.1 半糖" w:hAnsi="jf金萱3.1 半糖" w:cs="Times New Roman"/>
                <w:sz w:val="24"/>
                <w:szCs w:val="24"/>
              </w:rPr>
              <w:br/>
            </w:r>
            <w:r w:rsidR="00744F97">
              <w:rPr>
                <w:rFonts w:ascii="jf金萱3.1 半糖" w:eastAsia="jf金萱3.1 半糖" w:hAnsi="jf金萱3.1 半糖" w:cs="Times New Roman" w:hint="eastAsia"/>
                <w:sz w:val="24"/>
                <w:szCs w:val="24"/>
              </w:rPr>
              <w:t>T：S</w:t>
            </w:r>
            <w:r w:rsidR="00744F97">
              <w:rPr>
                <w:rFonts w:ascii="jf金萱3.1 半糖" w:eastAsia="jf金萱3.1 半糖" w:hAnsi="jf金萱3.1 半糖" w:cs="Times New Roman"/>
                <w:sz w:val="24"/>
                <w:szCs w:val="24"/>
              </w:rPr>
              <w:t>tep 2</w:t>
            </w:r>
            <w:r w:rsidR="00744F97">
              <w:rPr>
                <w:rFonts w:ascii="jf金萱3.1 半糖" w:eastAsia="jf金萱3.1 半糖" w:hAnsi="jf金萱3.1 半糖" w:cs="Times New Roman" w:hint="eastAsia"/>
                <w:sz w:val="24"/>
                <w:szCs w:val="24"/>
              </w:rPr>
              <w:t>,</w:t>
            </w:r>
            <w:r w:rsidR="00744F97">
              <w:rPr>
                <w:rFonts w:ascii="jf金萱3.1 半糖" w:eastAsia="jf金萱3.1 半糖" w:hAnsi="jf金萱3.1 半糖" w:cs="Times New Roman"/>
                <w:sz w:val="24"/>
                <w:szCs w:val="24"/>
              </w:rPr>
              <w:t xml:space="preserve"> </w:t>
            </w:r>
            <w:r w:rsidR="00744F97">
              <w:rPr>
                <w:rFonts w:ascii="jf金萱3.1 半糖" w:eastAsia="jf金萱3.1 半糖" w:hAnsi="jf金萱3.1 半糖" w:cs="Times New Roman" w:hint="eastAsia"/>
                <w:sz w:val="24"/>
                <w:szCs w:val="24"/>
              </w:rPr>
              <w:t>使用顏料滴管，任意在畫紙的杯子附近，滴下喜歡的顏色及線條。</w:t>
            </w:r>
          </w:p>
          <w:p w:rsidR="00E924E1" w:rsidRPr="00B142E6" w:rsidRDefault="00BF51A4" w:rsidP="008C2829">
            <w:pPr>
              <w:tabs>
                <w:tab w:val="left" w:pos="0"/>
              </w:tabs>
              <w:spacing w:line="360" w:lineRule="exact"/>
              <w:jc w:val="both"/>
              <w:rPr>
                <w:rFonts w:ascii="jf金萱3.1 半糖" w:eastAsia="jf金萱3.1 半糖" w:hAnsi="jf金萱3.1 半糖" w:cs="Times New Roman"/>
                <w:sz w:val="24"/>
                <w:szCs w:val="24"/>
              </w:rPr>
            </w:pPr>
            <w:r>
              <w:rPr>
                <w:rFonts w:ascii="jf金萱3.1 半糖" w:eastAsia="jf金萱3.1 半糖" w:hAnsi="jf金萱3.1 半糖" w:cs="Times New Roman" w:hint="eastAsia"/>
                <w:sz w:val="24"/>
                <w:szCs w:val="24"/>
              </w:rPr>
              <w:t>T：</w:t>
            </w:r>
            <w:r w:rsidR="00744F97">
              <w:rPr>
                <w:rFonts w:ascii="jf金萱3.1 半糖" w:eastAsia="jf金萱3.1 半糖" w:hAnsi="jf金萱3.1 半糖" w:cs="Times New Roman" w:hint="eastAsia"/>
                <w:sz w:val="24"/>
                <w:szCs w:val="24"/>
              </w:rPr>
              <w:t>S</w:t>
            </w:r>
            <w:r w:rsidR="00744F97">
              <w:rPr>
                <w:rFonts w:ascii="jf金萱3.1 半糖" w:eastAsia="jf金萱3.1 半糖" w:hAnsi="jf金萱3.1 半糖" w:cs="Times New Roman"/>
                <w:sz w:val="24"/>
                <w:szCs w:val="24"/>
              </w:rPr>
              <w:t xml:space="preserve">tep </w:t>
            </w:r>
            <w:r w:rsidR="00744F97">
              <w:rPr>
                <w:rFonts w:ascii="jf金萱3.1 半糖" w:eastAsia="jf金萱3.1 半糖" w:hAnsi="jf金萱3.1 半糖" w:cs="Times New Roman" w:hint="eastAsia"/>
                <w:sz w:val="24"/>
                <w:szCs w:val="24"/>
              </w:rPr>
              <w:t>3</w:t>
            </w:r>
            <w:r w:rsidR="00744F97">
              <w:rPr>
                <w:rFonts w:ascii="jf金萱3.1 半糖" w:eastAsia="jf金萱3.1 半糖" w:hAnsi="jf金萱3.1 半糖" w:cs="Times New Roman"/>
                <w:sz w:val="24"/>
                <w:szCs w:val="24"/>
              </w:rPr>
              <w:t>,</w:t>
            </w:r>
            <w:r w:rsidR="00744F97">
              <w:rPr>
                <w:rFonts w:ascii="jf金萱3.1 半糖" w:eastAsia="jf金萱3.1 半糖" w:hAnsi="jf金萱3.1 半糖" w:cs="Times New Roman" w:hint="eastAsia"/>
                <w:sz w:val="24"/>
                <w:szCs w:val="24"/>
              </w:rPr>
              <w:t xml:space="preserve"> Us</w:t>
            </w:r>
            <w:r w:rsidR="00744F97">
              <w:rPr>
                <w:rFonts w:ascii="jf金萱3.1 半糖" w:eastAsia="jf金萱3.1 半糖" w:hAnsi="jf金萱3.1 半糖" w:cs="Times New Roman"/>
                <w:sz w:val="24"/>
                <w:szCs w:val="24"/>
              </w:rPr>
              <w:t>e</w:t>
            </w:r>
            <w:r w:rsidR="00744F97" w:rsidRPr="00422F23">
              <w:rPr>
                <w:rFonts w:ascii="jf金萱3.1 半糖" w:eastAsia="jf金萱3.1 半糖" w:hAnsi="jf金萱3.1 半糖" w:cs="Times New Roman"/>
                <w:color w:val="000000" w:themeColor="text1"/>
              </w:rPr>
              <w:t xml:space="preserve"> </w:t>
            </w:r>
            <w:r w:rsidR="00744F97">
              <w:rPr>
                <w:rFonts w:ascii="jf金萱3.1 半糖" w:eastAsia="jf金萱3.1 半糖" w:hAnsi="jf金萱3.1 半糖" w:cs="Times New Roman" w:hint="eastAsia"/>
                <w:color w:val="000000" w:themeColor="text1"/>
              </w:rPr>
              <w:t>a</w:t>
            </w:r>
            <w:r w:rsidR="00744F97">
              <w:rPr>
                <w:rFonts w:ascii="jf金萱3.1 半糖" w:eastAsia="jf金萱3.1 半糖" w:hAnsi="jf金萱3.1 半糖" w:cs="Times New Roman"/>
                <w:color w:val="000000" w:themeColor="text1"/>
              </w:rPr>
              <w:t xml:space="preserve"> </w:t>
            </w:r>
            <w:r w:rsidR="00744F97" w:rsidRPr="00422F23">
              <w:rPr>
                <w:rFonts w:ascii="jf金萱3.1 半糖" w:eastAsia="jf金萱3.1 半糖" w:hAnsi="jf金萱3.1 半糖" w:cs="Times New Roman"/>
                <w:color w:val="000000" w:themeColor="text1"/>
              </w:rPr>
              <w:t>Squeegee</w:t>
            </w:r>
            <w:r w:rsidR="00744F97">
              <w:t xml:space="preserve"> </w:t>
            </w:r>
            <w:r w:rsidR="00744F97" w:rsidRPr="00744F97">
              <w:rPr>
                <w:rFonts w:ascii="jf金萱3.1 半糖" w:eastAsia="jf金萱3.1 半糖" w:hAnsi="jf金萱3.1 半糖" w:cs="Times New Roman"/>
                <w:color w:val="000000" w:themeColor="text1"/>
              </w:rPr>
              <w:t>to scrape color.</w:t>
            </w:r>
            <w:r w:rsidR="00744F97">
              <w:rPr>
                <w:rFonts w:ascii="jf金萱3.1 半糖" w:eastAsia="jf金萱3.1 半糖" w:hAnsi="jf金萱3.1 半糖" w:cs="Times New Roman"/>
                <w:sz w:val="24"/>
                <w:szCs w:val="24"/>
              </w:rPr>
              <w:t xml:space="preserve"> </w:t>
            </w:r>
          </w:p>
          <w:p w:rsidR="002E0A2D" w:rsidRPr="00B142E6" w:rsidRDefault="00CB5AAD" w:rsidP="005A6E4B">
            <w:pPr>
              <w:tabs>
                <w:tab w:val="left" w:pos="0"/>
              </w:tabs>
              <w:spacing w:line="360" w:lineRule="exact"/>
              <w:rPr>
                <w:rFonts w:ascii="jf金萱3.1 半糖" w:eastAsia="jf金萱3.1 半糖" w:hAnsi="jf金萱3.1 半糖" w:cs="Times New Roman"/>
                <w:sz w:val="24"/>
                <w:szCs w:val="24"/>
              </w:rPr>
            </w:pPr>
            <w:r w:rsidRPr="00B142E6">
              <w:rPr>
                <w:rFonts w:ascii="jf金萱3.1 半糖" w:eastAsia="jf金萱3.1 半糖" w:hAnsi="jf金萱3.1 半糖" w:cs="Times New Roman" w:hint="eastAsia"/>
                <w:sz w:val="24"/>
                <w:szCs w:val="24"/>
              </w:rPr>
              <w:t>T：</w:t>
            </w:r>
            <w:r w:rsidR="00744F97">
              <w:rPr>
                <w:rFonts w:ascii="jf金萱3.1 半糖" w:eastAsia="jf金萱3.1 半糖" w:hAnsi="jf金萱3.1 半糖" w:cs="Times New Roman" w:hint="eastAsia"/>
                <w:sz w:val="24"/>
                <w:szCs w:val="24"/>
              </w:rPr>
              <w:t>每個人可以拿兩張紙，每張紙有兩個杯子形狀，請在</w:t>
            </w:r>
            <w:proofErr w:type="gramStart"/>
            <w:r w:rsidR="00744F97">
              <w:rPr>
                <w:rFonts w:ascii="jf金萱3.1 半糖" w:eastAsia="jf金萱3.1 半糖" w:hAnsi="jf金萱3.1 半糖" w:cs="Times New Roman" w:hint="eastAsia"/>
                <w:sz w:val="24"/>
                <w:szCs w:val="24"/>
              </w:rPr>
              <w:t>裡面刮</w:t>
            </w:r>
            <w:proofErr w:type="gramEnd"/>
            <w:r w:rsidR="00744F97">
              <w:rPr>
                <w:rFonts w:ascii="jf金萱3.1 半糖" w:eastAsia="jf金萱3.1 半糖" w:hAnsi="jf金萱3.1 半糖" w:cs="Times New Roman" w:hint="eastAsia"/>
                <w:sz w:val="24"/>
                <w:szCs w:val="24"/>
              </w:rPr>
              <w:t>出喜歡的配色。</w:t>
            </w:r>
            <w:r w:rsidR="008834AC" w:rsidRPr="00B142E6">
              <w:rPr>
                <w:rFonts w:ascii="jf金萱3.1 半糖" w:eastAsia="jf金萱3.1 半糖" w:hAnsi="jf金萱3.1 半糖" w:cs="Times New Roman" w:hint="eastAsia"/>
                <w:sz w:val="24"/>
                <w:szCs w:val="24"/>
              </w:rPr>
              <w:t xml:space="preserve"> </w:t>
            </w:r>
            <w:r w:rsidR="008834AC" w:rsidRPr="00B142E6">
              <w:rPr>
                <w:rFonts w:ascii="jf金萱3.1 半糖" w:eastAsia="jf金萱3.1 半糖" w:hAnsi="jf金萱3.1 半糖" w:cs="Times New Roman"/>
                <w:sz w:val="24"/>
                <w:szCs w:val="24"/>
              </w:rPr>
              <w:br/>
            </w:r>
            <w:r w:rsidR="008834AC" w:rsidRPr="00B142E6">
              <w:rPr>
                <w:rFonts w:ascii="jf金萱3.1 半糖" w:eastAsia="jf金萱3.1 半糖" w:hAnsi="jf金萱3.1 半糖" w:cs="Times New Roman" w:hint="eastAsia"/>
                <w:sz w:val="24"/>
                <w:szCs w:val="24"/>
              </w:rPr>
              <w:t>T：</w:t>
            </w:r>
            <w:r w:rsidR="00744F97">
              <w:rPr>
                <w:rFonts w:ascii="jf金萱3.1 半糖" w:eastAsia="jf金萱3.1 半糖" w:hAnsi="jf金萱3.1 半糖" w:cs="Times New Roman" w:hint="eastAsia"/>
                <w:sz w:val="24"/>
                <w:szCs w:val="24"/>
              </w:rPr>
              <w:t>可以刮出不同的方向喔！</w:t>
            </w:r>
          </w:p>
          <w:p w:rsidR="00B11B98" w:rsidRPr="00B142E6" w:rsidRDefault="00B11B98" w:rsidP="008C2829">
            <w:pPr>
              <w:tabs>
                <w:tab w:val="left" w:pos="0"/>
              </w:tabs>
              <w:spacing w:line="360" w:lineRule="exact"/>
              <w:jc w:val="both"/>
              <w:rPr>
                <w:rFonts w:ascii="jf金萱3.1 半糖" w:eastAsia="jf金萱3.1 半糖" w:hAnsi="jf金萱3.1 半糖" w:cs="Times New Roman"/>
                <w:b/>
                <w:color w:val="C00000"/>
                <w:sz w:val="24"/>
                <w:szCs w:val="24"/>
              </w:rPr>
            </w:pPr>
            <w:r w:rsidRPr="00B142E6">
              <w:rPr>
                <w:rFonts w:ascii="jf金萱3.1 半糖" w:eastAsia="jf金萱3.1 半糖" w:hAnsi="jf金萱3.1 半糖" w:cs="Times New Roman" w:hint="eastAsia"/>
                <w:b/>
                <w:color w:val="C00000"/>
                <w:sz w:val="24"/>
                <w:szCs w:val="24"/>
              </w:rPr>
              <w:t>活動二</w:t>
            </w:r>
            <w:r w:rsidR="00744F97">
              <w:rPr>
                <w:rFonts w:ascii="jf金萱3.1 半糖" w:eastAsia="jf金萱3.1 半糖" w:hAnsi="jf金萱3.1 半糖" w:cs="Times New Roman" w:hint="eastAsia"/>
                <w:b/>
                <w:color w:val="C00000"/>
                <w:sz w:val="24"/>
                <w:szCs w:val="24"/>
              </w:rPr>
              <w:t>：</w:t>
            </w:r>
            <w:r w:rsidR="00744F97" w:rsidRPr="00744F97">
              <w:rPr>
                <w:rFonts w:ascii="jf金萱3.1 半糖" w:eastAsia="jf金萱3.1 半糖" w:hAnsi="jf金萱3.1 半糖" w:cs="Times New Roman"/>
                <w:b/>
                <w:color w:val="C00000"/>
                <w:sz w:val="24"/>
                <w:szCs w:val="24"/>
              </w:rPr>
              <w:t>Let’s Make Our Smoothie Cup!</w:t>
            </w:r>
          </w:p>
          <w:p w:rsidR="00171BF0" w:rsidRPr="00AD18F8" w:rsidRDefault="00171BF0" w:rsidP="008C2829">
            <w:pPr>
              <w:widowControl/>
              <w:spacing w:line="360" w:lineRule="exact"/>
              <w:rPr>
                <w:rFonts w:ascii="jf金萱3.1 半糖" w:eastAsia="jf金萱3.1 半糖" w:hAnsi="jf金萱3.1 半糖" w:cs="Times New Roman"/>
                <w:b/>
                <w:sz w:val="24"/>
                <w:szCs w:val="24"/>
                <w:shd w:val="pct15" w:color="auto" w:fill="FFFFFF"/>
              </w:rPr>
            </w:pPr>
            <w:r w:rsidRPr="00AD18F8">
              <w:rPr>
                <w:rFonts w:ascii="jf金萱3.1 半糖" w:eastAsia="jf金萱3.1 半糖" w:hAnsi="jf金萱3.1 半糖" w:cs="Times New Roman" w:hint="eastAsia"/>
                <w:b/>
                <w:sz w:val="24"/>
                <w:szCs w:val="24"/>
                <w:shd w:val="pct15" w:color="auto" w:fill="FFFFFF"/>
              </w:rPr>
              <w:t>三、</w:t>
            </w:r>
            <w:r w:rsidRPr="00AD18F8">
              <w:rPr>
                <w:rFonts w:ascii="jf金萱3.1 半糖" w:eastAsia="jf金萱3.1 半糖" w:hAnsi="jf金萱3.1 半糖" w:cs="Times New Roman"/>
                <w:b/>
                <w:sz w:val="24"/>
                <w:szCs w:val="24"/>
                <w:shd w:val="pct15" w:color="auto" w:fill="FFFFFF"/>
              </w:rPr>
              <w:t>解釋說明(Explanation) (</w:t>
            </w:r>
            <w:r w:rsidR="00DD6DB7" w:rsidRPr="00AD18F8">
              <w:rPr>
                <w:rFonts w:ascii="jf金萱3.1 半糖" w:eastAsia="jf金萱3.1 半糖" w:hAnsi="jf金萱3.1 半糖" w:cs="Times New Roman" w:hint="eastAsia"/>
                <w:b/>
                <w:sz w:val="24"/>
                <w:szCs w:val="24"/>
                <w:shd w:val="pct15" w:color="auto" w:fill="FFFFFF"/>
              </w:rPr>
              <w:t>10</w:t>
            </w:r>
            <w:proofErr w:type="gramStart"/>
            <w:r w:rsidRPr="00AD18F8">
              <w:rPr>
                <w:rFonts w:ascii="jf金萱3.1 半糖" w:eastAsia="jf金萱3.1 半糖" w:hAnsi="jf金萱3.1 半糖" w:cs="Times New Roman"/>
                <w:b/>
                <w:sz w:val="24"/>
                <w:szCs w:val="24"/>
                <w:shd w:val="pct15" w:color="auto" w:fill="FFFFFF"/>
              </w:rPr>
              <w:t>’</w:t>
            </w:r>
            <w:proofErr w:type="gramEnd"/>
            <w:r w:rsidRPr="00AD18F8">
              <w:rPr>
                <w:rFonts w:ascii="jf金萱3.1 半糖" w:eastAsia="jf金萱3.1 半糖" w:hAnsi="jf金萱3.1 半糖" w:cs="Times New Roman"/>
                <w:b/>
                <w:sz w:val="24"/>
                <w:szCs w:val="24"/>
                <w:shd w:val="pct15" w:color="auto" w:fill="FFFFFF"/>
              </w:rPr>
              <w:t>)</w:t>
            </w:r>
          </w:p>
          <w:p w:rsidR="005A6E4B" w:rsidRDefault="00CB5AAD" w:rsidP="008C2829">
            <w:pPr>
              <w:tabs>
                <w:tab w:val="left" w:pos="0"/>
              </w:tabs>
              <w:spacing w:line="360" w:lineRule="exact"/>
              <w:ind w:right="73"/>
              <w:rPr>
                <w:rFonts w:ascii="jf金萱3.1 半糖" w:eastAsia="jf金萱3.1 半糖" w:hAnsi="jf金萱3.1 半糖" w:cs="Times New Roman"/>
                <w:sz w:val="24"/>
                <w:szCs w:val="24"/>
              </w:rPr>
            </w:pPr>
            <w:r w:rsidRPr="00B142E6">
              <w:rPr>
                <w:rFonts w:ascii="jf金萱3.1 半糖" w:eastAsia="jf金萱3.1 半糖" w:hAnsi="jf金萱3.1 半糖" w:cs="Times New Roman" w:hint="eastAsia"/>
                <w:sz w:val="24"/>
                <w:szCs w:val="24"/>
              </w:rPr>
              <w:t>T：</w:t>
            </w:r>
            <w:r w:rsidR="00130604">
              <w:rPr>
                <w:rFonts w:ascii="jf金萱3.1 半糖" w:eastAsia="jf金萱3.1 半糖" w:hAnsi="jf金萱3.1 半糖" w:cs="Times New Roman" w:hint="eastAsia"/>
                <w:sz w:val="24"/>
                <w:szCs w:val="24"/>
              </w:rPr>
              <w:t>首先</w:t>
            </w:r>
            <w:r w:rsidR="00166934">
              <w:rPr>
                <w:rFonts w:ascii="jf金萱3.1 半糖" w:eastAsia="jf金萱3.1 半糖" w:hAnsi="jf金萱3.1 半糖" w:cs="Times New Roman" w:hint="eastAsia"/>
                <w:sz w:val="24"/>
                <w:szCs w:val="24"/>
              </w:rPr>
              <w:t>選出一張喜歡的</w:t>
            </w:r>
            <w:proofErr w:type="gramStart"/>
            <w:r w:rsidR="00166934">
              <w:rPr>
                <w:rFonts w:ascii="jf金萱3.1 半糖" w:eastAsia="jf金萱3.1 半糖" w:hAnsi="jf金萱3.1 半糖" w:cs="Times New Roman" w:hint="eastAsia"/>
                <w:sz w:val="24"/>
                <w:szCs w:val="24"/>
              </w:rPr>
              <w:t>刮畫杯</w:t>
            </w:r>
            <w:proofErr w:type="gramEnd"/>
            <w:r w:rsidR="00166934">
              <w:rPr>
                <w:rFonts w:ascii="jf金萱3.1 半糖" w:eastAsia="jf金萱3.1 半糖" w:hAnsi="jf金萱3.1 半糖" w:cs="Times New Roman" w:hint="eastAsia"/>
                <w:sz w:val="24"/>
                <w:szCs w:val="24"/>
              </w:rPr>
              <w:t>，沿著虛線剪下，並在背面四個邊黏上雙面膠。</w:t>
            </w:r>
          </w:p>
          <w:p w:rsidR="00C3291A" w:rsidRPr="00B142E6" w:rsidRDefault="0087544A" w:rsidP="008C2829">
            <w:pPr>
              <w:tabs>
                <w:tab w:val="left" w:pos="0"/>
              </w:tabs>
              <w:spacing w:line="360" w:lineRule="exact"/>
              <w:ind w:right="73"/>
              <w:rPr>
                <w:rFonts w:ascii="jf金萱3.1 半糖" w:eastAsia="jf金萱3.1 半糖" w:hAnsi="jf金萱3.1 半糖" w:cs="Times New Roman"/>
                <w:sz w:val="24"/>
                <w:szCs w:val="24"/>
              </w:rPr>
            </w:pPr>
            <w:r w:rsidRPr="00B142E6">
              <w:rPr>
                <w:rFonts w:ascii="jf金萱3.1 半糖" w:eastAsia="jf金萱3.1 半糖" w:hAnsi="jf金萱3.1 半糖" w:cs="Times New Roman" w:hint="eastAsia"/>
                <w:sz w:val="24"/>
                <w:szCs w:val="24"/>
              </w:rPr>
              <w:t>T：</w:t>
            </w:r>
            <w:r w:rsidR="00130604">
              <w:rPr>
                <w:rFonts w:ascii="jf金萱3.1 半糖" w:eastAsia="jf金萱3.1 半糖" w:hAnsi="jf金萱3.1 半糖" w:cs="Times New Roman" w:hint="eastAsia"/>
                <w:sz w:val="24"/>
                <w:szCs w:val="24"/>
              </w:rPr>
              <w:t>接著</w:t>
            </w:r>
            <w:r w:rsidR="00166934">
              <w:rPr>
                <w:rFonts w:ascii="jf金萱3.1 半糖" w:eastAsia="jf金萱3.1 半糖" w:hAnsi="jf金萱3.1 半糖" w:cs="Times New Roman" w:hint="eastAsia"/>
                <w:sz w:val="24"/>
                <w:szCs w:val="24"/>
              </w:rPr>
              <w:t>選出喜歡的提</w:t>
            </w:r>
            <w:proofErr w:type="gramStart"/>
            <w:r w:rsidR="00166934">
              <w:rPr>
                <w:rFonts w:ascii="jf金萱3.1 半糖" w:eastAsia="jf金萱3.1 半糖" w:hAnsi="jf金萱3.1 半糖" w:cs="Times New Roman" w:hint="eastAsia"/>
                <w:sz w:val="24"/>
                <w:szCs w:val="24"/>
              </w:rPr>
              <w:t>袋跟提</w:t>
            </w:r>
            <w:proofErr w:type="gramEnd"/>
            <w:r w:rsidR="00166934">
              <w:rPr>
                <w:rFonts w:ascii="jf金萱3.1 半糖" w:eastAsia="jf金萱3.1 半糖" w:hAnsi="jf金萱3.1 半糖" w:cs="Times New Roman" w:hint="eastAsia"/>
                <w:sz w:val="24"/>
                <w:szCs w:val="24"/>
              </w:rPr>
              <w:t>把的顏色紙張，並且</w:t>
            </w:r>
            <w:proofErr w:type="gramStart"/>
            <w:r w:rsidR="00166934">
              <w:rPr>
                <w:rFonts w:ascii="jf金萱3.1 半糖" w:eastAsia="jf金萱3.1 半糖" w:hAnsi="jf金萱3.1 半糖" w:cs="Times New Roman" w:hint="eastAsia"/>
                <w:sz w:val="24"/>
                <w:szCs w:val="24"/>
              </w:rPr>
              <w:t>把刮畫杯子</w:t>
            </w:r>
            <w:proofErr w:type="gramEnd"/>
            <w:r w:rsidR="00130604">
              <w:rPr>
                <w:rFonts w:ascii="jf金萱3.1 半糖" w:eastAsia="jf金萱3.1 半糖" w:hAnsi="jf金萱3.1 半糖" w:cs="Times New Roman" w:hint="eastAsia"/>
                <w:sz w:val="24"/>
                <w:szCs w:val="24"/>
              </w:rPr>
              <w:t>黏在提袋紙張上</w:t>
            </w:r>
            <w:r w:rsidR="00166934">
              <w:rPr>
                <w:rFonts w:ascii="jf金萱3.1 半糖" w:eastAsia="jf金萱3.1 半糖" w:hAnsi="jf金萱3.1 半糖" w:cs="Times New Roman" w:hint="eastAsia"/>
                <w:sz w:val="24"/>
                <w:szCs w:val="24"/>
              </w:rPr>
              <w:t>。</w:t>
            </w:r>
            <w:r w:rsidR="00130604">
              <w:rPr>
                <w:rFonts w:ascii="jf金萱3.1 半糖" w:eastAsia="jf金萱3.1 半糖" w:hAnsi="jf金萱3.1 半糖" w:cs="Times New Roman"/>
                <w:sz w:val="24"/>
                <w:szCs w:val="24"/>
              </w:rPr>
              <w:br/>
            </w:r>
            <w:r w:rsidR="00130604" w:rsidRPr="00B142E6">
              <w:rPr>
                <w:rFonts w:ascii="jf金萱3.1 半糖" w:eastAsia="jf金萱3.1 半糖" w:hAnsi="jf金萱3.1 半糖" w:cs="Times New Roman" w:hint="eastAsia"/>
                <w:sz w:val="24"/>
                <w:szCs w:val="24"/>
              </w:rPr>
              <w:t>T：</w:t>
            </w:r>
            <w:r w:rsidR="00130604">
              <w:rPr>
                <w:rFonts w:ascii="jf金萱3.1 半糖" w:eastAsia="jf金萱3.1 半糖" w:hAnsi="jf金萱3.1 半糖" w:cs="Times New Roman" w:hint="eastAsia"/>
                <w:sz w:val="24"/>
                <w:szCs w:val="24"/>
              </w:rPr>
              <w:t>然後使用釘書機釘住提把紙張。</w:t>
            </w:r>
          </w:p>
          <w:p w:rsidR="00A75BAE" w:rsidRDefault="00130604" w:rsidP="00A75BAE">
            <w:pPr>
              <w:tabs>
                <w:tab w:val="left" w:pos="322"/>
              </w:tabs>
              <w:spacing w:line="360" w:lineRule="exact"/>
              <w:ind w:leftChars="134" w:left="322" w:right="73"/>
              <w:rPr>
                <w:rFonts w:ascii="jf金萱3.1 半糖" w:eastAsia="jf金萱3.1 半糖" w:hAnsi="jf金萱3.1 半糖" w:cs="Times New Roman"/>
                <w:sz w:val="24"/>
                <w:szCs w:val="24"/>
              </w:rPr>
            </w:pPr>
            <w:r w:rsidRPr="00B142E6">
              <w:rPr>
                <w:rFonts w:ascii="jf金萱3.1 半糖" w:eastAsia="jf金萱3.1 半糖" w:hAnsi="jf金萱3.1 半糖" w:cs="Times New Roman" w:hint="eastAsia"/>
                <w:sz w:val="24"/>
                <w:szCs w:val="24"/>
              </w:rPr>
              <w:t xml:space="preserve"> </w:t>
            </w:r>
            <w:r w:rsidR="00C3291A" w:rsidRPr="00B142E6">
              <w:rPr>
                <w:rFonts w:ascii="jf金萱3.1 半糖" w:eastAsia="jf金萱3.1 半糖" w:hAnsi="jf金萱3.1 半糖" w:cs="Times New Roman" w:hint="eastAsia"/>
                <w:sz w:val="24"/>
                <w:szCs w:val="24"/>
              </w:rPr>
              <w:t>(老師示範</w:t>
            </w:r>
            <w:r w:rsidR="00E607B7">
              <w:rPr>
                <w:rFonts w:ascii="jf金萱3.1 半糖" w:eastAsia="jf金萱3.1 半糖" w:hAnsi="jf金萱3.1 半糖" w:cs="Times New Roman" w:hint="eastAsia"/>
                <w:sz w:val="24"/>
                <w:szCs w:val="24"/>
              </w:rPr>
              <w:t>如何製作</w:t>
            </w:r>
            <w:r w:rsidR="00C3291A" w:rsidRPr="00B142E6">
              <w:rPr>
                <w:rFonts w:ascii="jf金萱3.1 半糖" w:eastAsia="jf金萱3.1 半糖" w:hAnsi="jf金萱3.1 半糖" w:cs="Times New Roman" w:hint="eastAsia"/>
                <w:sz w:val="24"/>
                <w:szCs w:val="24"/>
              </w:rPr>
              <w:t>)</w:t>
            </w:r>
          </w:p>
          <w:p w:rsidR="00A75BAE" w:rsidRPr="00A75BAE" w:rsidRDefault="00A75BAE" w:rsidP="00A75BAE">
            <w:pPr>
              <w:tabs>
                <w:tab w:val="left" w:pos="39"/>
              </w:tabs>
              <w:spacing w:line="360" w:lineRule="exact"/>
              <w:ind w:right="73"/>
              <w:rPr>
                <w:rFonts w:ascii="jf金萱3.1 半糖" w:eastAsia="jf金萱3.1 半糖" w:hAnsi="jf金萱3.1 半糖" w:cs="Times New Roman"/>
                <w:sz w:val="24"/>
                <w:szCs w:val="24"/>
              </w:rPr>
            </w:pPr>
            <w:r w:rsidRPr="00B142E6">
              <w:rPr>
                <w:rFonts w:ascii="jf金萱3.1 半糖" w:eastAsia="jf金萱3.1 半糖" w:hAnsi="jf金萱3.1 半糖" w:cs="Times New Roman" w:hint="eastAsia"/>
                <w:sz w:val="24"/>
                <w:szCs w:val="24"/>
              </w:rPr>
              <w:t>T：</w:t>
            </w:r>
            <w:r w:rsidR="00130604">
              <w:rPr>
                <w:rFonts w:ascii="jf金萱3.1 半糖" w:eastAsia="jf金萱3.1 半糖" w:hAnsi="jf金萱3.1 半糖" w:cs="Times New Roman" w:hint="eastAsia"/>
                <w:sz w:val="24"/>
                <w:szCs w:val="24"/>
              </w:rPr>
              <w:t>請用丙烯彩色筆裝飾提袋</w:t>
            </w:r>
            <w:proofErr w:type="gramStart"/>
            <w:r w:rsidR="00130604">
              <w:rPr>
                <w:rFonts w:ascii="jf金萱3.1 半糖" w:eastAsia="jf金萱3.1 半糖" w:hAnsi="jf金萱3.1 半糖" w:cs="Times New Roman" w:hint="eastAsia"/>
                <w:sz w:val="24"/>
                <w:szCs w:val="24"/>
              </w:rPr>
              <w:t>四周，以前黏</w:t>
            </w:r>
            <w:proofErr w:type="gramEnd"/>
            <w:r w:rsidR="00130604">
              <w:rPr>
                <w:rFonts w:ascii="jf金萱3.1 半糖" w:eastAsia="jf金萱3.1 半糖" w:hAnsi="jf金萱3.1 半糖" w:cs="Times New Roman" w:hint="eastAsia"/>
                <w:sz w:val="24"/>
                <w:szCs w:val="24"/>
              </w:rPr>
              <w:t>上杯子及配料。</w:t>
            </w:r>
            <w:r w:rsidR="00E607B7">
              <w:rPr>
                <w:rStyle w:val="oypena"/>
                <w:color w:val="000000"/>
              </w:rPr>
              <w:t>”</w:t>
            </w:r>
            <w:r w:rsidR="00E607B7">
              <w:rPr>
                <w:rStyle w:val="oypena"/>
                <w:rFonts w:hint="eastAsia"/>
                <w:color w:val="000000"/>
              </w:rPr>
              <w:t xml:space="preserve"> </w:t>
            </w:r>
            <w:r w:rsidR="00AD18F8">
              <w:rPr>
                <w:rStyle w:val="oypena"/>
                <w:color w:val="000000"/>
              </w:rPr>
              <w:br/>
            </w:r>
          </w:p>
          <w:p w:rsidR="00CE2712" w:rsidRPr="00B142E6" w:rsidRDefault="00CE2712" w:rsidP="008C2829">
            <w:pPr>
              <w:tabs>
                <w:tab w:val="left" w:pos="322"/>
              </w:tabs>
              <w:spacing w:line="360" w:lineRule="exact"/>
              <w:ind w:right="73"/>
              <w:rPr>
                <w:rFonts w:ascii="jf金萱3.1 半糖" w:eastAsia="jf金萱3.1 半糖" w:hAnsi="jf金萱3.1 半糖" w:cs="Times New Roman"/>
                <w:sz w:val="24"/>
                <w:szCs w:val="24"/>
              </w:rPr>
            </w:pPr>
            <w:r w:rsidRPr="00AD18F8">
              <w:rPr>
                <w:rFonts w:ascii="jf金萱3.1 半糖" w:eastAsia="jf金萱3.1 半糖" w:hAnsi="jf金萱3.1 半糖" w:cs="Times New Roman" w:hint="eastAsia"/>
                <w:b/>
                <w:sz w:val="24"/>
                <w:szCs w:val="24"/>
                <w:shd w:val="pct15" w:color="auto" w:fill="FFFFFF"/>
              </w:rPr>
              <w:lastRenderedPageBreak/>
              <w:t>四、思考運用</w:t>
            </w:r>
            <w:r w:rsidR="00C12925" w:rsidRPr="00AD18F8">
              <w:rPr>
                <w:rFonts w:ascii="jf金萱3.1 半糖" w:eastAsia="jf金萱3.1 半糖" w:hAnsi="jf金萱3.1 半糖" w:cs="Times New Roman" w:hint="eastAsia"/>
                <w:b/>
                <w:sz w:val="24"/>
                <w:szCs w:val="24"/>
                <w:shd w:val="pct15" w:color="auto" w:fill="FFFFFF"/>
              </w:rPr>
              <w:t>(Elaboration)</w:t>
            </w:r>
            <w:r w:rsidR="00C12925" w:rsidRPr="00AD18F8">
              <w:rPr>
                <w:rFonts w:ascii="jf金萱3.1 半糖" w:eastAsia="jf金萱3.1 半糖" w:hAnsi="jf金萱3.1 半糖" w:cs="Times New Roman"/>
                <w:b/>
                <w:sz w:val="24"/>
                <w:szCs w:val="24"/>
                <w:shd w:val="pct15" w:color="auto" w:fill="FFFFFF"/>
              </w:rPr>
              <w:t xml:space="preserve"> (</w:t>
            </w:r>
            <w:r w:rsidR="00C12925" w:rsidRPr="00AD18F8">
              <w:rPr>
                <w:rFonts w:ascii="jf金萱3.1 半糖" w:eastAsia="jf金萱3.1 半糖" w:hAnsi="jf金萱3.1 半糖" w:cs="Times New Roman" w:hint="eastAsia"/>
                <w:b/>
                <w:sz w:val="24"/>
                <w:szCs w:val="24"/>
                <w:shd w:val="pct15" w:color="auto" w:fill="FFFFFF"/>
              </w:rPr>
              <w:t>20</w:t>
            </w:r>
            <w:proofErr w:type="gramStart"/>
            <w:r w:rsidR="00C12925" w:rsidRPr="00AD18F8">
              <w:rPr>
                <w:rFonts w:ascii="jf金萱3.1 半糖" w:eastAsia="jf金萱3.1 半糖" w:hAnsi="jf金萱3.1 半糖" w:cs="Times New Roman"/>
                <w:b/>
                <w:sz w:val="24"/>
                <w:szCs w:val="24"/>
                <w:shd w:val="pct15" w:color="auto" w:fill="FFFFFF"/>
              </w:rPr>
              <w:t>’</w:t>
            </w:r>
            <w:proofErr w:type="gramEnd"/>
            <w:r w:rsidR="00C12925" w:rsidRPr="00AD18F8">
              <w:rPr>
                <w:rFonts w:ascii="jf金萱3.1 半糖" w:eastAsia="jf金萱3.1 半糖" w:hAnsi="jf金萱3.1 半糖" w:cs="Times New Roman"/>
                <w:b/>
                <w:sz w:val="24"/>
                <w:szCs w:val="24"/>
                <w:shd w:val="pct15" w:color="auto" w:fill="FFFFFF"/>
              </w:rPr>
              <w:t>)</w:t>
            </w:r>
          </w:p>
          <w:p w:rsidR="00CB5AAD" w:rsidRPr="00B142E6" w:rsidRDefault="00CE2712" w:rsidP="008E27A4">
            <w:pPr>
              <w:tabs>
                <w:tab w:val="left" w:pos="322"/>
              </w:tabs>
              <w:spacing w:line="360" w:lineRule="exact"/>
              <w:ind w:leftChars="134" w:left="322" w:right="73"/>
              <w:rPr>
                <w:rFonts w:ascii="jf金萱3.1 半糖" w:eastAsia="jf金萱3.1 半糖" w:hAnsi="jf金萱3.1 半糖" w:cs="Times New Roman"/>
                <w:sz w:val="24"/>
                <w:szCs w:val="24"/>
              </w:rPr>
            </w:pPr>
            <w:r w:rsidRPr="00B142E6">
              <w:rPr>
                <w:rFonts w:ascii="jf金萱3.1 半糖" w:eastAsia="jf金萱3.1 半糖" w:hAnsi="jf金萱3.1 半糖" w:cs="Times New Roman" w:hint="eastAsia"/>
                <w:sz w:val="24"/>
                <w:szCs w:val="24"/>
              </w:rPr>
              <w:t>(老師發下材料</w:t>
            </w:r>
            <w:r w:rsidR="00C12925" w:rsidRPr="00B142E6">
              <w:rPr>
                <w:rFonts w:ascii="jf金萱3.1 半糖" w:eastAsia="jf金萱3.1 半糖" w:hAnsi="jf金萱3.1 半糖" w:cs="Times New Roman" w:hint="eastAsia"/>
                <w:sz w:val="24"/>
                <w:szCs w:val="24"/>
              </w:rPr>
              <w:t>與工具</w:t>
            </w:r>
            <w:r w:rsidRPr="00B142E6">
              <w:rPr>
                <w:rFonts w:ascii="jf金萱3.1 半糖" w:eastAsia="jf金萱3.1 半糖" w:hAnsi="jf金萱3.1 半糖" w:cs="Times New Roman" w:hint="eastAsia"/>
                <w:sz w:val="24"/>
                <w:szCs w:val="24"/>
              </w:rPr>
              <w:t>讓學生操作)</w:t>
            </w:r>
            <w:r w:rsidRPr="00B142E6">
              <w:rPr>
                <w:rFonts w:ascii="jf金萱3.1 半糖" w:eastAsia="jf金萱3.1 半糖" w:hAnsi="jf金萱3.1 半糖" w:cs="Times New Roman"/>
                <w:sz w:val="24"/>
                <w:szCs w:val="24"/>
              </w:rPr>
              <w:br/>
            </w:r>
            <w:r w:rsidRPr="00B142E6">
              <w:rPr>
                <w:rFonts w:ascii="jf金萱3.1 半糖" w:eastAsia="jf金萱3.1 半糖" w:hAnsi="jf金萱3.1 半糖" w:cs="Times New Roman" w:hint="eastAsia"/>
                <w:sz w:val="24"/>
                <w:szCs w:val="24"/>
              </w:rPr>
              <w:t>(老師行間巡視，並解決學生問題)</w:t>
            </w:r>
            <w:r w:rsidRPr="00B142E6">
              <w:rPr>
                <w:rFonts w:ascii="jf金萱3.1 半糖" w:eastAsia="jf金萱3.1 半糖" w:hAnsi="jf金萱3.1 半糖" w:cs="Times New Roman"/>
                <w:sz w:val="24"/>
                <w:szCs w:val="24"/>
              </w:rPr>
              <w:br/>
            </w:r>
            <w:r w:rsidRPr="00B142E6">
              <w:rPr>
                <w:rFonts w:ascii="jf金萱3.1 半糖" w:eastAsia="jf金萱3.1 半糖" w:hAnsi="jf金萱3.1 半糖" w:cs="Times New Roman" w:hint="eastAsia"/>
                <w:sz w:val="24"/>
                <w:szCs w:val="24"/>
              </w:rPr>
              <w:t>--------------------依學生實際操作情況，調整至下一節完成--------------------------</w:t>
            </w:r>
            <w:r w:rsidRPr="00B142E6">
              <w:rPr>
                <w:rFonts w:ascii="jf金萱3.1 半糖" w:eastAsia="jf金萱3.1 半糖" w:hAnsi="jf金萱3.1 半糖" w:cs="Times New Roman" w:hint="eastAsia"/>
                <w:sz w:val="24"/>
                <w:szCs w:val="24"/>
              </w:rPr>
              <w:br/>
            </w:r>
          </w:p>
          <w:p w:rsidR="00CB5AAD" w:rsidRPr="00B142E6" w:rsidRDefault="008E27A4" w:rsidP="008C2829">
            <w:pPr>
              <w:tabs>
                <w:tab w:val="left" w:pos="0"/>
              </w:tabs>
              <w:spacing w:line="360" w:lineRule="exact"/>
              <w:jc w:val="both"/>
              <w:rPr>
                <w:rFonts w:ascii="jf金萱3.1 半糖" w:eastAsia="jf金萱3.1 半糖" w:hAnsi="jf金萱3.1 半糖" w:cs="Times New Roman"/>
                <w:b/>
                <w:sz w:val="24"/>
                <w:szCs w:val="24"/>
              </w:rPr>
            </w:pPr>
            <w:r>
              <w:rPr>
                <w:rFonts w:ascii="jf金萱3.1 半糖" w:eastAsia="jf金萱3.1 半糖" w:hAnsi="jf金萱3.1 半糖" w:cs="Times New Roman" w:hint="eastAsia"/>
                <w:b/>
                <w:sz w:val="24"/>
                <w:szCs w:val="24"/>
              </w:rPr>
              <w:t>五</w:t>
            </w:r>
            <w:r w:rsidR="00CB5AAD" w:rsidRPr="00B142E6">
              <w:rPr>
                <w:rFonts w:ascii="jf金萱3.1 半糖" w:eastAsia="jf金萱3.1 半糖" w:hAnsi="jf金萱3.1 半糖" w:cs="Times New Roman" w:hint="eastAsia"/>
                <w:b/>
                <w:sz w:val="24"/>
                <w:szCs w:val="24"/>
              </w:rPr>
              <w:t>、</w:t>
            </w:r>
            <w:proofErr w:type="gramStart"/>
            <w:r w:rsidR="00CB5AAD" w:rsidRPr="00B142E6">
              <w:rPr>
                <w:rFonts w:ascii="jf金萱3.1 半糖" w:eastAsia="jf金萱3.1 半糖" w:hAnsi="jf金萱3.1 半糖" w:cs="Times New Roman" w:hint="eastAsia"/>
                <w:b/>
                <w:sz w:val="24"/>
                <w:szCs w:val="24"/>
              </w:rPr>
              <w:t>互評回饋</w:t>
            </w:r>
            <w:proofErr w:type="gramEnd"/>
            <w:r w:rsidR="00CB5AAD" w:rsidRPr="00B142E6">
              <w:rPr>
                <w:rFonts w:ascii="jf金萱3.1 半糖" w:eastAsia="jf金萱3.1 半糖" w:hAnsi="jf金萱3.1 半糖" w:cs="Times New Roman" w:hint="eastAsia"/>
                <w:b/>
                <w:sz w:val="24"/>
                <w:szCs w:val="24"/>
              </w:rPr>
              <w:t>(Evaluation)</w:t>
            </w:r>
            <w:r w:rsidR="00171BF0" w:rsidRPr="00B142E6">
              <w:rPr>
                <w:rFonts w:ascii="jf金萱3.1 半糖" w:eastAsia="jf金萱3.1 半糖" w:hAnsi="jf金萱3.1 半糖" w:cs="Times New Roman"/>
                <w:b/>
                <w:sz w:val="24"/>
                <w:szCs w:val="24"/>
              </w:rPr>
              <w:t xml:space="preserve"> </w:t>
            </w:r>
          </w:p>
          <w:p w:rsidR="002226C3" w:rsidRPr="00B142E6" w:rsidRDefault="00CB5AAD" w:rsidP="008C2829">
            <w:pPr>
              <w:tabs>
                <w:tab w:val="left" w:pos="0"/>
              </w:tabs>
              <w:spacing w:line="360" w:lineRule="exact"/>
              <w:ind w:right="73"/>
              <w:rPr>
                <w:rFonts w:ascii="jf金萱3.1 半糖" w:eastAsia="jf金萱3.1 半糖" w:hAnsi="jf金萱3.1 半糖" w:cs="Times New Roman"/>
                <w:sz w:val="24"/>
                <w:szCs w:val="24"/>
              </w:rPr>
            </w:pPr>
            <w:r w:rsidRPr="00B142E6">
              <w:rPr>
                <w:rFonts w:ascii="jf金萱3.1 半糖" w:eastAsia="jf金萱3.1 半糖" w:hAnsi="jf金萱3.1 半糖" w:cs="Times New Roman" w:hint="eastAsia"/>
                <w:sz w:val="24"/>
                <w:szCs w:val="24"/>
              </w:rPr>
              <w:t>T</w:t>
            </w:r>
            <w:r w:rsidR="00CE2712" w:rsidRPr="00B142E6">
              <w:rPr>
                <w:rFonts w:ascii="jf金萱3.1 半糖" w:eastAsia="jf金萱3.1 半糖" w:hAnsi="jf金萱3.1 半糖" w:cs="Times New Roman" w:hint="eastAsia"/>
                <w:sz w:val="24"/>
                <w:szCs w:val="24"/>
              </w:rPr>
              <w:t>：請同學們展示自己</w:t>
            </w:r>
            <w:r w:rsidRPr="00B142E6">
              <w:rPr>
                <w:rFonts w:ascii="jf金萱3.1 半糖" w:eastAsia="jf金萱3.1 半糖" w:hAnsi="jf金萱3.1 半糖" w:cs="Times New Roman" w:hint="eastAsia"/>
                <w:sz w:val="24"/>
                <w:szCs w:val="24"/>
              </w:rPr>
              <w:t>的</w:t>
            </w:r>
            <w:r w:rsidR="00E607B7">
              <w:rPr>
                <w:rFonts w:ascii="jf金萱3.1 半糖" w:eastAsia="jf金萱3.1 半糖" w:hAnsi="jf金萱3.1 半糖" w:cs="Times New Roman" w:hint="eastAsia"/>
                <w:sz w:val="24"/>
                <w:szCs w:val="24"/>
              </w:rPr>
              <w:t>作品</w:t>
            </w:r>
            <w:r w:rsidRPr="00B142E6">
              <w:rPr>
                <w:rFonts w:ascii="jf金萱3.1 半糖" w:eastAsia="jf金萱3.1 半糖" w:hAnsi="jf金萱3.1 半糖" w:cs="Times New Roman" w:hint="eastAsia"/>
                <w:sz w:val="24"/>
                <w:szCs w:val="24"/>
              </w:rPr>
              <w:t>，</w:t>
            </w:r>
            <w:r w:rsidR="00FA2BBB">
              <w:rPr>
                <w:rFonts w:ascii="jf金萱3.1 半糖" w:eastAsia="jf金萱3.1 半糖" w:hAnsi="jf金萱3.1 半糖" w:cs="Times New Roman" w:hint="eastAsia"/>
                <w:sz w:val="24"/>
                <w:szCs w:val="24"/>
              </w:rPr>
              <w:t>並運用簡單的英文語句介紹作品，</w:t>
            </w:r>
            <w:r w:rsidRPr="00B142E6">
              <w:rPr>
                <w:rFonts w:ascii="jf金萱3.1 半糖" w:eastAsia="jf金萱3.1 半糖" w:hAnsi="jf金萱3.1 半糖" w:cs="Times New Roman" w:hint="eastAsia"/>
                <w:sz w:val="24"/>
                <w:szCs w:val="24"/>
              </w:rPr>
              <w:t>相互欣賞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226C3" w:rsidRPr="00B142E6" w:rsidRDefault="002226C3" w:rsidP="008C2829">
            <w:pPr>
              <w:tabs>
                <w:tab w:val="left" w:pos="0"/>
              </w:tabs>
              <w:spacing w:line="360" w:lineRule="exact"/>
              <w:ind w:right="73"/>
              <w:rPr>
                <w:rFonts w:ascii="jf金萱3.1 半糖" w:eastAsia="jf金萱3.1 半糖" w:hAnsi="jf金萱3.1 半糖" w:cs="Times New Roman"/>
                <w:sz w:val="24"/>
                <w:szCs w:val="24"/>
              </w:rPr>
            </w:pPr>
          </w:p>
          <w:p w:rsidR="002226C3" w:rsidRPr="00B142E6" w:rsidRDefault="002226C3" w:rsidP="008C2829">
            <w:pPr>
              <w:tabs>
                <w:tab w:val="left" w:pos="0"/>
              </w:tabs>
              <w:spacing w:line="360" w:lineRule="exact"/>
              <w:ind w:right="73"/>
              <w:rPr>
                <w:rFonts w:ascii="jf金萱3.1 半糖" w:eastAsia="jf金萱3.1 半糖" w:hAnsi="jf金萱3.1 半糖" w:cs="Times New Roman"/>
                <w:sz w:val="24"/>
                <w:szCs w:val="24"/>
              </w:rPr>
            </w:pPr>
          </w:p>
          <w:p w:rsidR="002226C3" w:rsidRPr="00B142E6" w:rsidRDefault="002226C3" w:rsidP="008C2829">
            <w:pPr>
              <w:tabs>
                <w:tab w:val="left" w:pos="0"/>
              </w:tabs>
              <w:spacing w:line="360" w:lineRule="exact"/>
              <w:ind w:right="73"/>
              <w:rPr>
                <w:rFonts w:ascii="jf金萱3.1 半糖" w:eastAsia="jf金萱3.1 半糖" w:hAnsi="jf金萱3.1 半糖" w:cs="Times New Roman"/>
                <w:sz w:val="24"/>
                <w:szCs w:val="24"/>
              </w:rPr>
            </w:pPr>
          </w:p>
          <w:p w:rsidR="002226C3" w:rsidRPr="00B142E6" w:rsidRDefault="00680186" w:rsidP="008C2829">
            <w:pPr>
              <w:tabs>
                <w:tab w:val="left" w:pos="0"/>
              </w:tabs>
              <w:spacing w:line="360" w:lineRule="exact"/>
              <w:ind w:right="73"/>
              <w:rPr>
                <w:rFonts w:ascii="jf金萱3.1 半糖" w:eastAsia="jf金萱3.1 半糖" w:hAnsi="jf金萱3.1 半糖" w:cs="Times New Roman"/>
                <w:sz w:val="24"/>
                <w:szCs w:val="24"/>
              </w:rPr>
            </w:pPr>
            <w:r w:rsidRPr="00B142E6">
              <w:rPr>
                <w:rFonts w:ascii="jf金萱3.1 半糖" w:eastAsia="jf金萱3.1 半糖" w:hAnsi="jf金萱3.1 半糖" w:cs="Times New Roman"/>
                <w:sz w:val="24"/>
                <w:szCs w:val="24"/>
              </w:rPr>
              <w:br/>
            </w:r>
            <w:r w:rsidR="00335560">
              <w:rPr>
                <w:rFonts w:ascii="jf金萱3.1 半糖" w:eastAsia="jf金萱3.1 半糖" w:hAnsi="jf金萱3.1 半糖" w:cs="Times New Roman" w:hint="eastAsia"/>
                <w:sz w:val="24"/>
                <w:szCs w:val="24"/>
              </w:rPr>
              <w:t>簡報</w:t>
            </w:r>
            <w:r w:rsidRPr="00B142E6">
              <w:rPr>
                <w:rFonts w:ascii="jf金萱3.1 半糖" w:eastAsia="jf金萱3.1 半糖" w:hAnsi="jf金萱3.1 半糖" w:cs="Times New Roman"/>
                <w:sz w:val="24"/>
                <w:szCs w:val="24"/>
              </w:rPr>
              <w:br/>
            </w:r>
            <w:r w:rsidRPr="00B142E6">
              <w:rPr>
                <w:rFonts w:ascii="jf金萱3.1 半糖" w:eastAsia="jf金萱3.1 半糖" w:hAnsi="jf金萱3.1 半糖" w:cs="Times New Roman"/>
                <w:sz w:val="24"/>
                <w:szCs w:val="24"/>
              </w:rPr>
              <w:br/>
            </w:r>
            <w:r w:rsidRPr="00B142E6">
              <w:rPr>
                <w:rFonts w:ascii="jf金萱3.1 半糖" w:eastAsia="jf金萱3.1 半糖" w:hAnsi="jf金萱3.1 半糖" w:cs="Times New Roman"/>
                <w:sz w:val="24"/>
                <w:szCs w:val="24"/>
              </w:rPr>
              <w:br/>
            </w:r>
          </w:p>
          <w:p w:rsidR="002226C3" w:rsidRPr="00B142E6" w:rsidRDefault="002226C3" w:rsidP="008C2829">
            <w:pPr>
              <w:tabs>
                <w:tab w:val="left" w:pos="0"/>
              </w:tabs>
              <w:spacing w:line="360" w:lineRule="exact"/>
              <w:ind w:right="73"/>
              <w:rPr>
                <w:rFonts w:ascii="jf金萱3.1 半糖" w:eastAsia="jf金萱3.1 半糖" w:hAnsi="jf金萱3.1 半糖" w:cs="Times New Roman"/>
                <w:sz w:val="24"/>
                <w:szCs w:val="24"/>
              </w:rPr>
            </w:pPr>
          </w:p>
          <w:p w:rsidR="002226C3" w:rsidRPr="00B142E6" w:rsidRDefault="002226C3" w:rsidP="008C2829">
            <w:pPr>
              <w:tabs>
                <w:tab w:val="left" w:pos="0"/>
              </w:tabs>
              <w:spacing w:line="360" w:lineRule="exact"/>
              <w:ind w:right="73"/>
              <w:rPr>
                <w:rFonts w:ascii="jf金萱3.1 半糖" w:eastAsia="jf金萱3.1 半糖" w:hAnsi="jf金萱3.1 半糖" w:cs="Times New Roman"/>
                <w:sz w:val="24"/>
                <w:szCs w:val="24"/>
              </w:rPr>
            </w:pPr>
          </w:p>
          <w:p w:rsidR="002226C3" w:rsidRPr="00B142E6" w:rsidRDefault="00C12925" w:rsidP="008C2829">
            <w:pPr>
              <w:tabs>
                <w:tab w:val="left" w:pos="0"/>
              </w:tabs>
              <w:spacing w:line="360" w:lineRule="exact"/>
              <w:ind w:right="73"/>
              <w:rPr>
                <w:rFonts w:ascii="jf金萱3.1 半糖" w:eastAsia="jf金萱3.1 半糖" w:hAnsi="jf金萱3.1 半糖" w:cs="Times New Roman"/>
                <w:sz w:val="24"/>
                <w:szCs w:val="24"/>
              </w:rPr>
            </w:pPr>
            <w:r w:rsidRPr="00B142E6">
              <w:rPr>
                <w:rFonts w:ascii="jf金萱3.1 半糖" w:eastAsia="jf金萱3.1 半糖" w:hAnsi="jf金萱3.1 半糖" w:cs="Times New Roman"/>
                <w:sz w:val="24"/>
                <w:szCs w:val="24"/>
              </w:rPr>
              <w:br/>
            </w:r>
            <w:r w:rsidRPr="00B142E6">
              <w:rPr>
                <w:rFonts w:ascii="jf金萱3.1 半糖" w:eastAsia="jf金萱3.1 半糖" w:hAnsi="jf金萱3.1 半糖" w:cs="Times New Roman" w:hint="eastAsia"/>
                <w:sz w:val="24"/>
                <w:szCs w:val="24"/>
              </w:rPr>
              <w:br/>
            </w:r>
          </w:p>
          <w:p w:rsidR="002226C3" w:rsidRPr="00B142E6" w:rsidRDefault="002226C3" w:rsidP="008C2829">
            <w:pPr>
              <w:tabs>
                <w:tab w:val="left" w:pos="0"/>
              </w:tabs>
              <w:spacing w:line="360" w:lineRule="exact"/>
              <w:ind w:right="73"/>
              <w:rPr>
                <w:rFonts w:ascii="jf金萱3.1 半糖" w:eastAsia="jf金萱3.1 半糖" w:hAnsi="jf金萱3.1 半糖" w:cs="Times New Roman"/>
                <w:sz w:val="24"/>
                <w:szCs w:val="24"/>
              </w:rPr>
            </w:pPr>
          </w:p>
          <w:p w:rsidR="002226C3" w:rsidRPr="00B142E6" w:rsidRDefault="001B381E" w:rsidP="008C2829">
            <w:pPr>
              <w:tabs>
                <w:tab w:val="left" w:pos="0"/>
              </w:tabs>
              <w:spacing w:line="360" w:lineRule="exact"/>
              <w:ind w:right="73"/>
              <w:rPr>
                <w:rFonts w:ascii="jf金萱3.1 半糖" w:eastAsia="jf金萱3.1 半糖" w:hAnsi="jf金萱3.1 半糖" w:cs="Times New Roman"/>
                <w:sz w:val="24"/>
                <w:szCs w:val="24"/>
              </w:rPr>
            </w:pPr>
            <w:r>
              <w:rPr>
                <w:rFonts w:ascii="jf金萱3.1 半糖" w:eastAsia="jf金萱3.1 半糖" w:hAnsi="jf金萱3.1 半糖" w:cs="Times New Roman" w:hint="eastAsia"/>
                <w:sz w:val="24"/>
                <w:szCs w:val="24"/>
              </w:rPr>
              <w:t>簡報</w:t>
            </w:r>
          </w:p>
          <w:p w:rsidR="002226C3" w:rsidRPr="00B142E6" w:rsidRDefault="002226C3" w:rsidP="008C2829">
            <w:pPr>
              <w:tabs>
                <w:tab w:val="left" w:pos="0"/>
              </w:tabs>
              <w:spacing w:line="360" w:lineRule="exact"/>
              <w:ind w:right="73"/>
              <w:rPr>
                <w:rFonts w:ascii="jf金萱3.1 半糖" w:eastAsia="jf金萱3.1 半糖" w:hAnsi="jf金萱3.1 半糖" w:cs="Times New Roman"/>
                <w:sz w:val="24"/>
                <w:szCs w:val="24"/>
              </w:rPr>
            </w:pPr>
          </w:p>
          <w:p w:rsidR="002226C3" w:rsidRPr="00B142E6" w:rsidRDefault="002226C3" w:rsidP="008C2829">
            <w:pPr>
              <w:tabs>
                <w:tab w:val="left" w:pos="0"/>
              </w:tabs>
              <w:spacing w:line="360" w:lineRule="exact"/>
              <w:ind w:right="73"/>
              <w:rPr>
                <w:rFonts w:ascii="jf金萱3.1 半糖" w:eastAsia="jf金萱3.1 半糖" w:hAnsi="jf金萱3.1 半糖" w:cs="Times New Roman"/>
                <w:sz w:val="24"/>
                <w:szCs w:val="24"/>
              </w:rPr>
            </w:pPr>
          </w:p>
          <w:p w:rsidR="002226C3" w:rsidRPr="00B142E6" w:rsidRDefault="002226C3" w:rsidP="008C2829">
            <w:pPr>
              <w:tabs>
                <w:tab w:val="left" w:pos="0"/>
              </w:tabs>
              <w:spacing w:line="360" w:lineRule="exact"/>
              <w:ind w:right="73"/>
              <w:rPr>
                <w:rFonts w:ascii="jf金萱3.1 半糖" w:eastAsia="jf金萱3.1 半糖" w:hAnsi="jf金萱3.1 半糖" w:cs="Times New Roman"/>
                <w:sz w:val="24"/>
                <w:szCs w:val="24"/>
              </w:rPr>
            </w:pPr>
          </w:p>
          <w:p w:rsidR="002226C3" w:rsidRPr="00B142E6" w:rsidRDefault="002226C3" w:rsidP="008C2829">
            <w:pPr>
              <w:tabs>
                <w:tab w:val="left" w:pos="0"/>
              </w:tabs>
              <w:spacing w:line="360" w:lineRule="exact"/>
              <w:ind w:right="73"/>
              <w:rPr>
                <w:rFonts w:ascii="jf金萱3.1 半糖" w:eastAsia="jf金萱3.1 半糖" w:hAnsi="jf金萱3.1 半糖" w:cs="Times New Roman"/>
                <w:sz w:val="24"/>
                <w:szCs w:val="24"/>
              </w:rPr>
            </w:pPr>
          </w:p>
          <w:p w:rsidR="002226C3" w:rsidRPr="00B142E6" w:rsidRDefault="00130604" w:rsidP="008C2829">
            <w:pPr>
              <w:tabs>
                <w:tab w:val="left" w:pos="0"/>
              </w:tabs>
              <w:spacing w:line="360" w:lineRule="exact"/>
              <w:ind w:right="73"/>
              <w:rPr>
                <w:rFonts w:ascii="jf金萱3.1 半糖" w:eastAsia="jf金萱3.1 半糖" w:hAnsi="jf金萱3.1 半糖" w:cs="Times New Roman"/>
                <w:sz w:val="24"/>
                <w:szCs w:val="24"/>
              </w:rPr>
            </w:pPr>
            <w:r>
              <w:rPr>
                <w:rFonts w:ascii="jf金萱3.1 半糖" w:eastAsia="jf金萱3.1 半糖" w:hAnsi="jf金萱3.1 半糖" w:cs="Times New Roman" w:hint="eastAsia"/>
                <w:sz w:val="24"/>
                <w:szCs w:val="24"/>
              </w:rPr>
              <w:t>剪刀</w:t>
            </w:r>
          </w:p>
          <w:p w:rsidR="002226C3" w:rsidRPr="00B142E6" w:rsidRDefault="00130604" w:rsidP="008C2829">
            <w:pPr>
              <w:tabs>
                <w:tab w:val="left" w:pos="0"/>
              </w:tabs>
              <w:spacing w:line="360" w:lineRule="exact"/>
              <w:ind w:right="73"/>
              <w:rPr>
                <w:rFonts w:ascii="jf金萱3.1 半糖" w:eastAsia="jf金萱3.1 半糖" w:hAnsi="jf金萱3.1 半糖" w:cs="Times New Roman"/>
                <w:sz w:val="24"/>
                <w:szCs w:val="24"/>
              </w:rPr>
            </w:pPr>
            <w:r>
              <w:rPr>
                <w:rFonts w:ascii="jf金萱3.1 半糖" w:eastAsia="jf金萱3.1 半糖" w:hAnsi="jf金萱3.1 半糖" w:cs="Times New Roman" w:hint="eastAsia"/>
                <w:sz w:val="24"/>
                <w:szCs w:val="24"/>
              </w:rPr>
              <w:t>雙面膠</w:t>
            </w:r>
          </w:p>
          <w:p w:rsidR="002226C3" w:rsidRPr="00B142E6" w:rsidRDefault="00130604" w:rsidP="008C2829">
            <w:pPr>
              <w:tabs>
                <w:tab w:val="left" w:pos="0"/>
              </w:tabs>
              <w:spacing w:line="360" w:lineRule="exact"/>
              <w:ind w:right="73"/>
              <w:rPr>
                <w:rFonts w:ascii="jf金萱3.1 半糖" w:eastAsia="jf金萱3.1 半糖" w:hAnsi="jf金萱3.1 半糖" w:cs="Times New Roman"/>
                <w:sz w:val="24"/>
                <w:szCs w:val="24"/>
              </w:rPr>
            </w:pPr>
            <w:r>
              <w:rPr>
                <w:rFonts w:ascii="jf金萱3.1 半糖" w:eastAsia="jf金萱3.1 半糖" w:hAnsi="jf金萱3.1 半糖" w:cs="Times New Roman" w:hint="eastAsia"/>
                <w:sz w:val="24"/>
                <w:szCs w:val="24"/>
              </w:rPr>
              <w:t>丙烯馬克筆</w:t>
            </w:r>
          </w:p>
          <w:p w:rsidR="002226C3" w:rsidRPr="00B142E6" w:rsidRDefault="00130604" w:rsidP="008C2829">
            <w:pPr>
              <w:tabs>
                <w:tab w:val="left" w:pos="0"/>
              </w:tabs>
              <w:spacing w:line="360" w:lineRule="exact"/>
              <w:ind w:right="73"/>
              <w:rPr>
                <w:rFonts w:ascii="jf金萱3.1 半糖" w:eastAsia="jf金萱3.1 半糖" w:hAnsi="jf金萱3.1 半糖" w:cs="Times New Roman"/>
                <w:sz w:val="24"/>
                <w:szCs w:val="24"/>
              </w:rPr>
            </w:pPr>
            <w:r>
              <w:rPr>
                <w:rFonts w:ascii="jf金萱3.1 半糖" w:eastAsia="jf金萱3.1 半糖" w:hAnsi="jf金萱3.1 半糖" w:cs="Times New Roman" w:hint="eastAsia"/>
                <w:sz w:val="24"/>
                <w:szCs w:val="24"/>
              </w:rPr>
              <w:lastRenderedPageBreak/>
              <w:t>塑膠杯</w:t>
            </w:r>
          </w:p>
          <w:p w:rsidR="002226C3" w:rsidRPr="00B142E6" w:rsidRDefault="00130604" w:rsidP="008C2829">
            <w:pPr>
              <w:tabs>
                <w:tab w:val="left" w:pos="0"/>
              </w:tabs>
              <w:spacing w:line="360" w:lineRule="exact"/>
              <w:ind w:right="73"/>
              <w:rPr>
                <w:rFonts w:ascii="jf金萱3.1 半糖" w:eastAsia="jf金萱3.1 半糖" w:hAnsi="jf金萱3.1 半糖" w:cs="Times New Roman"/>
                <w:sz w:val="24"/>
                <w:szCs w:val="24"/>
              </w:rPr>
            </w:pPr>
            <w:r>
              <w:rPr>
                <w:rFonts w:ascii="jf金萱3.1 半糖" w:eastAsia="jf金萱3.1 半糖" w:hAnsi="jf金萱3.1 半糖" w:cs="Times New Roman" w:hint="eastAsia"/>
                <w:sz w:val="24"/>
                <w:szCs w:val="24"/>
              </w:rPr>
              <w:t>圓點貼紙</w:t>
            </w:r>
          </w:p>
          <w:p w:rsidR="002226C3" w:rsidRPr="00B142E6" w:rsidRDefault="002226C3" w:rsidP="008C2829">
            <w:pPr>
              <w:tabs>
                <w:tab w:val="left" w:pos="0"/>
              </w:tabs>
              <w:spacing w:line="360" w:lineRule="exact"/>
              <w:ind w:right="73"/>
              <w:rPr>
                <w:rFonts w:ascii="jf金萱3.1 半糖" w:eastAsia="jf金萱3.1 半糖" w:hAnsi="jf金萱3.1 半糖" w:cs="Times New Roman"/>
                <w:sz w:val="24"/>
                <w:szCs w:val="24"/>
              </w:rPr>
            </w:pPr>
          </w:p>
          <w:p w:rsidR="00171BF0" w:rsidRPr="00B142E6" w:rsidRDefault="00171BF0" w:rsidP="008C2829">
            <w:pPr>
              <w:tabs>
                <w:tab w:val="left" w:pos="0"/>
              </w:tabs>
              <w:spacing w:line="360" w:lineRule="exact"/>
              <w:ind w:right="73"/>
              <w:rPr>
                <w:rFonts w:ascii="jf金萱3.1 半糖" w:eastAsia="jf金萱3.1 半糖" w:hAnsi="jf金萱3.1 半糖" w:cs="Times New Roman"/>
                <w:sz w:val="24"/>
                <w:szCs w:val="24"/>
              </w:rPr>
            </w:pPr>
          </w:p>
          <w:p w:rsidR="00171BF0" w:rsidRPr="00B142E6" w:rsidRDefault="00171BF0" w:rsidP="008C2829">
            <w:pPr>
              <w:tabs>
                <w:tab w:val="left" w:pos="0"/>
              </w:tabs>
              <w:spacing w:line="360" w:lineRule="exact"/>
              <w:ind w:right="73"/>
              <w:rPr>
                <w:rFonts w:ascii="jf金萱3.1 半糖" w:eastAsia="jf金萱3.1 半糖" w:hAnsi="jf金萱3.1 半糖" w:cs="Times New Roman"/>
                <w:sz w:val="24"/>
                <w:szCs w:val="24"/>
              </w:rPr>
            </w:pPr>
          </w:p>
          <w:p w:rsidR="00171BF0" w:rsidRPr="00B142E6" w:rsidRDefault="00171BF0" w:rsidP="008C2829">
            <w:pPr>
              <w:tabs>
                <w:tab w:val="left" w:pos="0"/>
              </w:tabs>
              <w:spacing w:line="360" w:lineRule="exact"/>
              <w:ind w:right="73"/>
              <w:rPr>
                <w:rFonts w:ascii="jf金萱3.1 半糖" w:eastAsia="jf金萱3.1 半糖" w:hAnsi="jf金萱3.1 半糖" w:cs="Times New Roman"/>
                <w:sz w:val="24"/>
                <w:szCs w:val="24"/>
              </w:rPr>
            </w:pPr>
          </w:p>
          <w:p w:rsidR="00171BF0" w:rsidRPr="00B142E6" w:rsidRDefault="00171BF0" w:rsidP="008C2829">
            <w:pPr>
              <w:tabs>
                <w:tab w:val="left" w:pos="0"/>
              </w:tabs>
              <w:spacing w:line="360" w:lineRule="exact"/>
              <w:ind w:right="73"/>
              <w:rPr>
                <w:rFonts w:ascii="jf金萱3.1 半糖" w:eastAsia="jf金萱3.1 半糖" w:hAnsi="jf金萱3.1 半糖" w:cs="Times New Roman"/>
                <w:sz w:val="24"/>
                <w:szCs w:val="24"/>
              </w:rPr>
            </w:pPr>
          </w:p>
          <w:p w:rsidR="00171BF0" w:rsidRPr="00B142E6" w:rsidRDefault="00171BF0" w:rsidP="008C2829">
            <w:pPr>
              <w:tabs>
                <w:tab w:val="left" w:pos="0"/>
              </w:tabs>
              <w:spacing w:line="360" w:lineRule="exact"/>
              <w:ind w:right="73"/>
              <w:rPr>
                <w:rFonts w:ascii="jf金萱3.1 半糖" w:eastAsia="jf金萱3.1 半糖" w:hAnsi="jf金萱3.1 半糖" w:cs="Times New Roman"/>
                <w:sz w:val="24"/>
                <w:szCs w:val="24"/>
              </w:rPr>
            </w:pPr>
          </w:p>
          <w:p w:rsidR="00C12925" w:rsidRPr="00B142E6" w:rsidRDefault="00C12925" w:rsidP="001B381E">
            <w:pPr>
              <w:tabs>
                <w:tab w:val="left" w:pos="0"/>
              </w:tabs>
              <w:spacing w:line="360" w:lineRule="exact"/>
              <w:ind w:right="73"/>
              <w:rPr>
                <w:rFonts w:ascii="jf金萱3.1 半糖" w:eastAsia="jf金萱3.1 半糖" w:hAnsi="jf金萱3.1 半糖" w:cs="Times New Roman"/>
                <w:sz w:val="24"/>
                <w:szCs w:val="24"/>
              </w:rPr>
            </w:pPr>
            <w:r w:rsidRPr="00B142E6">
              <w:rPr>
                <w:rFonts w:ascii="jf金萱3.1 半糖" w:eastAsia="jf金萱3.1 半糖" w:hAnsi="jf金萱3.1 半糖" w:cs="Times New Roman"/>
                <w:sz w:val="24"/>
                <w:szCs w:val="24"/>
              </w:rPr>
              <w:br/>
            </w:r>
            <w:r w:rsidRPr="00B142E6">
              <w:rPr>
                <w:rFonts w:ascii="jf金萱3.1 半糖" w:eastAsia="jf金萱3.1 半糖" w:hAnsi="jf金萱3.1 半糖" w:cs="Times New Roman" w:hint="eastAsia"/>
                <w:sz w:val="24"/>
                <w:szCs w:val="24"/>
              </w:rPr>
              <w:br/>
            </w:r>
            <w:r w:rsidRPr="00B142E6">
              <w:rPr>
                <w:rFonts w:ascii="jf金萱3.1 半糖" w:eastAsia="jf金萱3.1 半糖" w:hAnsi="jf金萱3.1 半糖" w:cs="Times New Roman" w:hint="eastAsia"/>
                <w:sz w:val="24"/>
                <w:szCs w:val="24"/>
              </w:rPr>
              <w:br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6C3" w:rsidRPr="00B142E6" w:rsidRDefault="002226C3" w:rsidP="008C2829">
            <w:pPr>
              <w:widowControl/>
              <w:spacing w:line="360" w:lineRule="exact"/>
              <w:rPr>
                <w:rFonts w:ascii="jf金萱3.1 半糖" w:eastAsia="jf金萱3.1 半糖" w:hAnsi="jf金萱3.1 半糖" w:cs="Times New Roman"/>
                <w:sz w:val="24"/>
                <w:szCs w:val="24"/>
              </w:rPr>
            </w:pPr>
          </w:p>
          <w:p w:rsidR="002226C3" w:rsidRPr="00B142E6" w:rsidRDefault="002226C3" w:rsidP="008C2829">
            <w:pPr>
              <w:tabs>
                <w:tab w:val="left" w:pos="0"/>
              </w:tabs>
              <w:spacing w:line="360" w:lineRule="exact"/>
              <w:ind w:right="73"/>
              <w:rPr>
                <w:rFonts w:ascii="jf金萱3.1 半糖" w:eastAsia="jf金萱3.1 半糖" w:hAnsi="jf金萱3.1 半糖" w:cs="Times New Roman"/>
                <w:sz w:val="24"/>
                <w:szCs w:val="24"/>
              </w:rPr>
            </w:pPr>
          </w:p>
          <w:p w:rsidR="002226C3" w:rsidRPr="00B142E6" w:rsidRDefault="002226C3" w:rsidP="008C2829">
            <w:pPr>
              <w:tabs>
                <w:tab w:val="left" w:pos="0"/>
              </w:tabs>
              <w:spacing w:line="360" w:lineRule="exact"/>
              <w:ind w:right="73"/>
              <w:rPr>
                <w:rFonts w:ascii="jf金萱3.1 半糖" w:eastAsia="jf金萱3.1 半糖" w:hAnsi="jf金萱3.1 半糖" w:cs="Times New Roman"/>
                <w:sz w:val="24"/>
                <w:szCs w:val="24"/>
              </w:rPr>
            </w:pPr>
          </w:p>
          <w:p w:rsidR="002226C3" w:rsidRPr="00B142E6" w:rsidRDefault="002226C3" w:rsidP="008C2829">
            <w:pPr>
              <w:tabs>
                <w:tab w:val="left" w:pos="0"/>
              </w:tabs>
              <w:spacing w:line="360" w:lineRule="exact"/>
              <w:ind w:right="73"/>
              <w:rPr>
                <w:rFonts w:ascii="jf金萱3.1 半糖" w:eastAsia="jf金萱3.1 半糖" w:hAnsi="jf金萱3.1 半糖" w:cs="Times New Roman"/>
                <w:sz w:val="24"/>
                <w:szCs w:val="24"/>
              </w:rPr>
            </w:pPr>
          </w:p>
          <w:p w:rsidR="002226C3" w:rsidRPr="00B142E6" w:rsidRDefault="002226C3" w:rsidP="008C2829">
            <w:pPr>
              <w:tabs>
                <w:tab w:val="left" w:pos="0"/>
              </w:tabs>
              <w:spacing w:line="360" w:lineRule="exact"/>
              <w:ind w:right="73"/>
              <w:rPr>
                <w:rFonts w:ascii="jf金萱3.1 半糖" w:eastAsia="jf金萱3.1 半糖" w:hAnsi="jf金萱3.1 半糖" w:cs="Times New Roman"/>
                <w:sz w:val="24"/>
                <w:szCs w:val="24"/>
              </w:rPr>
            </w:pPr>
          </w:p>
          <w:p w:rsidR="002226C3" w:rsidRPr="00B142E6" w:rsidRDefault="002226C3" w:rsidP="008C2829">
            <w:pPr>
              <w:tabs>
                <w:tab w:val="left" w:pos="0"/>
              </w:tabs>
              <w:spacing w:line="360" w:lineRule="exact"/>
              <w:ind w:right="73"/>
              <w:rPr>
                <w:rFonts w:ascii="jf金萱3.1 半糖" w:eastAsia="jf金萱3.1 半糖" w:hAnsi="jf金萱3.1 半糖" w:cs="Times New Roman"/>
                <w:sz w:val="24"/>
                <w:szCs w:val="24"/>
              </w:rPr>
            </w:pPr>
          </w:p>
          <w:p w:rsidR="005A6E4B" w:rsidRPr="00B142E6" w:rsidRDefault="005A6E4B" w:rsidP="005A6E4B">
            <w:pPr>
              <w:tabs>
                <w:tab w:val="left" w:pos="0"/>
              </w:tabs>
              <w:spacing w:line="360" w:lineRule="exact"/>
              <w:ind w:right="73"/>
              <w:rPr>
                <w:rFonts w:ascii="jf金萱3.1 半糖" w:eastAsia="jf金萱3.1 半糖" w:hAnsi="jf金萱3.1 半糖" w:cs="Times New Roman"/>
                <w:sz w:val="24"/>
                <w:szCs w:val="24"/>
              </w:rPr>
            </w:pPr>
            <w:r w:rsidRPr="00B142E6">
              <w:rPr>
                <w:rFonts w:ascii="jf金萱3.1 半糖" w:eastAsia="jf金萱3.1 半糖" w:hAnsi="jf金萱3.1 半糖" w:cs="Times New Roman" w:hint="eastAsia"/>
                <w:sz w:val="24"/>
                <w:szCs w:val="24"/>
              </w:rPr>
              <w:t>口語評量</w:t>
            </w:r>
          </w:p>
          <w:p w:rsidR="002226C3" w:rsidRPr="00B142E6" w:rsidRDefault="002226C3" w:rsidP="008C2829">
            <w:pPr>
              <w:tabs>
                <w:tab w:val="left" w:pos="0"/>
              </w:tabs>
              <w:spacing w:line="360" w:lineRule="exact"/>
              <w:ind w:right="73"/>
              <w:rPr>
                <w:rFonts w:ascii="jf金萱3.1 半糖" w:eastAsia="jf金萱3.1 半糖" w:hAnsi="jf金萱3.1 半糖" w:cs="Times New Roman"/>
                <w:sz w:val="24"/>
                <w:szCs w:val="24"/>
              </w:rPr>
            </w:pPr>
          </w:p>
          <w:p w:rsidR="002226C3" w:rsidRPr="00B142E6" w:rsidRDefault="002226C3" w:rsidP="008C2829">
            <w:pPr>
              <w:tabs>
                <w:tab w:val="left" w:pos="0"/>
              </w:tabs>
              <w:spacing w:line="360" w:lineRule="exact"/>
              <w:ind w:right="73"/>
              <w:rPr>
                <w:rFonts w:ascii="jf金萱3.1 半糖" w:eastAsia="jf金萱3.1 半糖" w:hAnsi="jf金萱3.1 半糖" w:cs="Times New Roman"/>
                <w:sz w:val="24"/>
                <w:szCs w:val="24"/>
              </w:rPr>
            </w:pPr>
          </w:p>
          <w:p w:rsidR="002226C3" w:rsidRPr="00B142E6" w:rsidRDefault="002226C3" w:rsidP="008C2829">
            <w:pPr>
              <w:tabs>
                <w:tab w:val="left" w:pos="0"/>
              </w:tabs>
              <w:spacing w:line="360" w:lineRule="exact"/>
              <w:ind w:right="73"/>
              <w:rPr>
                <w:rFonts w:ascii="jf金萱3.1 半糖" w:eastAsia="jf金萱3.1 半糖" w:hAnsi="jf金萱3.1 半糖" w:cs="Times New Roman"/>
                <w:sz w:val="24"/>
                <w:szCs w:val="24"/>
              </w:rPr>
            </w:pPr>
          </w:p>
          <w:p w:rsidR="002226C3" w:rsidRPr="00B142E6" w:rsidRDefault="002226C3" w:rsidP="008C2829">
            <w:pPr>
              <w:tabs>
                <w:tab w:val="left" w:pos="0"/>
              </w:tabs>
              <w:spacing w:line="360" w:lineRule="exact"/>
              <w:ind w:right="73"/>
              <w:rPr>
                <w:rFonts w:ascii="jf金萱3.1 半糖" w:eastAsia="jf金萱3.1 半糖" w:hAnsi="jf金萱3.1 半糖" w:cs="Times New Roman"/>
                <w:sz w:val="24"/>
                <w:szCs w:val="24"/>
              </w:rPr>
            </w:pPr>
          </w:p>
          <w:p w:rsidR="002226C3" w:rsidRPr="00B142E6" w:rsidRDefault="002226C3" w:rsidP="008C2829">
            <w:pPr>
              <w:tabs>
                <w:tab w:val="left" w:pos="0"/>
              </w:tabs>
              <w:spacing w:line="360" w:lineRule="exact"/>
              <w:ind w:right="73"/>
              <w:rPr>
                <w:rFonts w:ascii="jf金萱3.1 半糖" w:eastAsia="jf金萱3.1 半糖" w:hAnsi="jf金萱3.1 半糖" w:cs="Times New Roman"/>
                <w:sz w:val="24"/>
                <w:szCs w:val="24"/>
              </w:rPr>
            </w:pPr>
          </w:p>
          <w:p w:rsidR="002226C3" w:rsidRPr="00B142E6" w:rsidRDefault="002226C3" w:rsidP="008C2829">
            <w:pPr>
              <w:tabs>
                <w:tab w:val="left" w:pos="0"/>
              </w:tabs>
              <w:spacing w:line="360" w:lineRule="exact"/>
              <w:ind w:right="73"/>
              <w:rPr>
                <w:rFonts w:ascii="jf金萱3.1 半糖" w:eastAsia="jf金萱3.1 半糖" w:hAnsi="jf金萱3.1 半糖" w:cs="Times New Roman"/>
                <w:sz w:val="24"/>
                <w:szCs w:val="24"/>
              </w:rPr>
            </w:pPr>
          </w:p>
          <w:p w:rsidR="002226C3" w:rsidRPr="00B142E6" w:rsidRDefault="002226C3" w:rsidP="008C2829">
            <w:pPr>
              <w:tabs>
                <w:tab w:val="left" w:pos="0"/>
              </w:tabs>
              <w:spacing w:line="360" w:lineRule="exact"/>
              <w:ind w:right="73"/>
              <w:rPr>
                <w:rFonts w:ascii="jf金萱3.1 半糖" w:eastAsia="jf金萱3.1 半糖" w:hAnsi="jf金萱3.1 半糖" w:cs="Times New Roman"/>
                <w:sz w:val="24"/>
                <w:szCs w:val="24"/>
              </w:rPr>
            </w:pPr>
          </w:p>
          <w:p w:rsidR="002226C3" w:rsidRPr="00B142E6" w:rsidRDefault="002226C3" w:rsidP="008C2829">
            <w:pPr>
              <w:tabs>
                <w:tab w:val="left" w:pos="0"/>
              </w:tabs>
              <w:spacing w:line="360" w:lineRule="exact"/>
              <w:ind w:right="73"/>
              <w:rPr>
                <w:rFonts w:ascii="jf金萱3.1 半糖" w:eastAsia="jf金萱3.1 半糖" w:hAnsi="jf金萱3.1 半糖" w:cs="Times New Roman"/>
                <w:sz w:val="24"/>
                <w:szCs w:val="24"/>
              </w:rPr>
            </w:pPr>
          </w:p>
          <w:p w:rsidR="002226C3" w:rsidRPr="00B142E6" w:rsidRDefault="002226C3" w:rsidP="008C2829">
            <w:pPr>
              <w:tabs>
                <w:tab w:val="left" w:pos="0"/>
              </w:tabs>
              <w:spacing w:line="360" w:lineRule="exact"/>
              <w:ind w:right="73"/>
              <w:rPr>
                <w:rFonts w:ascii="jf金萱3.1 半糖" w:eastAsia="jf金萱3.1 半糖" w:hAnsi="jf金萱3.1 半糖" w:cs="Times New Roman"/>
                <w:sz w:val="24"/>
                <w:szCs w:val="24"/>
              </w:rPr>
            </w:pPr>
          </w:p>
          <w:p w:rsidR="002226C3" w:rsidRPr="00B142E6" w:rsidRDefault="002226C3" w:rsidP="008C2829">
            <w:pPr>
              <w:tabs>
                <w:tab w:val="left" w:pos="0"/>
              </w:tabs>
              <w:spacing w:line="360" w:lineRule="exact"/>
              <w:ind w:right="73"/>
              <w:rPr>
                <w:rFonts w:ascii="jf金萱3.1 半糖" w:eastAsia="jf金萱3.1 半糖" w:hAnsi="jf金萱3.1 半糖" w:cs="Times New Roman"/>
                <w:sz w:val="24"/>
                <w:szCs w:val="24"/>
              </w:rPr>
            </w:pPr>
          </w:p>
          <w:p w:rsidR="002226C3" w:rsidRPr="00B142E6" w:rsidRDefault="002226C3" w:rsidP="008C2829">
            <w:pPr>
              <w:tabs>
                <w:tab w:val="left" w:pos="0"/>
              </w:tabs>
              <w:spacing w:line="360" w:lineRule="exact"/>
              <w:ind w:right="73"/>
              <w:rPr>
                <w:rFonts w:ascii="jf金萱3.1 半糖" w:eastAsia="jf金萱3.1 半糖" w:hAnsi="jf金萱3.1 半糖" w:cs="Times New Roman"/>
                <w:sz w:val="24"/>
                <w:szCs w:val="24"/>
              </w:rPr>
            </w:pPr>
          </w:p>
          <w:p w:rsidR="002226C3" w:rsidRPr="00B142E6" w:rsidRDefault="002226C3" w:rsidP="008C2829">
            <w:pPr>
              <w:tabs>
                <w:tab w:val="left" w:pos="0"/>
              </w:tabs>
              <w:spacing w:line="360" w:lineRule="exact"/>
              <w:ind w:right="73"/>
              <w:rPr>
                <w:rFonts w:ascii="jf金萱3.1 半糖" w:eastAsia="jf金萱3.1 半糖" w:hAnsi="jf金萱3.1 半糖" w:cs="Times New Roman"/>
                <w:sz w:val="24"/>
                <w:szCs w:val="24"/>
              </w:rPr>
            </w:pPr>
          </w:p>
          <w:p w:rsidR="002226C3" w:rsidRPr="00B142E6" w:rsidRDefault="002226C3" w:rsidP="008C2829">
            <w:pPr>
              <w:tabs>
                <w:tab w:val="left" w:pos="0"/>
              </w:tabs>
              <w:spacing w:line="360" w:lineRule="exact"/>
              <w:ind w:right="73"/>
              <w:rPr>
                <w:rFonts w:ascii="jf金萱3.1 半糖" w:eastAsia="jf金萱3.1 半糖" w:hAnsi="jf金萱3.1 半糖" w:cs="Times New Roman"/>
                <w:sz w:val="24"/>
                <w:szCs w:val="24"/>
              </w:rPr>
            </w:pPr>
          </w:p>
          <w:p w:rsidR="002226C3" w:rsidRPr="00B142E6" w:rsidRDefault="002226C3" w:rsidP="008C2829">
            <w:pPr>
              <w:tabs>
                <w:tab w:val="left" w:pos="0"/>
              </w:tabs>
              <w:spacing w:line="360" w:lineRule="exact"/>
              <w:ind w:right="73"/>
              <w:rPr>
                <w:rFonts w:ascii="jf金萱3.1 半糖" w:eastAsia="jf金萱3.1 半糖" w:hAnsi="jf金萱3.1 半糖" w:cs="Times New Roman"/>
                <w:sz w:val="24"/>
                <w:szCs w:val="24"/>
              </w:rPr>
            </w:pPr>
          </w:p>
          <w:p w:rsidR="002226C3" w:rsidRPr="00B142E6" w:rsidRDefault="002226C3" w:rsidP="008C2829">
            <w:pPr>
              <w:tabs>
                <w:tab w:val="left" w:pos="0"/>
              </w:tabs>
              <w:spacing w:line="360" w:lineRule="exact"/>
              <w:ind w:right="73"/>
              <w:rPr>
                <w:rFonts w:ascii="jf金萱3.1 半糖" w:eastAsia="jf金萱3.1 半糖" w:hAnsi="jf金萱3.1 半糖" w:cs="Times New Roman"/>
                <w:sz w:val="24"/>
                <w:szCs w:val="24"/>
              </w:rPr>
            </w:pPr>
          </w:p>
          <w:p w:rsidR="002226C3" w:rsidRPr="00B142E6" w:rsidRDefault="002226C3" w:rsidP="008C2829">
            <w:pPr>
              <w:tabs>
                <w:tab w:val="left" w:pos="0"/>
              </w:tabs>
              <w:spacing w:line="360" w:lineRule="exact"/>
              <w:ind w:right="73"/>
              <w:rPr>
                <w:rFonts w:ascii="jf金萱3.1 半糖" w:eastAsia="jf金萱3.1 半糖" w:hAnsi="jf金萱3.1 半糖" w:cs="Times New Roman"/>
                <w:sz w:val="24"/>
                <w:szCs w:val="24"/>
              </w:rPr>
            </w:pPr>
          </w:p>
          <w:p w:rsidR="002226C3" w:rsidRPr="00B142E6" w:rsidRDefault="002226C3" w:rsidP="008C2829">
            <w:pPr>
              <w:tabs>
                <w:tab w:val="left" w:pos="0"/>
              </w:tabs>
              <w:spacing w:line="360" w:lineRule="exact"/>
              <w:ind w:right="73"/>
              <w:rPr>
                <w:rFonts w:ascii="jf金萱3.1 半糖" w:eastAsia="jf金萱3.1 半糖" w:hAnsi="jf金萱3.1 半糖" w:cs="Times New Roman"/>
                <w:sz w:val="24"/>
                <w:szCs w:val="24"/>
              </w:rPr>
            </w:pPr>
          </w:p>
          <w:p w:rsidR="002226C3" w:rsidRPr="00B142E6" w:rsidRDefault="002226C3" w:rsidP="008C2829">
            <w:pPr>
              <w:tabs>
                <w:tab w:val="left" w:pos="0"/>
              </w:tabs>
              <w:spacing w:line="360" w:lineRule="exact"/>
              <w:ind w:right="73"/>
              <w:rPr>
                <w:rFonts w:ascii="jf金萱3.1 半糖" w:eastAsia="jf金萱3.1 半糖" w:hAnsi="jf金萱3.1 半糖" w:cs="Times New Roman"/>
                <w:sz w:val="24"/>
                <w:szCs w:val="24"/>
              </w:rPr>
            </w:pPr>
          </w:p>
          <w:p w:rsidR="002226C3" w:rsidRPr="00B142E6" w:rsidRDefault="002226C3" w:rsidP="008C2829">
            <w:pPr>
              <w:tabs>
                <w:tab w:val="left" w:pos="0"/>
              </w:tabs>
              <w:spacing w:line="360" w:lineRule="exact"/>
              <w:ind w:right="73"/>
              <w:rPr>
                <w:rFonts w:ascii="jf金萱3.1 半糖" w:eastAsia="jf金萱3.1 半糖" w:hAnsi="jf金萱3.1 半糖" w:cs="Times New Roman"/>
                <w:sz w:val="24"/>
                <w:szCs w:val="24"/>
              </w:rPr>
            </w:pPr>
          </w:p>
          <w:p w:rsidR="002226C3" w:rsidRPr="00B142E6" w:rsidRDefault="002226C3" w:rsidP="008C2829">
            <w:pPr>
              <w:tabs>
                <w:tab w:val="left" w:pos="0"/>
              </w:tabs>
              <w:spacing w:line="360" w:lineRule="exact"/>
              <w:ind w:right="73"/>
              <w:rPr>
                <w:rFonts w:ascii="jf金萱3.1 半糖" w:eastAsia="jf金萱3.1 半糖" w:hAnsi="jf金萱3.1 半糖" w:cs="Times New Roman"/>
                <w:sz w:val="24"/>
                <w:szCs w:val="24"/>
              </w:rPr>
            </w:pPr>
          </w:p>
          <w:p w:rsidR="002226C3" w:rsidRPr="00B142E6" w:rsidRDefault="002226C3" w:rsidP="008C2829">
            <w:pPr>
              <w:tabs>
                <w:tab w:val="left" w:pos="0"/>
              </w:tabs>
              <w:spacing w:line="360" w:lineRule="exact"/>
              <w:ind w:right="73"/>
              <w:rPr>
                <w:rFonts w:ascii="jf金萱3.1 半糖" w:eastAsia="jf金萱3.1 半糖" w:hAnsi="jf金萱3.1 半糖" w:cs="Times New Roman"/>
                <w:sz w:val="24"/>
                <w:szCs w:val="24"/>
              </w:rPr>
            </w:pPr>
          </w:p>
          <w:p w:rsidR="00E607B7" w:rsidRPr="00B142E6" w:rsidRDefault="00E0207F" w:rsidP="00E607B7">
            <w:pPr>
              <w:tabs>
                <w:tab w:val="left" w:pos="0"/>
              </w:tabs>
              <w:spacing w:line="360" w:lineRule="exact"/>
              <w:ind w:right="73"/>
              <w:rPr>
                <w:rFonts w:ascii="jf金萱3.1 半糖" w:eastAsia="jf金萱3.1 半糖" w:hAnsi="jf金萱3.1 半糖" w:cs="Times New Roman"/>
                <w:sz w:val="24"/>
                <w:szCs w:val="24"/>
              </w:rPr>
            </w:pPr>
            <w:r>
              <w:rPr>
                <w:rFonts w:ascii="jf金萱3.1 半糖" w:eastAsia="jf金萱3.1 半糖" w:hAnsi="jf金萱3.1 半糖" w:cs="Times New Roman"/>
                <w:sz w:val="24"/>
                <w:szCs w:val="24"/>
              </w:rPr>
              <w:br/>
            </w:r>
            <w:r>
              <w:rPr>
                <w:rFonts w:ascii="jf金萱3.1 半糖" w:eastAsia="jf金萱3.1 半糖" w:hAnsi="jf金萱3.1 半糖" w:cs="Times New Roman"/>
                <w:sz w:val="24"/>
                <w:szCs w:val="24"/>
              </w:rPr>
              <w:br/>
            </w:r>
            <w:r w:rsidR="00E607B7" w:rsidRPr="00B142E6">
              <w:rPr>
                <w:rFonts w:ascii="jf金萱3.1 半糖" w:eastAsia="jf金萱3.1 半糖" w:hAnsi="jf金萱3.1 半糖" w:cs="Times New Roman" w:hint="eastAsia"/>
                <w:sz w:val="24"/>
                <w:szCs w:val="24"/>
              </w:rPr>
              <w:t>口語評量</w:t>
            </w:r>
          </w:p>
          <w:p w:rsidR="002226C3" w:rsidRPr="00B142E6" w:rsidRDefault="002226C3" w:rsidP="008C2829">
            <w:pPr>
              <w:tabs>
                <w:tab w:val="left" w:pos="0"/>
              </w:tabs>
              <w:spacing w:line="360" w:lineRule="exact"/>
              <w:ind w:right="73"/>
              <w:rPr>
                <w:rFonts w:ascii="jf金萱3.1 半糖" w:eastAsia="jf金萱3.1 半糖" w:hAnsi="jf金萱3.1 半糖" w:cs="Times New Roman"/>
                <w:sz w:val="24"/>
                <w:szCs w:val="24"/>
              </w:rPr>
            </w:pPr>
          </w:p>
          <w:p w:rsidR="002226C3" w:rsidRPr="00B142E6" w:rsidRDefault="002226C3" w:rsidP="008C2829">
            <w:pPr>
              <w:tabs>
                <w:tab w:val="left" w:pos="0"/>
              </w:tabs>
              <w:spacing w:line="360" w:lineRule="exact"/>
              <w:ind w:right="73"/>
              <w:rPr>
                <w:rFonts w:ascii="jf金萱3.1 半糖" w:eastAsia="jf金萱3.1 半糖" w:hAnsi="jf金萱3.1 半糖" w:cs="Times New Roman"/>
                <w:sz w:val="24"/>
                <w:szCs w:val="24"/>
              </w:rPr>
            </w:pPr>
          </w:p>
          <w:p w:rsidR="002226C3" w:rsidRPr="00B142E6" w:rsidRDefault="002226C3" w:rsidP="008C2829">
            <w:pPr>
              <w:tabs>
                <w:tab w:val="left" w:pos="0"/>
              </w:tabs>
              <w:spacing w:line="360" w:lineRule="exact"/>
              <w:ind w:right="73"/>
              <w:rPr>
                <w:rFonts w:ascii="jf金萱3.1 半糖" w:eastAsia="jf金萱3.1 半糖" w:hAnsi="jf金萱3.1 半糖" w:cs="Times New Roman"/>
                <w:sz w:val="24"/>
                <w:szCs w:val="24"/>
              </w:rPr>
            </w:pPr>
          </w:p>
          <w:p w:rsidR="002226C3" w:rsidRPr="00B142E6" w:rsidRDefault="00C12925" w:rsidP="008C2829">
            <w:pPr>
              <w:tabs>
                <w:tab w:val="left" w:pos="0"/>
              </w:tabs>
              <w:spacing w:line="360" w:lineRule="exact"/>
              <w:ind w:right="73"/>
              <w:rPr>
                <w:rFonts w:ascii="jf金萱3.1 半糖" w:eastAsia="jf金萱3.1 半糖" w:hAnsi="jf金萱3.1 半糖" w:cs="Times New Roman"/>
                <w:sz w:val="24"/>
                <w:szCs w:val="24"/>
              </w:rPr>
            </w:pPr>
            <w:r w:rsidRPr="00B142E6">
              <w:rPr>
                <w:rFonts w:ascii="jf金萱3.1 半糖" w:eastAsia="jf金萱3.1 半糖" w:hAnsi="jf金萱3.1 半糖" w:cs="Times New Roman"/>
                <w:sz w:val="24"/>
                <w:szCs w:val="24"/>
              </w:rPr>
              <w:br/>
            </w:r>
            <w:r w:rsidR="00E607B7">
              <w:rPr>
                <w:rFonts w:ascii="jf金萱3.1 半糖" w:eastAsia="jf金萱3.1 半糖" w:hAnsi="jf金萱3.1 半糖" w:cs="Times New Roman"/>
                <w:sz w:val="24"/>
                <w:szCs w:val="24"/>
              </w:rPr>
              <w:br/>
            </w:r>
          </w:p>
          <w:p w:rsidR="002226C3" w:rsidRPr="00B142E6" w:rsidRDefault="002226C3" w:rsidP="008C2829">
            <w:pPr>
              <w:tabs>
                <w:tab w:val="left" w:pos="0"/>
              </w:tabs>
              <w:spacing w:line="360" w:lineRule="exact"/>
              <w:ind w:right="73"/>
              <w:rPr>
                <w:rFonts w:ascii="jf金萱3.1 半糖" w:eastAsia="jf金萱3.1 半糖" w:hAnsi="jf金萱3.1 半糖" w:cs="Times New Roman"/>
                <w:sz w:val="24"/>
                <w:szCs w:val="24"/>
              </w:rPr>
            </w:pPr>
          </w:p>
        </w:tc>
      </w:tr>
    </w:tbl>
    <w:p w:rsidR="00B86288" w:rsidRPr="00B142E6" w:rsidRDefault="00B86288" w:rsidP="008C2829">
      <w:pPr>
        <w:spacing w:line="360" w:lineRule="exact"/>
        <w:rPr>
          <w:rFonts w:ascii="jf金萱3.1 半糖" w:eastAsia="jf金萱3.1 半糖" w:hAnsi="jf金萱3.1 半糖"/>
        </w:rPr>
      </w:pPr>
    </w:p>
    <w:sectPr w:rsidR="00B86288" w:rsidRPr="00B142E6" w:rsidSect="00CB5EC8">
      <w:footerReference w:type="defaul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3953" w:rsidRDefault="00033953" w:rsidP="00E6628D">
      <w:r>
        <w:separator/>
      </w:r>
    </w:p>
  </w:endnote>
  <w:endnote w:type="continuationSeparator" w:id="0">
    <w:p w:rsidR="00033953" w:rsidRDefault="00033953" w:rsidP="00E662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jf金萱3.1 半糖">
    <w:panose1 w:val="020B0600000000000000"/>
    <w:charset w:val="88"/>
    <w:family w:val="swiss"/>
    <w:notTrueType/>
    <w:pitch w:val="variable"/>
    <w:sig w:usb0="800002E3" w:usb1="38C87C7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14284364"/>
      <w:docPartObj>
        <w:docPartGallery w:val="Page Numbers (Bottom of Page)"/>
        <w:docPartUnique/>
      </w:docPartObj>
    </w:sdtPr>
    <w:sdtEndPr/>
    <w:sdtContent>
      <w:p w:rsidR="00C912C7" w:rsidRDefault="00931CB9">
        <w:pPr>
          <w:pStyle w:val="a7"/>
          <w:jc w:val="center"/>
        </w:pPr>
        <w:r>
          <w:fldChar w:fldCharType="begin"/>
        </w:r>
        <w:r w:rsidR="00C912C7">
          <w:instrText>PAGE   \* MERGEFORMAT</w:instrText>
        </w:r>
        <w:r>
          <w:fldChar w:fldCharType="separate"/>
        </w:r>
        <w:r w:rsidR="001B381E" w:rsidRPr="001B381E">
          <w:rPr>
            <w:noProof/>
            <w:lang w:val="zh-TW"/>
          </w:rPr>
          <w:t>2</w:t>
        </w:r>
        <w:r>
          <w:fldChar w:fldCharType="end"/>
        </w:r>
      </w:p>
    </w:sdtContent>
  </w:sdt>
  <w:p w:rsidR="00C912C7" w:rsidRDefault="00C912C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3953" w:rsidRDefault="00033953" w:rsidP="00E6628D">
      <w:r>
        <w:separator/>
      </w:r>
    </w:p>
  </w:footnote>
  <w:footnote w:type="continuationSeparator" w:id="0">
    <w:p w:rsidR="00033953" w:rsidRDefault="00033953" w:rsidP="00E662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F49A9"/>
    <w:multiLevelType w:val="hybridMultilevel"/>
    <w:tmpl w:val="BC545CE2"/>
    <w:lvl w:ilvl="0" w:tplc="4CE8BD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483CCB"/>
    <w:multiLevelType w:val="hybridMultilevel"/>
    <w:tmpl w:val="F49EE4EE"/>
    <w:lvl w:ilvl="0" w:tplc="14821DA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9B87F25"/>
    <w:multiLevelType w:val="hybridMultilevel"/>
    <w:tmpl w:val="7CC6553C"/>
    <w:lvl w:ilvl="0" w:tplc="55EA453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A063C9E"/>
    <w:multiLevelType w:val="hybridMultilevel"/>
    <w:tmpl w:val="7CC6553C"/>
    <w:lvl w:ilvl="0" w:tplc="55EA453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0C1C34B8"/>
    <w:multiLevelType w:val="hybridMultilevel"/>
    <w:tmpl w:val="7CC6553C"/>
    <w:lvl w:ilvl="0" w:tplc="55EA453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0D470454"/>
    <w:multiLevelType w:val="hybridMultilevel"/>
    <w:tmpl w:val="7BA25F28"/>
    <w:lvl w:ilvl="0" w:tplc="46BE6948">
      <w:start w:val="1"/>
      <w:numFmt w:val="decimal"/>
      <w:lvlText w:val="%1."/>
      <w:lvlJc w:val="left"/>
      <w:pPr>
        <w:ind w:left="128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84" w:hanging="480"/>
      </w:pPr>
    </w:lvl>
    <w:lvl w:ilvl="2" w:tplc="0409001B" w:tentative="1">
      <w:start w:val="1"/>
      <w:numFmt w:val="lowerRoman"/>
      <w:lvlText w:val="%3."/>
      <w:lvlJc w:val="right"/>
      <w:pPr>
        <w:ind w:left="2364" w:hanging="480"/>
      </w:pPr>
    </w:lvl>
    <w:lvl w:ilvl="3" w:tplc="0409000F" w:tentative="1">
      <w:start w:val="1"/>
      <w:numFmt w:val="decimal"/>
      <w:lvlText w:val="%4."/>
      <w:lvlJc w:val="left"/>
      <w:pPr>
        <w:ind w:left="28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24" w:hanging="480"/>
      </w:pPr>
    </w:lvl>
    <w:lvl w:ilvl="5" w:tplc="0409001B" w:tentative="1">
      <w:start w:val="1"/>
      <w:numFmt w:val="lowerRoman"/>
      <w:lvlText w:val="%6."/>
      <w:lvlJc w:val="right"/>
      <w:pPr>
        <w:ind w:left="3804" w:hanging="480"/>
      </w:pPr>
    </w:lvl>
    <w:lvl w:ilvl="6" w:tplc="0409000F" w:tentative="1">
      <w:start w:val="1"/>
      <w:numFmt w:val="decimal"/>
      <w:lvlText w:val="%7."/>
      <w:lvlJc w:val="left"/>
      <w:pPr>
        <w:ind w:left="42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64" w:hanging="480"/>
      </w:pPr>
    </w:lvl>
    <w:lvl w:ilvl="8" w:tplc="0409001B" w:tentative="1">
      <w:start w:val="1"/>
      <w:numFmt w:val="lowerRoman"/>
      <w:lvlText w:val="%9."/>
      <w:lvlJc w:val="right"/>
      <w:pPr>
        <w:ind w:left="5244" w:hanging="480"/>
      </w:pPr>
    </w:lvl>
  </w:abstractNum>
  <w:abstractNum w:abstractNumId="6" w15:restartNumberingAfterBreak="0">
    <w:nsid w:val="0D6D43C3"/>
    <w:multiLevelType w:val="hybridMultilevel"/>
    <w:tmpl w:val="F49EE4EE"/>
    <w:lvl w:ilvl="0" w:tplc="14821DA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114C4172"/>
    <w:multiLevelType w:val="hybridMultilevel"/>
    <w:tmpl w:val="0420A5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3AF6382"/>
    <w:multiLevelType w:val="hybridMultilevel"/>
    <w:tmpl w:val="1524794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55510D7"/>
    <w:multiLevelType w:val="multilevel"/>
    <w:tmpl w:val="607E1A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5A917DF"/>
    <w:multiLevelType w:val="hybridMultilevel"/>
    <w:tmpl w:val="1524794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68B0A88"/>
    <w:multiLevelType w:val="hybridMultilevel"/>
    <w:tmpl w:val="D69EFB4E"/>
    <w:lvl w:ilvl="0" w:tplc="AFB8CBAA">
      <w:start w:val="1"/>
      <w:numFmt w:val="taiwaneseCountingThousand"/>
      <w:lvlText w:val="%1、"/>
      <w:lvlJc w:val="left"/>
      <w:pPr>
        <w:ind w:left="513" w:hanging="513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86E6A33"/>
    <w:multiLevelType w:val="hybridMultilevel"/>
    <w:tmpl w:val="BAA62CBA"/>
    <w:lvl w:ilvl="0" w:tplc="A238E196">
      <w:start w:val="1"/>
      <w:numFmt w:val="lowerLetter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3" w15:restartNumberingAfterBreak="0">
    <w:nsid w:val="1A5C67C9"/>
    <w:multiLevelType w:val="hybridMultilevel"/>
    <w:tmpl w:val="31DAF65C"/>
    <w:lvl w:ilvl="0" w:tplc="82883E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7327B86">
      <w:start w:val="1"/>
      <w:numFmt w:val="decimalEnclosedParen"/>
      <w:lvlText w:val="%2"/>
      <w:lvlJc w:val="left"/>
      <w:pPr>
        <w:ind w:left="840" w:hanging="360"/>
      </w:pPr>
      <w:rPr>
        <w:rFonts w:ascii="新細明體" w:eastAsia="新細明體" w:hAnsi="新細明體" w:cs="新細明體"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B5C61BA"/>
    <w:multiLevelType w:val="hybridMultilevel"/>
    <w:tmpl w:val="1524794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D1861BE"/>
    <w:multiLevelType w:val="hybridMultilevel"/>
    <w:tmpl w:val="7172B604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1D2416C1"/>
    <w:multiLevelType w:val="hybridMultilevel"/>
    <w:tmpl w:val="7CC6553C"/>
    <w:lvl w:ilvl="0" w:tplc="55EA453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1EE02241"/>
    <w:multiLevelType w:val="hybridMultilevel"/>
    <w:tmpl w:val="4AB69D4C"/>
    <w:lvl w:ilvl="0" w:tplc="D592C7EC">
      <w:start w:val="1"/>
      <w:numFmt w:val="taiwaneseCountingThousand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59924C2"/>
    <w:multiLevelType w:val="hybridMultilevel"/>
    <w:tmpl w:val="1524794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81B58B7"/>
    <w:multiLevelType w:val="hybridMultilevel"/>
    <w:tmpl w:val="F49EE4EE"/>
    <w:lvl w:ilvl="0" w:tplc="14821DA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29485819"/>
    <w:multiLevelType w:val="hybridMultilevel"/>
    <w:tmpl w:val="F49EE4EE"/>
    <w:lvl w:ilvl="0" w:tplc="14821DA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2A454C52"/>
    <w:multiLevelType w:val="hybridMultilevel"/>
    <w:tmpl w:val="7F288188"/>
    <w:lvl w:ilvl="0" w:tplc="2A1854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2BC43DFB"/>
    <w:multiLevelType w:val="hybridMultilevel"/>
    <w:tmpl w:val="A5BCC89A"/>
    <w:lvl w:ilvl="0" w:tplc="4E4E55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2EF532D9"/>
    <w:multiLevelType w:val="hybridMultilevel"/>
    <w:tmpl w:val="E634F766"/>
    <w:lvl w:ilvl="0" w:tplc="6F90717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2F0E7541"/>
    <w:multiLevelType w:val="hybridMultilevel"/>
    <w:tmpl w:val="651C7F00"/>
    <w:lvl w:ilvl="0" w:tplc="CDC6B5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35733BBD"/>
    <w:multiLevelType w:val="hybridMultilevel"/>
    <w:tmpl w:val="1524794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35BC2901"/>
    <w:multiLevelType w:val="hybridMultilevel"/>
    <w:tmpl w:val="55B80678"/>
    <w:lvl w:ilvl="0" w:tplc="B99E9666">
      <w:start w:val="1"/>
      <w:numFmt w:val="taiwaneseCountingThousand"/>
      <w:lvlText w:val="(%1)"/>
      <w:lvlJc w:val="left"/>
      <w:pPr>
        <w:ind w:left="898" w:hanging="413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5" w:hanging="480"/>
      </w:pPr>
    </w:lvl>
    <w:lvl w:ilvl="2" w:tplc="0409001B" w:tentative="1">
      <w:start w:val="1"/>
      <w:numFmt w:val="lowerRoman"/>
      <w:lvlText w:val="%3."/>
      <w:lvlJc w:val="right"/>
      <w:pPr>
        <w:ind w:left="1925" w:hanging="480"/>
      </w:pPr>
    </w:lvl>
    <w:lvl w:ilvl="3" w:tplc="0409000F" w:tentative="1">
      <w:start w:val="1"/>
      <w:numFmt w:val="decimal"/>
      <w:lvlText w:val="%4."/>
      <w:lvlJc w:val="left"/>
      <w:pPr>
        <w:ind w:left="24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5" w:hanging="480"/>
      </w:pPr>
    </w:lvl>
    <w:lvl w:ilvl="5" w:tplc="0409001B" w:tentative="1">
      <w:start w:val="1"/>
      <w:numFmt w:val="lowerRoman"/>
      <w:lvlText w:val="%6."/>
      <w:lvlJc w:val="right"/>
      <w:pPr>
        <w:ind w:left="3365" w:hanging="480"/>
      </w:pPr>
    </w:lvl>
    <w:lvl w:ilvl="6" w:tplc="0409000F" w:tentative="1">
      <w:start w:val="1"/>
      <w:numFmt w:val="decimal"/>
      <w:lvlText w:val="%7."/>
      <w:lvlJc w:val="left"/>
      <w:pPr>
        <w:ind w:left="38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5" w:hanging="480"/>
      </w:pPr>
    </w:lvl>
    <w:lvl w:ilvl="8" w:tplc="0409001B" w:tentative="1">
      <w:start w:val="1"/>
      <w:numFmt w:val="lowerRoman"/>
      <w:lvlText w:val="%9."/>
      <w:lvlJc w:val="right"/>
      <w:pPr>
        <w:ind w:left="4805" w:hanging="480"/>
      </w:pPr>
    </w:lvl>
  </w:abstractNum>
  <w:abstractNum w:abstractNumId="27" w15:restartNumberingAfterBreak="0">
    <w:nsid w:val="366C1CC3"/>
    <w:multiLevelType w:val="hybridMultilevel"/>
    <w:tmpl w:val="8932B490"/>
    <w:lvl w:ilvl="0" w:tplc="E708B4DA">
      <w:start w:val="1"/>
      <w:numFmt w:val="decimal"/>
      <w:lvlText w:val="%1."/>
      <w:lvlJc w:val="left"/>
      <w:pPr>
        <w:ind w:left="413" w:hanging="413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3867048D"/>
    <w:multiLevelType w:val="multilevel"/>
    <w:tmpl w:val="6A98B538"/>
    <w:lvl w:ilvl="0">
      <w:start w:val="1"/>
      <w:numFmt w:val="decimal"/>
      <w:lvlText w:val="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29" w15:restartNumberingAfterBreak="0">
    <w:nsid w:val="397E49C9"/>
    <w:multiLevelType w:val="hybridMultilevel"/>
    <w:tmpl w:val="F49EE4EE"/>
    <w:lvl w:ilvl="0" w:tplc="14821DA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 w15:restartNumberingAfterBreak="0">
    <w:nsid w:val="3CB4111D"/>
    <w:multiLevelType w:val="hybridMultilevel"/>
    <w:tmpl w:val="F49EE4EE"/>
    <w:lvl w:ilvl="0" w:tplc="14821DA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1" w15:restartNumberingAfterBreak="0">
    <w:nsid w:val="4067727D"/>
    <w:multiLevelType w:val="hybridMultilevel"/>
    <w:tmpl w:val="7CC6553C"/>
    <w:lvl w:ilvl="0" w:tplc="55EA453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2" w15:restartNumberingAfterBreak="0">
    <w:nsid w:val="42F8638F"/>
    <w:multiLevelType w:val="hybridMultilevel"/>
    <w:tmpl w:val="A5BCC89A"/>
    <w:lvl w:ilvl="0" w:tplc="4E4E55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447209AD"/>
    <w:multiLevelType w:val="hybridMultilevel"/>
    <w:tmpl w:val="F998CFBC"/>
    <w:lvl w:ilvl="0" w:tplc="5DD08FBE">
      <w:start w:val="2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46F143C6"/>
    <w:multiLevelType w:val="hybridMultilevel"/>
    <w:tmpl w:val="BF54893A"/>
    <w:lvl w:ilvl="0" w:tplc="A238E196">
      <w:start w:val="1"/>
      <w:numFmt w:val="lowerLetter"/>
      <w:lvlText w:val="%1."/>
      <w:lvlJc w:val="left"/>
      <w:pPr>
        <w:ind w:left="6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35" w15:restartNumberingAfterBreak="0">
    <w:nsid w:val="4D7C4E9B"/>
    <w:multiLevelType w:val="hybridMultilevel"/>
    <w:tmpl w:val="F49EE4EE"/>
    <w:lvl w:ilvl="0" w:tplc="14821DA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6" w15:restartNumberingAfterBreak="0">
    <w:nsid w:val="510E4D27"/>
    <w:multiLevelType w:val="hybridMultilevel"/>
    <w:tmpl w:val="D6BED036"/>
    <w:lvl w:ilvl="0" w:tplc="9A4E47B2">
      <w:start w:val="1"/>
      <w:numFmt w:val="taiwaneseCountingThousand"/>
      <w:lvlText w:val="%1、"/>
      <w:lvlJc w:val="left"/>
      <w:pPr>
        <w:ind w:left="485" w:hanging="4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5D026C25"/>
    <w:multiLevelType w:val="multilevel"/>
    <w:tmpl w:val="5D026C2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5FC7304D"/>
    <w:multiLevelType w:val="hybridMultilevel"/>
    <w:tmpl w:val="BAA62CBA"/>
    <w:lvl w:ilvl="0" w:tplc="A238E196">
      <w:start w:val="1"/>
      <w:numFmt w:val="lowerLetter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39" w15:restartNumberingAfterBreak="0">
    <w:nsid w:val="60322A30"/>
    <w:multiLevelType w:val="hybridMultilevel"/>
    <w:tmpl w:val="F49EE4EE"/>
    <w:lvl w:ilvl="0" w:tplc="14821DA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0" w15:restartNumberingAfterBreak="0">
    <w:nsid w:val="667843B1"/>
    <w:multiLevelType w:val="hybridMultilevel"/>
    <w:tmpl w:val="A5BCC89A"/>
    <w:lvl w:ilvl="0" w:tplc="4E4E55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68E97EAC"/>
    <w:multiLevelType w:val="hybridMultilevel"/>
    <w:tmpl w:val="BAA62CBA"/>
    <w:lvl w:ilvl="0" w:tplc="A238E196">
      <w:start w:val="1"/>
      <w:numFmt w:val="lowerLetter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42" w15:restartNumberingAfterBreak="0">
    <w:nsid w:val="6C1942AE"/>
    <w:multiLevelType w:val="hybridMultilevel"/>
    <w:tmpl w:val="42344210"/>
    <w:lvl w:ilvl="0" w:tplc="C526DB7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521368B"/>
    <w:multiLevelType w:val="hybridMultilevel"/>
    <w:tmpl w:val="1524794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5D12377"/>
    <w:multiLevelType w:val="hybridMultilevel"/>
    <w:tmpl w:val="7CC6553C"/>
    <w:lvl w:ilvl="0" w:tplc="55EA453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5" w15:restartNumberingAfterBreak="0">
    <w:nsid w:val="7C3D136E"/>
    <w:multiLevelType w:val="hybridMultilevel"/>
    <w:tmpl w:val="3836ED4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7F941D16"/>
    <w:multiLevelType w:val="hybridMultilevel"/>
    <w:tmpl w:val="F49EE4EE"/>
    <w:lvl w:ilvl="0" w:tplc="14821DA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8"/>
  </w:num>
  <w:num w:numId="2">
    <w:abstractNumId w:val="28"/>
  </w:num>
  <w:num w:numId="3">
    <w:abstractNumId w:val="0"/>
  </w:num>
  <w:num w:numId="4">
    <w:abstractNumId w:val="22"/>
  </w:num>
  <w:num w:numId="5">
    <w:abstractNumId w:val="41"/>
  </w:num>
  <w:num w:numId="6">
    <w:abstractNumId w:val="38"/>
  </w:num>
  <w:num w:numId="7">
    <w:abstractNumId w:val="32"/>
  </w:num>
  <w:num w:numId="8">
    <w:abstractNumId w:val="34"/>
  </w:num>
  <w:num w:numId="9">
    <w:abstractNumId w:val="24"/>
  </w:num>
  <w:num w:numId="10">
    <w:abstractNumId w:val="40"/>
  </w:num>
  <w:num w:numId="11">
    <w:abstractNumId w:val="12"/>
  </w:num>
  <w:num w:numId="12">
    <w:abstractNumId w:val="13"/>
  </w:num>
  <w:num w:numId="13">
    <w:abstractNumId w:val="33"/>
  </w:num>
  <w:num w:numId="14">
    <w:abstractNumId w:val="11"/>
  </w:num>
  <w:num w:numId="15">
    <w:abstractNumId w:val="26"/>
  </w:num>
  <w:num w:numId="16">
    <w:abstractNumId w:val="5"/>
  </w:num>
  <w:num w:numId="17">
    <w:abstractNumId w:val="15"/>
  </w:num>
  <w:num w:numId="18">
    <w:abstractNumId w:val="36"/>
  </w:num>
  <w:num w:numId="19">
    <w:abstractNumId w:val="21"/>
  </w:num>
  <w:num w:numId="20">
    <w:abstractNumId w:val="18"/>
  </w:num>
  <w:num w:numId="21">
    <w:abstractNumId w:val="35"/>
  </w:num>
  <w:num w:numId="22">
    <w:abstractNumId w:val="3"/>
  </w:num>
  <w:num w:numId="23">
    <w:abstractNumId w:val="19"/>
  </w:num>
  <w:num w:numId="24">
    <w:abstractNumId w:val="25"/>
  </w:num>
  <w:num w:numId="25">
    <w:abstractNumId w:val="30"/>
  </w:num>
  <w:num w:numId="26">
    <w:abstractNumId w:val="7"/>
  </w:num>
  <w:num w:numId="27">
    <w:abstractNumId w:val="43"/>
  </w:num>
  <w:num w:numId="28">
    <w:abstractNumId w:val="20"/>
  </w:num>
  <w:num w:numId="29">
    <w:abstractNumId w:val="6"/>
  </w:num>
  <w:num w:numId="30">
    <w:abstractNumId w:val="4"/>
  </w:num>
  <w:num w:numId="31">
    <w:abstractNumId w:val="10"/>
  </w:num>
  <w:num w:numId="32">
    <w:abstractNumId w:val="1"/>
  </w:num>
  <w:num w:numId="33">
    <w:abstractNumId w:val="46"/>
  </w:num>
  <w:num w:numId="34">
    <w:abstractNumId w:val="16"/>
  </w:num>
  <w:num w:numId="35">
    <w:abstractNumId w:val="27"/>
  </w:num>
  <w:num w:numId="36">
    <w:abstractNumId w:val="14"/>
  </w:num>
  <w:num w:numId="37">
    <w:abstractNumId w:val="39"/>
  </w:num>
  <w:num w:numId="38">
    <w:abstractNumId w:val="29"/>
  </w:num>
  <w:num w:numId="39">
    <w:abstractNumId w:val="44"/>
  </w:num>
  <w:num w:numId="40">
    <w:abstractNumId w:val="2"/>
  </w:num>
  <w:num w:numId="41">
    <w:abstractNumId w:val="31"/>
  </w:num>
  <w:num w:numId="4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3"/>
  </w:num>
  <w:num w:numId="47">
    <w:abstractNumId w:val="17"/>
  </w:num>
  <w:num w:numId="4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F6D"/>
    <w:rsid w:val="0000006C"/>
    <w:rsid w:val="000176DB"/>
    <w:rsid w:val="00031B4C"/>
    <w:rsid w:val="00033953"/>
    <w:rsid w:val="00034AB1"/>
    <w:rsid w:val="00052D59"/>
    <w:rsid w:val="00060166"/>
    <w:rsid w:val="0007273A"/>
    <w:rsid w:val="00090C88"/>
    <w:rsid w:val="00092372"/>
    <w:rsid w:val="000A456C"/>
    <w:rsid w:val="000B2792"/>
    <w:rsid w:val="000C4599"/>
    <w:rsid w:val="000C6489"/>
    <w:rsid w:val="000E3553"/>
    <w:rsid w:val="000F3F5C"/>
    <w:rsid w:val="00106B20"/>
    <w:rsid w:val="00117602"/>
    <w:rsid w:val="00130604"/>
    <w:rsid w:val="00131B13"/>
    <w:rsid w:val="0013505F"/>
    <w:rsid w:val="00143A4F"/>
    <w:rsid w:val="0015387A"/>
    <w:rsid w:val="00156546"/>
    <w:rsid w:val="00166934"/>
    <w:rsid w:val="0017072F"/>
    <w:rsid w:val="001708B8"/>
    <w:rsid w:val="00170F83"/>
    <w:rsid w:val="00171BF0"/>
    <w:rsid w:val="0018577E"/>
    <w:rsid w:val="001B0D86"/>
    <w:rsid w:val="001B2609"/>
    <w:rsid w:val="001B381E"/>
    <w:rsid w:val="001B6A11"/>
    <w:rsid w:val="001B73FF"/>
    <w:rsid w:val="001C3942"/>
    <w:rsid w:val="001D44C9"/>
    <w:rsid w:val="001D4FC7"/>
    <w:rsid w:val="001D6D89"/>
    <w:rsid w:val="001D71ED"/>
    <w:rsid w:val="001E095A"/>
    <w:rsid w:val="00202B98"/>
    <w:rsid w:val="00214D3C"/>
    <w:rsid w:val="002226C3"/>
    <w:rsid w:val="002243AC"/>
    <w:rsid w:val="00231E2A"/>
    <w:rsid w:val="00232F56"/>
    <w:rsid w:val="00240B03"/>
    <w:rsid w:val="00241959"/>
    <w:rsid w:val="00251773"/>
    <w:rsid w:val="00252394"/>
    <w:rsid w:val="00253BB1"/>
    <w:rsid w:val="00262865"/>
    <w:rsid w:val="00272CF5"/>
    <w:rsid w:val="00274858"/>
    <w:rsid w:val="0028199D"/>
    <w:rsid w:val="00284580"/>
    <w:rsid w:val="002935CD"/>
    <w:rsid w:val="002A2345"/>
    <w:rsid w:val="002A5935"/>
    <w:rsid w:val="002B460D"/>
    <w:rsid w:val="002C4078"/>
    <w:rsid w:val="002D0411"/>
    <w:rsid w:val="002D544D"/>
    <w:rsid w:val="002E015B"/>
    <w:rsid w:val="002E0A2D"/>
    <w:rsid w:val="002E6AF5"/>
    <w:rsid w:val="002F0523"/>
    <w:rsid w:val="002F0BB5"/>
    <w:rsid w:val="002F0EBB"/>
    <w:rsid w:val="002F7311"/>
    <w:rsid w:val="00305942"/>
    <w:rsid w:val="003068E1"/>
    <w:rsid w:val="0032583D"/>
    <w:rsid w:val="00325E84"/>
    <w:rsid w:val="00330F04"/>
    <w:rsid w:val="00333274"/>
    <w:rsid w:val="00335560"/>
    <w:rsid w:val="00341386"/>
    <w:rsid w:val="00353987"/>
    <w:rsid w:val="003707BE"/>
    <w:rsid w:val="00381341"/>
    <w:rsid w:val="00381C6D"/>
    <w:rsid w:val="00394AF5"/>
    <w:rsid w:val="0039721A"/>
    <w:rsid w:val="003C5D24"/>
    <w:rsid w:val="003D3DF5"/>
    <w:rsid w:val="003D6859"/>
    <w:rsid w:val="003F5C5B"/>
    <w:rsid w:val="004052A3"/>
    <w:rsid w:val="0041304D"/>
    <w:rsid w:val="004204A4"/>
    <w:rsid w:val="00422F23"/>
    <w:rsid w:val="004265E3"/>
    <w:rsid w:val="00432160"/>
    <w:rsid w:val="00443CF2"/>
    <w:rsid w:val="0044437E"/>
    <w:rsid w:val="0045677B"/>
    <w:rsid w:val="00467EED"/>
    <w:rsid w:val="00471A0D"/>
    <w:rsid w:val="00480290"/>
    <w:rsid w:val="004B1D56"/>
    <w:rsid w:val="004B492B"/>
    <w:rsid w:val="004D38EF"/>
    <w:rsid w:val="005028B3"/>
    <w:rsid w:val="005079E7"/>
    <w:rsid w:val="005139C4"/>
    <w:rsid w:val="005143FF"/>
    <w:rsid w:val="00520867"/>
    <w:rsid w:val="00526A20"/>
    <w:rsid w:val="00541B00"/>
    <w:rsid w:val="00554FE0"/>
    <w:rsid w:val="00573E5A"/>
    <w:rsid w:val="00587D00"/>
    <w:rsid w:val="00590882"/>
    <w:rsid w:val="005A6E4B"/>
    <w:rsid w:val="005B47AF"/>
    <w:rsid w:val="005B7CD6"/>
    <w:rsid w:val="005E11E7"/>
    <w:rsid w:val="00605E84"/>
    <w:rsid w:val="00656866"/>
    <w:rsid w:val="006720E5"/>
    <w:rsid w:val="006735BA"/>
    <w:rsid w:val="00680186"/>
    <w:rsid w:val="00687932"/>
    <w:rsid w:val="00693CF2"/>
    <w:rsid w:val="006B1E2C"/>
    <w:rsid w:val="006B580F"/>
    <w:rsid w:val="00704E22"/>
    <w:rsid w:val="00711613"/>
    <w:rsid w:val="00721C58"/>
    <w:rsid w:val="00726CDF"/>
    <w:rsid w:val="00736308"/>
    <w:rsid w:val="00742797"/>
    <w:rsid w:val="00743774"/>
    <w:rsid w:val="00744F97"/>
    <w:rsid w:val="00753396"/>
    <w:rsid w:val="00754FF7"/>
    <w:rsid w:val="007632EA"/>
    <w:rsid w:val="00766095"/>
    <w:rsid w:val="00792C48"/>
    <w:rsid w:val="00793BE5"/>
    <w:rsid w:val="007A7FAC"/>
    <w:rsid w:val="007C2EC9"/>
    <w:rsid w:val="007D61B1"/>
    <w:rsid w:val="007F6F6D"/>
    <w:rsid w:val="00822379"/>
    <w:rsid w:val="00823EC0"/>
    <w:rsid w:val="00837473"/>
    <w:rsid w:val="00840196"/>
    <w:rsid w:val="00851C32"/>
    <w:rsid w:val="008561FC"/>
    <w:rsid w:val="0086274F"/>
    <w:rsid w:val="00873E02"/>
    <w:rsid w:val="0087544A"/>
    <w:rsid w:val="008834AC"/>
    <w:rsid w:val="008902A9"/>
    <w:rsid w:val="008931E6"/>
    <w:rsid w:val="008A75FD"/>
    <w:rsid w:val="008B4A6E"/>
    <w:rsid w:val="008C2829"/>
    <w:rsid w:val="008D5D02"/>
    <w:rsid w:val="008E27A4"/>
    <w:rsid w:val="008E4C0A"/>
    <w:rsid w:val="008E6CD3"/>
    <w:rsid w:val="009079AE"/>
    <w:rsid w:val="00912C95"/>
    <w:rsid w:val="00914CEB"/>
    <w:rsid w:val="009260C2"/>
    <w:rsid w:val="00931CB9"/>
    <w:rsid w:val="009361EE"/>
    <w:rsid w:val="0095536F"/>
    <w:rsid w:val="00962D46"/>
    <w:rsid w:val="00976E63"/>
    <w:rsid w:val="009906EE"/>
    <w:rsid w:val="009A49FC"/>
    <w:rsid w:val="009C0592"/>
    <w:rsid w:val="009C39C6"/>
    <w:rsid w:val="009C4101"/>
    <w:rsid w:val="00A007B9"/>
    <w:rsid w:val="00A01595"/>
    <w:rsid w:val="00A07074"/>
    <w:rsid w:val="00A12CBD"/>
    <w:rsid w:val="00A13390"/>
    <w:rsid w:val="00A139BA"/>
    <w:rsid w:val="00A15B4E"/>
    <w:rsid w:val="00A23348"/>
    <w:rsid w:val="00A41326"/>
    <w:rsid w:val="00A42837"/>
    <w:rsid w:val="00A42DDC"/>
    <w:rsid w:val="00A4533A"/>
    <w:rsid w:val="00A61700"/>
    <w:rsid w:val="00A654B5"/>
    <w:rsid w:val="00A7388D"/>
    <w:rsid w:val="00A75BAE"/>
    <w:rsid w:val="00A774C3"/>
    <w:rsid w:val="00A80B18"/>
    <w:rsid w:val="00A83D36"/>
    <w:rsid w:val="00A909A2"/>
    <w:rsid w:val="00A9658F"/>
    <w:rsid w:val="00A965F6"/>
    <w:rsid w:val="00A97C6E"/>
    <w:rsid w:val="00AC1E4F"/>
    <w:rsid w:val="00AD18F8"/>
    <w:rsid w:val="00AD7996"/>
    <w:rsid w:val="00AE0EB6"/>
    <w:rsid w:val="00AF45B5"/>
    <w:rsid w:val="00B018C3"/>
    <w:rsid w:val="00B038B7"/>
    <w:rsid w:val="00B056F4"/>
    <w:rsid w:val="00B07EC5"/>
    <w:rsid w:val="00B11B98"/>
    <w:rsid w:val="00B142E6"/>
    <w:rsid w:val="00B15891"/>
    <w:rsid w:val="00B41DB3"/>
    <w:rsid w:val="00B4282F"/>
    <w:rsid w:val="00B44FEB"/>
    <w:rsid w:val="00B56A13"/>
    <w:rsid w:val="00B62F81"/>
    <w:rsid w:val="00B6597F"/>
    <w:rsid w:val="00B66533"/>
    <w:rsid w:val="00B76374"/>
    <w:rsid w:val="00B86288"/>
    <w:rsid w:val="00B913DA"/>
    <w:rsid w:val="00B92196"/>
    <w:rsid w:val="00B96F42"/>
    <w:rsid w:val="00BA2EC1"/>
    <w:rsid w:val="00BB08A5"/>
    <w:rsid w:val="00BD2F51"/>
    <w:rsid w:val="00BD78DF"/>
    <w:rsid w:val="00BE5CE5"/>
    <w:rsid w:val="00BF0D24"/>
    <w:rsid w:val="00BF1A27"/>
    <w:rsid w:val="00BF51A4"/>
    <w:rsid w:val="00C12925"/>
    <w:rsid w:val="00C22777"/>
    <w:rsid w:val="00C3291A"/>
    <w:rsid w:val="00C333D1"/>
    <w:rsid w:val="00C340BA"/>
    <w:rsid w:val="00C3415E"/>
    <w:rsid w:val="00C43C37"/>
    <w:rsid w:val="00C52194"/>
    <w:rsid w:val="00C608FE"/>
    <w:rsid w:val="00C6671D"/>
    <w:rsid w:val="00C7787F"/>
    <w:rsid w:val="00C83514"/>
    <w:rsid w:val="00C90155"/>
    <w:rsid w:val="00C912C7"/>
    <w:rsid w:val="00C941DD"/>
    <w:rsid w:val="00C96B35"/>
    <w:rsid w:val="00CB5AAD"/>
    <w:rsid w:val="00CB5EC8"/>
    <w:rsid w:val="00CB626D"/>
    <w:rsid w:val="00CD0B98"/>
    <w:rsid w:val="00CE2712"/>
    <w:rsid w:val="00CE34EA"/>
    <w:rsid w:val="00CF69F0"/>
    <w:rsid w:val="00D042EB"/>
    <w:rsid w:val="00D1165F"/>
    <w:rsid w:val="00D11D59"/>
    <w:rsid w:val="00D131FF"/>
    <w:rsid w:val="00D1516B"/>
    <w:rsid w:val="00D1797A"/>
    <w:rsid w:val="00D23ED3"/>
    <w:rsid w:val="00D32046"/>
    <w:rsid w:val="00D515CD"/>
    <w:rsid w:val="00D6174F"/>
    <w:rsid w:val="00D625D0"/>
    <w:rsid w:val="00D77FF8"/>
    <w:rsid w:val="00D830D6"/>
    <w:rsid w:val="00D84219"/>
    <w:rsid w:val="00D93CEE"/>
    <w:rsid w:val="00DA1F43"/>
    <w:rsid w:val="00DB3F34"/>
    <w:rsid w:val="00DC04BE"/>
    <w:rsid w:val="00DD06AC"/>
    <w:rsid w:val="00DD6DB7"/>
    <w:rsid w:val="00DE142A"/>
    <w:rsid w:val="00DE768C"/>
    <w:rsid w:val="00DF21AF"/>
    <w:rsid w:val="00DF44CD"/>
    <w:rsid w:val="00DF5D31"/>
    <w:rsid w:val="00E0207F"/>
    <w:rsid w:val="00E07F77"/>
    <w:rsid w:val="00E10FF2"/>
    <w:rsid w:val="00E165BF"/>
    <w:rsid w:val="00E22F85"/>
    <w:rsid w:val="00E27B3E"/>
    <w:rsid w:val="00E44C77"/>
    <w:rsid w:val="00E51096"/>
    <w:rsid w:val="00E55945"/>
    <w:rsid w:val="00E607B7"/>
    <w:rsid w:val="00E6628D"/>
    <w:rsid w:val="00E66F7B"/>
    <w:rsid w:val="00E77C9C"/>
    <w:rsid w:val="00E924E1"/>
    <w:rsid w:val="00E93669"/>
    <w:rsid w:val="00EB2151"/>
    <w:rsid w:val="00EC1AE7"/>
    <w:rsid w:val="00ED3358"/>
    <w:rsid w:val="00EE3D34"/>
    <w:rsid w:val="00F01235"/>
    <w:rsid w:val="00F03E6B"/>
    <w:rsid w:val="00F1777C"/>
    <w:rsid w:val="00F26D8E"/>
    <w:rsid w:val="00F421E1"/>
    <w:rsid w:val="00F65352"/>
    <w:rsid w:val="00F676B0"/>
    <w:rsid w:val="00F80154"/>
    <w:rsid w:val="00F9334B"/>
    <w:rsid w:val="00FA2BBB"/>
    <w:rsid w:val="00FA457A"/>
    <w:rsid w:val="00FA6199"/>
    <w:rsid w:val="00FB464B"/>
    <w:rsid w:val="00FC747E"/>
    <w:rsid w:val="00FD1A8F"/>
    <w:rsid w:val="00FD6667"/>
    <w:rsid w:val="00FE5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D3E85E"/>
  <w15:docId w15:val="{E39C66DC-563C-432B-9F1A-DA745D6CE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F0EB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F6F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A457A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E662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6628D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662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6628D"/>
    <w:rPr>
      <w:sz w:val="20"/>
      <w:szCs w:val="20"/>
    </w:rPr>
  </w:style>
  <w:style w:type="table" w:customStyle="1" w:styleId="4">
    <w:name w:val="4"/>
    <w:basedOn w:val="a1"/>
    <w:rsid w:val="00C83514"/>
    <w:pPr>
      <w:spacing w:line="276" w:lineRule="auto"/>
    </w:pPr>
    <w:rPr>
      <w:rFonts w:ascii="Arial" w:hAnsi="Arial" w:cs="Arial"/>
      <w:kern w:val="0"/>
      <w:sz w:val="22"/>
    </w:rPr>
    <w:tblPr>
      <w:tblStyleRowBandSize w:val="1"/>
      <w:tblStyleColBandSize w:val="1"/>
      <w:tblCellMar>
        <w:left w:w="103" w:type="dxa"/>
      </w:tblCellMar>
    </w:tblPr>
  </w:style>
  <w:style w:type="character" w:styleId="a9">
    <w:name w:val="Hyperlink"/>
    <w:basedOn w:val="a0"/>
    <w:uiPriority w:val="99"/>
    <w:unhideWhenUsed/>
    <w:rsid w:val="00C83514"/>
    <w:rPr>
      <w:color w:val="0563C1" w:themeColor="hyperlink"/>
      <w:u w:val="single"/>
    </w:rPr>
  </w:style>
  <w:style w:type="character" w:customStyle="1" w:styleId="1">
    <w:name w:val="未解析的提及項目1"/>
    <w:basedOn w:val="a0"/>
    <w:uiPriority w:val="99"/>
    <w:semiHidden/>
    <w:unhideWhenUsed/>
    <w:rsid w:val="00333274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F933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F9334B"/>
    <w:rPr>
      <w:rFonts w:asciiTheme="majorHAnsi" w:eastAsiaTheme="majorEastAsia" w:hAnsiTheme="majorHAnsi" w:cstheme="majorBidi"/>
      <w:sz w:val="18"/>
      <w:szCs w:val="18"/>
    </w:rPr>
  </w:style>
  <w:style w:type="paragraph" w:customStyle="1" w:styleId="trt0xe">
    <w:name w:val="trt0xe"/>
    <w:basedOn w:val="a"/>
    <w:rsid w:val="0041304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D1165F"/>
    <w:rPr>
      <w:rFonts w:ascii="Courier New" w:hAnsi="Courier New" w:cs="Courier New"/>
      <w:sz w:val="20"/>
      <w:szCs w:val="20"/>
    </w:rPr>
  </w:style>
  <w:style w:type="character" w:customStyle="1" w:styleId="HTML0">
    <w:name w:val="HTML 預設格式 字元"/>
    <w:basedOn w:val="a0"/>
    <w:link w:val="HTML"/>
    <w:uiPriority w:val="99"/>
    <w:semiHidden/>
    <w:rsid w:val="00D1165F"/>
    <w:rPr>
      <w:rFonts w:ascii="Courier New" w:hAnsi="Courier New" w:cs="Courier New"/>
      <w:sz w:val="20"/>
      <w:szCs w:val="20"/>
    </w:rPr>
  </w:style>
  <w:style w:type="character" w:customStyle="1" w:styleId="oypena">
    <w:name w:val="oypena"/>
    <w:basedOn w:val="a0"/>
    <w:rsid w:val="008834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50131E-63C6-4942-89BB-1A3BA1855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200</Words>
  <Characters>1142</Characters>
  <Application>Microsoft Office Word</Application>
  <DocSecurity>0</DocSecurity>
  <Lines>9</Lines>
  <Paragraphs>2</Paragraphs>
  <ScaleCrop>false</ScaleCrop>
  <Company/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10</cp:revision>
  <cp:lastPrinted>2022-01-21T08:44:00Z</cp:lastPrinted>
  <dcterms:created xsi:type="dcterms:W3CDTF">2026-01-22T07:47:00Z</dcterms:created>
  <dcterms:modified xsi:type="dcterms:W3CDTF">2026-01-23T01:53:00Z</dcterms:modified>
</cp:coreProperties>
</file>